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6873C" w14:textId="69FE58B7" w:rsidR="00E82C85" w:rsidRPr="00824284" w:rsidRDefault="00861206" w:rsidP="00E82C85">
      <w:pPr>
        <w:pStyle w:val="slo"/>
      </w:pPr>
      <w:r w:rsidRPr="00824284">
        <w:rPr>
          <w:noProof/>
        </w:rPr>
        <w:drawing>
          <wp:inline distT="0" distB="0" distL="0" distR="0" wp14:anchorId="05909797" wp14:editId="1714387A">
            <wp:extent cx="1790700" cy="304800"/>
            <wp:effectExtent l="0" t="0" r="0" b="0"/>
            <wp:docPr id="2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BD8" w:rsidRPr="00824284">
        <w:tab/>
        <w:t xml:space="preserve">Číslo úkolu ÚZEI </w:t>
      </w:r>
      <w:r w:rsidR="0057431A">
        <w:t>4413</w:t>
      </w:r>
    </w:p>
    <w:p w14:paraId="17AED0A8" w14:textId="77777777" w:rsidR="00877BD8" w:rsidRPr="00824284" w:rsidRDefault="00877BD8" w:rsidP="00C15DC5">
      <w:pPr>
        <w:pStyle w:val="slo"/>
      </w:pPr>
    </w:p>
    <w:p w14:paraId="288777ED" w14:textId="328A05E6" w:rsidR="00677459" w:rsidRPr="00824284" w:rsidRDefault="00FD31EE" w:rsidP="00305F98">
      <w:pPr>
        <w:pStyle w:val="titul"/>
        <w:spacing w:before="360"/>
      </w:pPr>
      <w:r w:rsidRPr="00824284">
        <w:t>RÁMCOVÁ</w:t>
      </w:r>
      <w:r w:rsidR="006D70C2" w:rsidRPr="00824284">
        <w:t xml:space="preserve"> </w:t>
      </w:r>
      <w:r w:rsidR="00877BD8" w:rsidRPr="00824284">
        <w:t>SMLOUVA O D</w:t>
      </w:r>
      <w:r w:rsidR="00677459" w:rsidRPr="00824284">
        <w:t xml:space="preserve">ODÁVCE ZAHRANIČNÍCH PERIODIK </w:t>
      </w:r>
    </w:p>
    <w:p w14:paraId="70109018" w14:textId="5F1BDE04" w:rsidR="00677459" w:rsidRPr="00824284" w:rsidRDefault="00677459" w:rsidP="00677459">
      <w:pPr>
        <w:pStyle w:val="titul"/>
        <w:spacing w:before="120"/>
      </w:pPr>
      <w:r w:rsidRPr="00824284">
        <w:t>NA ROK 20</w:t>
      </w:r>
      <w:r w:rsidR="00110B97" w:rsidRPr="00824284">
        <w:t>2</w:t>
      </w:r>
      <w:r w:rsidR="00FD31EE" w:rsidRPr="00824284">
        <w:t>1</w:t>
      </w:r>
    </w:p>
    <w:p w14:paraId="4674D01F" w14:textId="5678CF78" w:rsidR="00262132" w:rsidRPr="00824284" w:rsidRDefault="00262132" w:rsidP="00305F98">
      <w:pPr>
        <w:pStyle w:val="titul"/>
        <w:spacing w:before="240"/>
        <w:rPr>
          <w:sz w:val="20"/>
          <w:szCs w:val="20"/>
        </w:rPr>
      </w:pPr>
      <w:r w:rsidRPr="00824284">
        <w:rPr>
          <w:sz w:val="20"/>
          <w:szCs w:val="20"/>
        </w:rPr>
        <w:t>č. </w:t>
      </w:r>
      <w:r w:rsidR="0057431A">
        <w:rPr>
          <w:sz w:val="20"/>
          <w:szCs w:val="20"/>
        </w:rPr>
        <w:t>SML0033</w:t>
      </w:r>
      <w:r w:rsidRPr="00824284">
        <w:rPr>
          <w:sz w:val="20"/>
          <w:szCs w:val="20"/>
        </w:rPr>
        <w:t>/</w:t>
      </w:r>
      <w:r w:rsidR="00DB2F24" w:rsidRPr="00824284">
        <w:rPr>
          <w:sz w:val="20"/>
          <w:szCs w:val="20"/>
        </w:rPr>
        <w:t>20</w:t>
      </w:r>
      <w:r w:rsidR="00110B97" w:rsidRPr="00824284">
        <w:rPr>
          <w:sz w:val="20"/>
          <w:szCs w:val="20"/>
        </w:rPr>
        <w:t>2</w:t>
      </w:r>
      <w:r w:rsidR="00DA0B78" w:rsidRPr="00824284">
        <w:rPr>
          <w:sz w:val="20"/>
          <w:szCs w:val="20"/>
        </w:rPr>
        <w:t>1</w:t>
      </w:r>
    </w:p>
    <w:p w14:paraId="0A610237" w14:textId="77777777" w:rsidR="00526736" w:rsidRPr="00824284" w:rsidRDefault="0061764F" w:rsidP="00B67430">
      <w:pPr>
        <w:pStyle w:val="ra"/>
      </w:pPr>
      <w:r>
        <w:pict w14:anchorId="7DC751C5">
          <v:rect id="_x0000_i1025" style="width:453.5pt;height:1.5pt" o:hralign="center" o:hrstd="t" o:hrnoshade="t" o:hr="t" fillcolor="black" stroked="f"/>
        </w:pict>
      </w:r>
    </w:p>
    <w:p w14:paraId="7945142A" w14:textId="77777777" w:rsidR="00877BD8" w:rsidRPr="00824284" w:rsidRDefault="00280E35" w:rsidP="00262132">
      <w:pPr>
        <w:pStyle w:val="lnek-slo"/>
      </w:pPr>
      <w:r w:rsidRPr="00824284">
        <w:t>Čl. I</w:t>
      </w:r>
    </w:p>
    <w:p w14:paraId="6A238737" w14:textId="77777777" w:rsidR="00877BD8" w:rsidRPr="00824284" w:rsidRDefault="00877BD8" w:rsidP="00262132">
      <w:pPr>
        <w:pStyle w:val="lnek-nzev"/>
      </w:pPr>
      <w:r w:rsidRPr="00824284">
        <w:t>Smluvní strany</w:t>
      </w:r>
    </w:p>
    <w:p w14:paraId="700741D6" w14:textId="77777777" w:rsidR="00877BD8" w:rsidRPr="00824284" w:rsidRDefault="00877BD8" w:rsidP="00305F98">
      <w:pPr>
        <w:pStyle w:val="kdo-s-km"/>
        <w:spacing w:before="240"/>
      </w:pPr>
      <w:r w:rsidRPr="00824284">
        <w:t>1.1</w:t>
      </w:r>
      <w:r w:rsidRPr="00824284">
        <w:tab/>
        <w:t>Objednatel:</w:t>
      </w:r>
    </w:p>
    <w:p w14:paraId="6175AE6B" w14:textId="77777777" w:rsidR="00E82C85" w:rsidRPr="00824284" w:rsidRDefault="00E82C85" w:rsidP="00E82C85">
      <w:pPr>
        <w:pStyle w:val="kdo"/>
        <w:rPr>
          <w:b/>
        </w:rPr>
      </w:pPr>
      <w:r w:rsidRPr="00824284">
        <w:t>Název</w:t>
      </w:r>
      <w:r w:rsidRPr="00824284">
        <w:tab/>
      </w:r>
      <w:r w:rsidRPr="00824284">
        <w:rPr>
          <w:b/>
        </w:rPr>
        <w:t>Ústav zemědělské ekonomiky a informací</w:t>
      </w:r>
    </w:p>
    <w:p w14:paraId="7AB12C7D" w14:textId="77777777" w:rsidR="00E82C85" w:rsidRPr="00824284" w:rsidRDefault="00E82C85" w:rsidP="00E82C85">
      <w:pPr>
        <w:pStyle w:val="kdo2"/>
      </w:pPr>
      <w:r w:rsidRPr="00824284">
        <w:tab/>
      </w:r>
      <w:r w:rsidR="004F3421" w:rsidRPr="00824284">
        <w:t xml:space="preserve">státní </w:t>
      </w:r>
      <w:r w:rsidRPr="00824284">
        <w:t>příspěvková organizace</w:t>
      </w:r>
    </w:p>
    <w:p w14:paraId="7A04ADA5" w14:textId="77777777" w:rsidR="00E82C85" w:rsidRPr="00824284" w:rsidRDefault="00E82C85" w:rsidP="00E82C85">
      <w:pPr>
        <w:pStyle w:val="kdo"/>
      </w:pPr>
      <w:r w:rsidRPr="00824284">
        <w:t>Sídlo</w:t>
      </w:r>
      <w:r w:rsidRPr="00824284">
        <w:tab/>
        <w:t>120 00 Praha 2, Mánesova 1453/75</w:t>
      </w:r>
    </w:p>
    <w:p w14:paraId="2086850F" w14:textId="77777777" w:rsidR="00E82C85" w:rsidRPr="00824284" w:rsidRDefault="00E82C85" w:rsidP="00E82C85">
      <w:pPr>
        <w:pStyle w:val="kdo"/>
      </w:pPr>
      <w:r w:rsidRPr="00824284">
        <w:t>Zastoupen</w:t>
      </w:r>
      <w:r w:rsidRPr="00824284">
        <w:tab/>
        <w:t>Ing. Štěpán Kala, MBA, Ph.D., ředitel</w:t>
      </w:r>
    </w:p>
    <w:p w14:paraId="63AB5C80" w14:textId="77777777" w:rsidR="00E82C85" w:rsidRPr="00824284" w:rsidRDefault="00E82C85" w:rsidP="00E82C85">
      <w:pPr>
        <w:pStyle w:val="kdo"/>
      </w:pPr>
      <w:r w:rsidRPr="00824284">
        <w:t>tel. č.</w:t>
      </w:r>
      <w:r w:rsidRPr="00824284">
        <w:tab/>
        <w:t>222 725 543</w:t>
      </w:r>
    </w:p>
    <w:p w14:paraId="4008825A" w14:textId="77777777" w:rsidR="00E82C85" w:rsidRPr="00824284" w:rsidRDefault="00E82C85" w:rsidP="00E82C85">
      <w:pPr>
        <w:pStyle w:val="kdo"/>
      </w:pPr>
      <w:r w:rsidRPr="00824284">
        <w:t>fax</w:t>
      </w:r>
      <w:r w:rsidRPr="00824284">
        <w:tab/>
        <w:t>222 725 450</w:t>
      </w:r>
    </w:p>
    <w:p w14:paraId="0430063E" w14:textId="77777777" w:rsidR="006202BC" w:rsidRPr="00824284" w:rsidRDefault="00E82C85" w:rsidP="00E82C85">
      <w:pPr>
        <w:pStyle w:val="kdo"/>
      </w:pPr>
      <w:r w:rsidRPr="00824284">
        <w:t>IČO</w:t>
      </w:r>
      <w:r w:rsidRPr="00824284">
        <w:tab/>
        <w:t>00027251</w:t>
      </w:r>
    </w:p>
    <w:p w14:paraId="67B479BC" w14:textId="69774795" w:rsidR="00E82C85" w:rsidRPr="00824284" w:rsidRDefault="006202BC" w:rsidP="00E82C85">
      <w:pPr>
        <w:pStyle w:val="kdo"/>
      </w:pPr>
      <w:r w:rsidRPr="00824284">
        <w:t>DIČ</w:t>
      </w:r>
      <w:r w:rsidRPr="00824284">
        <w:tab/>
        <w:t>CZ00027251 (není plátce DPH)</w:t>
      </w:r>
      <w:r w:rsidR="00E82C85" w:rsidRPr="00824284">
        <w:tab/>
      </w:r>
    </w:p>
    <w:p w14:paraId="11AF0F38" w14:textId="775EBEA0" w:rsidR="00E82C85" w:rsidRPr="00824284" w:rsidRDefault="00E82C85" w:rsidP="00E82C85">
      <w:pPr>
        <w:pStyle w:val="kdo"/>
      </w:pPr>
      <w:r w:rsidRPr="00824284">
        <w:t>Bankovní spojení</w:t>
      </w:r>
      <w:r w:rsidRPr="00824284">
        <w:tab/>
      </w:r>
      <w:proofErr w:type="spellStart"/>
      <w:r w:rsidR="00E31FD4">
        <w:t>xxxxxxxxxxxxxxxxxxxx</w:t>
      </w:r>
      <w:proofErr w:type="spellEnd"/>
    </w:p>
    <w:p w14:paraId="03E79CBB" w14:textId="650401F1" w:rsidR="00E82C85" w:rsidRPr="00824284" w:rsidRDefault="00E82C85" w:rsidP="00E82C85">
      <w:pPr>
        <w:pStyle w:val="kdo"/>
      </w:pPr>
      <w:r w:rsidRPr="00824284">
        <w:t>Pověřený pracovník</w:t>
      </w:r>
      <w:r w:rsidRPr="00824284">
        <w:tab/>
        <w:t xml:space="preserve">Mgr. </w:t>
      </w:r>
      <w:r w:rsidR="004943DB" w:rsidRPr="00824284">
        <w:t>Ludmila Burgetová</w:t>
      </w:r>
    </w:p>
    <w:p w14:paraId="67746D0D" w14:textId="77AF0B38" w:rsidR="00E82C85" w:rsidRPr="00824284" w:rsidRDefault="00E82C85" w:rsidP="00E82C85">
      <w:pPr>
        <w:pStyle w:val="kdo"/>
      </w:pPr>
      <w:r w:rsidRPr="00824284">
        <w:t>tel. č.</w:t>
      </w:r>
      <w:r w:rsidRPr="00824284">
        <w:tab/>
      </w:r>
      <w:proofErr w:type="spellStart"/>
      <w:r w:rsidR="00E31FD4">
        <w:t>xxx</w:t>
      </w:r>
      <w:proofErr w:type="spellEnd"/>
      <w:r w:rsidR="00E31FD4">
        <w:t xml:space="preserve"> </w:t>
      </w:r>
      <w:proofErr w:type="spellStart"/>
      <w:r w:rsidR="00E31FD4">
        <w:t>xxx</w:t>
      </w:r>
      <w:proofErr w:type="spellEnd"/>
      <w:r w:rsidR="00E31FD4">
        <w:t xml:space="preserve"> </w:t>
      </w:r>
      <w:proofErr w:type="spellStart"/>
      <w:r w:rsidR="00E31FD4">
        <w:t>xxx</w:t>
      </w:r>
      <w:proofErr w:type="spellEnd"/>
    </w:p>
    <w:p w14:paraId="7888719F" w14:textId="66BBC546" w:rsidR="00305F98" w:rsidRPr="00824284" w:rsidRDefault="00305F98" w:rsidP="00305F98">
      <w:pPr>
        <w:pStyle w:val="kdo"/>
      </w:pPr>
      <w:r w:rsidRPr="00824284">
        <w:t>e-mail</w:t>
      </w:r>
      <w:r w:rsidRPr="00824284">
        <w:tab/>
      </w:r>
      <w:hyperlink r:id="rId13" w:history="1">
        <w:proofErr w:type="spellStart"/>
        <w:r w:rsidR="00E31FD4">
          <w:rPr>
            <w:rStyle w:val="Hypertextovodkaz"/>
          </w:rPr>
          <w:t>xxxxxxxxxxxxxxxx</w:t>
        </w:r>
        <w:r w:rsidR="00824284" w:rsidRPr="00824284">
          <w:rPr>
            <w:rStyle w:val="Hypertextovodkaz"/>
          </w:rPr>
          <w:t>@</w:t>
        </w:r>
        <w:r w:rsidR="00E31FD4">
          <w:rPr>
            <w:rStyle w:val="Hypertextovodkaz"/>
          </w:rPr>
          <w:t>xxxxxx</w:t>
        </w:r>
        <w:r w:rsidR="00824284" w:rsidRPr="00824284">
          <w:rPr>
            <w:rStyle w:val="Hypertextovodkaz"/>
          </w:rPr>
          <w:t>z</w:t>
        </w:r>
        <w:proofErr w:type="spellEnd"/>
      </w:hyperlink>
      <w:r w:rsidR="00824284" w:rsidRPr="00824284">
        <w:t xml:space="preserve"> </w:t>
      </w:r>
    </w:p>
    <w:p w14:paraId="257BE22A" w14:textId="77777777" w:rsidR="00E82C85" w:rsidRPr="00824284" w:rsidRDefault="00E82C85" w:rsidP="00E82C85">
      <w:pPr>
        <w:pStyle w:val="dle"/>
      </w:pPr>
      <w:r w:rsidRPr="00824284">
        <w:t>(dále jen „objednatel“)</w:t>
      </w:r>
    </w:p>
    <w:p w14:paraId="1CA03369" w14:textId="77777777" w:rsidR="00877BD8" w:rsidRPr="00824284" w:rsidRDefault="00877BD8">
      <w:pPr>
        <w:pStyle w:val="kdo-s-km"/>
      </w:pPr>
      <w:r w:rsidRPr="00824284">
        <w:t>1.2</w:t>
      </w:r>
      <w:r w:rsidRPr="00824284">
        <w:tab/>
      </w:r>
      <w:r w:rsidR="00677459" w:rsidRPr="00824284">
        <w:t>Dodava</w:t>
      </w:r>
      <w:r w:rsidRPr="00824284">
        <w:t>tel:</w:t>
      </w:r>
    </w:p>
    <w:p w14:paraId="48E107EE" w14:textId="41877340" w:rsidR="00877BD8" w:rsidRPr="00824284" w:rsidRDefault="00877BD8" w:rsidP="00117D82">
      <w:pPr>
        <w:pStyle w:val="kdo"/>
      </w:pPr>
      <w:r w:rsidRPr="00824284">
        <w:t>Název</w:t>
      </w:r>
      <w:r w:rsidRPr="00824284">
        <w:tab/>
      </w:r>
      <w:r w:rsidR="00824284" w:rsidRPr="00824284">
        <w:rPr>
          <w:b/>
        </w:rPr>
        <w:t>EBSCO Information Services s.r.o.</w:t>
      </w:r>
    </w:p>
    <w:p w14:paraId="7BFA058E" w14:textId="26B49710" w:rsidR="00877BD8" w:rsidRPr="00824284" w:rsidRDefault="00877BD8" w:rsidP="00117D82">
      <w:pPr>
        <w:pStyle w:val="kdo"/>
      </w:pPr>
      <w:r w:rsidRPr="00824284">
        <w:t>Sídlo</w:t>
      </w:r>
      <w:r w:rsidRPr="00824284">
        <w:tab/>
      </w:r>
      <w:r w:rsidR="0002311E" w:rsidRPr="00824284">
        <w:t>Klimentská 1746/52</w:t>
      </w:r>
      <w:r w:rsidR="00EE7FEB" w:rsidRPr="00824284">
        <w:t>, 1</w:t>
      </w:r>
      <w:r w:rsidR="0002311E" w:rsidRPr="00824284">
        <w:t>10</w:t>
      </w:r>
      <w:r w:rsidR="00EE7FEB" w:rsidRPr="00824284">
        <w:t xml:space="preserve"> 00 Praha </w:t>
      </w:r>
      <w:r w:rsidR="0002311E" w:rsidRPr="00824284">
        <w:t>1</w:t>
      </w:r>
    </w:p>
    <w:p w14:paraId="41B41F75" w14:textId="64C2B424" w:rsidR="00877BD8" w:rsidRPr="00824284" w:rsidRDefault="00877BD8" w:rsidP="00117D82">
      <w:pPr>
        <w:pStyle w:val="kdo"/>
      </w:pPr>
      <w:r w:rsidRPr="00824284">
        <w:t xml:space="preserve">Zapsán v obchodním rejstříku vedeném </w:t>
      </w:r>
      <w:r w:rsidR="00824284" w:rsidRPr="00824284">
        <w:t xml:space="preserve">městským </w:t>
      </w:r>
      <w:r w:rsidRPr="00824284">
        <w:t xml:space="preserve">soudem v </w:t>
      </w:r>
      <w:r w:rsidR="00824284" w:rsidRPr="00824284">
        <w:t>Praze</w:t>
      </w:r>
      <w:r w:rsidRPr="00824284">
        <w:t xml:space="preserve">, oddíl </w:t>
      </w:r>
      <w:r w:rsidR="00824284" w:rsidRPr="00824284">
        <w:t>C</w:t>
      </w:r>
      <w:r w:rsidRPr="00824284">
        <w:t xml:space="preserve">, vložka </w:t>
      </w:r>
      <w:r w:rsidR="00824284" w:rsidRPr="00824284">
        <w:t>24504</w:t>
      </w:r>
    </w:p>
    <w:p w14:paraId="3627A38C" w14:textId="7555F5B3" w:rsidR="00877BD8" w:rsidRPr="00824284" w:rsidRDefault="003C1F68" w:rsidP="00117D82">
      <w:pPr>
        <w:pStyle w:val="kdo"/>
      </w:pPr>
      <w:r w:rsidRPr="00824284">
        <w:t>Zastoupen</w:t>
      </w:r>
      <w:r w:rsidR="00877BD8" w:rsidRPr="00824284">
        <w:tab/>
      </w:r>
      <w:r w:rsidR="0050398F" w:rsidRPr="00824284">
        <w:t>Cary Alan Bruce</w:t>
      </w:r>
      <w:r w:rsidR="006D70C2" w:rsidRPr="00824284">
        <w:t>,</w:t>
      </w:r>
      <w:r w:rsidR="0050398F" w:rsidRPr="00824284">
        <w:t xml:space="preserve"> jednatel</w:t>
      </w:r>
    </w:p>
    <w:p w14:paraId="29B9F5BF" w14:textId="5E2F75C8" w:rsidR="00877BD8" w:rsidRPr="00824284" w:rsidRDefault="00877BD8" w:rsidP="00117D82">
      <w:pPr>
        <w:pStyle w:val="kdo"/>
      </w:pPr>
      <w:r w:rsidRPr="00824284">
        <w:t>IČ</w:t>
      </w:r>
      <w:r w:rsidR="001A7C93" w:rsidRPr="00824284">
        <w:t>O</w:t>
      </w:r>
      <w:r w:rsidRPr="00824284">
        <w:tab/>
      </w:r>
      <w:r w:rsidR="00824284" w:rsidRPr="00824284">
        <w:t>49621823</w:t>
      </w:r>
    </w:p>
    <w:p w14:paraId="5E156997" w14:textId="1D8A8794" w:rsidR="00877BD8" w:rsidRPr="00824284" w:rsidRDefault="00877BD8" w:rsidP="00117D82">
      <w:pPr>
        <w:pStyle w:val="kdo"/>
      </w:pPr>
      <w:r w:rsidRPr="00824284">
        <w:t>DIČ</w:t>
      </w:r>
      <w:r w:rsidRPr="00824284">
        <w:tab/>
      </w:r>
      <w:r w:rsidR="00824284" w:rsidRPr="00824284">
        <w:t>CZ49621823</w:t>
      </w:r>
    </w:p>
    <w:p w14:paraId="7680B173" w14:textId="45C09737" w:rsidR="00877BD8" w:rsidRPr="00824284" w:rsidRDefault="00877BD8" w:rsidP="00AD385A">
      <w:pPr>
        <w:pStyle w:val="kdo"/>
        <w:ind w:left="3402" w:hanging="3402"/>
      </w:pPr>
      <w:r w:rsidRPr="00824284">
        <w:t>Bankovní spojení</w:t>
      </w:r>
      <w:r w:rsidRPr="00824284">
        <w:tab/>
      </w:r>
      <w:proofErr w:type="spellStart"/>
      <w:r w:rsidR="00E31FD4">
        <w:t>xxxxxxxxxxxxxxxxxxxxxxxx</w:t>
      </w:r>
      <w:proofErr w:type="spellEnd"/>
    </w:p>
    <w:p w14:paraId="422482B0" w14:textId="1E2AB7E5" w:rsidR="00877BD8" w:rsidRPr="00824284" w:rsidRDefault="00877BD8" w:rsidP="00117D82">
      <w:pPr>
        <w:pStyle w:val="kdo"/>
      </w:pPr>
      <w:r w:rsidRPr="00824284">
        <w:t>Pověřený pracovník</w:t>
      </w:r>
      <w:r w:rsidRPr="00824284">
        <w:tab/>
      </w:r>
      <w:proofErr w:type="spellStart"/>
      <w:r w:rsidR="00E31FD4">
        <w:t>xxxxxxxxxxxxxxxxx</w:t>
      </w:r>
      <w:proofErr w:type="spellEnd"/>
    </w:p>
    <w:p w14:paraId="0DB661CC" w14:textId="0D0996A7" w:rsidR="00877BD8" w:rsidRPr="00824284" w:rsidRDefault="00877BD8" w:rsidP="00117D82">
      <w:pPr>
        <w:pStyle w:val="kdo"/>
      </w:pPr>
      <w:r w:rsidRPr="00824284">
        <w:t>tel. č.</w:t>
      </w:r>
      <w:r w:rsidRPr="00824284">
        <w:tab/>
      </w:r>
      <w:r w:rsidR="00926365" w:rsidRPr="00824284">
        <w:t>+420</w:t>
      </w:r>
      <w:r w:rsidR="0002311E" w:rsidRPr="00824284">
        <w:t> </w:t>
      </w:r>
      <w:proofErr w:type="spellStart"/>
      <w:r w:rsidR="00E31FD4">
        <w:t>xxx</w:t>
      </w:r>
      <w:proofErr w:type="spellEnd"/>
      <w:r w:rsidR="00E31FD4">
        <w:t xml:space="preserve"> </w:t>
      </w:r>
      <w:proofErr w:type="spellStart"/>
      <w:r w:rsidR="00E31FD4">
        <w:t>xxx</w:t>
      </w:r>
      <w:proofErr w:type="spellEnd"/>
      <w:r w:rsidR="00E31FD4">
        <w:t xml:space="preserve"> </w:t>
      </w:r>
      <w:proofErr w:type="spellStart"/>
      <w:r w:rsidR="00E31FD4">
        <w:t>xxx</w:t>
      </w:r>
      <w:proofErr w:type="spellEnd"/>
    </w:p>
    <w:p w14:paraId="28D28A01" w14:textId="25CDF7A2" w:rsidR="00767D3F" w:rsidRPr="00824284" w:rsidRDefault="00305F98" w:rsidP="005126A7">
      <w:pPr>
        <w:pStyle w:val="kdo"/>
      </w:pPr>
      <w:r w:rsidRPr="00824284">
        <w:t>e-mail</w:t>
      </w:r>
      <w:r w:rsidRPr="00824284">
        <w:tab/>
      </w:r>
      <w:hyperlink r:id="rId14" w:history="1">
        <w:proofErr w:type="spellStart"/>
        <w:r w:rsidR="00E31FD4">
          <w:rPr>
            <w:rStyle w:val="Hypertextovodkaz"/>
          </w:rPr>
          <w:t>xxxxxxxxxx</w:t>
        </w:r>
        <w:r w:rsidR="00824284" w:rsidRPr="00824284">
          <w:rPr>
            <w:rStyle w:val="Hypertextovodkaz"/>
          </w:rPr>
          <w:t>@</w:t>
        </w:r>
        <w:r w:rsidR="00E31FD4">
          <w:rPr>
            <w:rStyle w:val="Hypertextovodkaz"/>
          </w:rPr>
          <w:t>xxxxxxxxxxxxxx</w:t>
        </w:r>
        <w:proofErr w:type="spellEnd"/>
      </w:hyperlink>
      <w:r w:rsidR="00824284" w:rsidRPr="00824284">
        <w:t xml:space="preserve"> </w:t>
      </w:r>
    </w:p>
    <w:p w14:paraId="3005195D" w14:textId="4B59FFA6" w:rsidR="005126A7" w:rsidRPr="00824284" w:rsidRDefault="001B42D8" w:rsidP="005126A7">
      <w:pPr>
        <w:pStyle w:val="kdo"/>
      </w:pPr>
      <w:r w:rsidRPr="00824284">
        <w:t>(dále jen „dodavatel“)</w:t>
      </w:r>
    </w:p>
    <w:p w14:paraId="4EAAC5D3" w14:textId="2AEB7B3A" w:rsidR="00677459" w:rsidRPr="00824284" w:rsidRDefault="00E82C85" w:rsidP="00767D3F">
      <w:pPr>
        <w:pStyle w:val="dle"/>
        <w:spacing w:line="240" w:lineRule="auto"/>
      </w:pPr>
      <w:r w:rsidRPr="00824284">
        <w:t xml:space="preserve">Smluvní strany uzavírají podle ustanovení § 1746 odst. 2 zákona č. 89/2012 Sb., občanský zákoník (dále jen „občanský zákoník“), tuto </w:t>
      </w:r>
      <w:r w:rsidR="00384603" w:rsidRPr="00824284">
        <w:t xml:space="preserve">rámcovou </w:t>
      </w:r>
      <w:r w:rsidRPr="00824284">
        <w:t xml:space="preserve">smlouvu o </w:t>
      </w:r>
      <w:r w:rsidR="00767D3F" w:rsidRPr="00824284">
        <w:t>dodávce zahraničních periodik</w:t>
      </w:r>
      <w:r w:rsidR="00305F98" w:rsidRPr="00824284">
        <w:t xml:space="preserve"> na rok </w:t>
      </w:r>
      <w:r w:rsidR="00DB2F24" w:rsidRPr="00824284">
        <w:t>20</w:t>
      </w:r>
      <w:r w:rsidR="009F792B" w:rsidRPr="00824284">
        <w:t>2</w:t>
      </w:r>
      <w:r w:rsidR="00384603" w:rsidRPr="00824284">
        <w:t>1</w:t>
      </w:r>
      <w:r w:rsidRPr="00824284">
        <w:t>:</w:t>
      </w:r>
    </w:p>
    <w:p w14:paraId="0873FC9B" w14:textId="77777777" w:rsidR="0075484F" w:rsidRPr="00824284" w:rsidRDefault="0075484F" w:rsidP="00767D3F">
      <w:pPr>
        <w:pStyle w:val="dle"/>
        <w:spacing w:line="240" w:lineRule="auto"/>
      </w:pPr>
    </w:p>
    <w:p w14:paraId="64AE8EB0" w14:textId="77777777" w:rsidR="003C1F68" w:rsidRPr="00824284" w:rsidRDefault="00262132" w:rsidP="00262132">
      <w:pPr>
        <w:pStyle w:val="lnek-slo"/>
      </w:pPr>
      <w:r w:rsidRPr="00824284">
        <w:t>Čl. II</w:t>
      </w:r>
    </w:p>
    <w:p w14:paraId="17A4E19D" w14:textId="77777777" w:rsidR="003C1F68" w:rsidRPr="00824284" w:rsidRDefault="00677459" w:rsidP="00262132">
      <w:pPr>
        <w:pStyle w:val="lnek-nzev"/>
      </w:pPr>
      <w:r w:rsidRPr="00824284">
        <w:t>P</w:t>
      </w:r>
      <w:r w:rsidR="003C1F68" w:rsidRPr="00824284">
        <w:t>ředmět smlouvy</w:t>
      </w:r>
    </w:p>
    <w:p w14:paraId="2B6FF830" w14:textId="405AFAC7" w:rsidR="00677459" w:rsidRPr="00824284" w:rsidRDefault="003C1F68" w:rsidP="00677459">
      <w:pPr>
        <w:pStyle w:val="body"/>
        <w:rPr>
          <w:lang w:val="cs-CZ"/>
        </w:rPr>
      </w:pPr>
      <w:r w:rsidRPr="00824284">
        <w:rPr>
          <w:lang w:val="cs-CZ"/>
        </w:rPr>
        <w:t>2.1</w:t>
      </w:r>
      <w:r w:rsidRPr="00824284">
        <w:rPr>
          <w:lang w:val="cs-CZ"/>
        </w:rPr>
        <w:tab/>
      </w:r>
      <w:r w:rsidR="00677459" w:rsidRPr="00824284">
        <w:rPr>
          <w:lang w:val="cs-CZ"/>
        </w:rPr>
        <w:t xml:space="preserve">Předmětem této </w:t>
      </w:r>
      <w:r w:rsidR="005603A5" w:rsidRPr="00824284">
        <w:rPr>
          <w:lang w:val="cs-CZ"/>
        </w:rPr>
        <w:t xml:space="preserve">rámcové </w:t>
      </w:r>
      <w:r w:rsidR="00677459" w:rsidRPr="00824284">
        <w:rPr>
          <w:lang w:val="cs-CZ"/>
        </w:rPr>
        <w:t xml:space="preserve">smlouvy je povinnost dodavatele pravidelně na podkladě objednatelem vystavené objednávky dodávat objednateli jím určená periodika označená rokem vydání </w:t>
      </w:r>
      <w:r w:rsidR="00DB2F24" w:rsidRPr="00824284">
        <w:rPr>
          <w:lang w:val="cs-CZ"/>
        </w:rPr>
        <w:t>20</w:t>
      </w:r>
      <w:r w:rsidR="0002311E" w:rsidRPr="00824284">
        <w:rPr>
          <w:lang w:val="cs-CZ"/>
        </w:rPr>
        <w:t>2</w:t>
      </w:r>
      <w:r w:rsidR="005603A5" w:rsidRPr="00824284">
        <w:rPr>
          <w:lang w:val="cs-CZ"/>
        </w:rPr>
        <w:t>1</w:t>
      </w:r>
      <w:r w:rsidR="00677459" w:rsidRPr="00824284">
        <w:rPr>
          <w:lang w:val="cs-CZ"/>
        </w:rPr>
        <w:t xml:space="preserve">, a to od prvního do posledního čísla v roce vydání </w:t>
      </w:r>
      <w:r w:rsidR="00DB2F24" w:rsidRPr="00824284">
        <w:rPr>
          <w:lang w:val="cs-CZ"/>
        </w:rPr>
        <w:t>20</w:t>
      </w:r>
      <w:r w:rsidR="0002311E" w:rsidRPr="00824284">
        <w:rPr>
          <w:lang w:val="cs-CZ"/>
        </w:rPr>
        <w:t>2</w:t>
      </w:r>
      <w:r w:rsidR="005603A5" w:rsidRPr="00824284">
        <w:rPr>
          <w:lang w:val="cs-CZ"/>
        </w:rPr>
        <w:t>1</w:t>
      </w:r>
      <w:r w:rsidR="0002311E" w:rsidRPr="00824284">
        <w:rPr>
          <w:lang w:val="cs-CZ"/>
        </w:rPr>
        <w:t xml:space="preserve"> </w:t>
      </w:r>
      <w:r w:rsidR="00677459" w:rsidRPr="00824284">
        <w:rPr>
          <w:lang w:val="cs-CZ"/>
        </w:rPr>
        <w:t xml:space="preserve">podle jejich periodicity (dále jen „periodika“), jejichž podrobná specifikace (titul periodika, periodicita/forma, vydavatel, ISSN </w:t>
      </w:r>
      <w:proofErr w:type="spellStart"/>
      <w:r w:rsidR="00677459" w:rsidRPr="00824284">
        <w:rPr>
          <w:lang w:val="cs-CZ"/>
        </w:rPr>
        <w:t>print</w:t>
      </w:r>
      <w:proofErr w:type="spellEnd"/>
      <w:r w:rsidR="00677459" w:rsidRPr="00824284">
        <w:rPr>
          <w:lang w:val="cs-CZ"/>
        </w:rPr>
        <w:t xml:space="preserve">) </w:t>
      </w:r>
      <w:r w:rsidR="0040037D" w:rsidRPr="00824284">
        <w:rPr>
          <w:lang w:val="cs-CZ"/>
        </w:rPr>
        <w:t xml:space="preserve">a cena </w:t>
      </w:r>
      <w:r w:rsidR="00677459" w:rsidRPr="00824284">
        <w:rPr>
          <w:lang w:val="cs-CZ"/>
        </w:rPr>
        <w:t xml:space="preserve">je uvedena v </w:t>
      </w:r>
      <w:r w:rsidR="00752F42" w:rsidRPr="00824284">
        <w:rPr>
          <w:lang w:val="cs-CZ"/>
        </w:rPr>
        <w:t>p</w:t>
      </w:r>
      <w:r w:rsidR="00677459" w:rsidRPr="00824284">
        <w:rPr>
          <w:lang w:val="cs-CZ"/>
        </w:rPr>
        <w:t xml:space="preserve">říloze č. 1, která je nedílnou součástí této smlouvy. Určujícími údaji jsou titul periodika a ISSN </w:t>
      </w:r>
      <w:proofErr w:type="spellStart"/>
      <w:r w:rsidR="00677459" w:rsidRPr="00824284">
        <w:rPr>
          <w:lang w:val="cs-CZ"/>
        </w:rPr>
        <w:t>print</w:t>
      </w:r>
      <w:proofErr w:type="spellEnd"/>
      <w:r w:rsidR="00677459" w:rsidRPr="00824284">
        <w:rPr>
          <w:lang w:val="cs-CZ"/>
        </w:rPr>
        <w:t>.</w:t>
      </w:r>
      <w:r w:rsidR="00B5017E" w:rsidRPr="00824284">
        <w:rPr>
          <w:lang w:val="cs-CZ"/>
        </w:rPr>
        <w:t xml:space="preserve"> Pro vyloučení všech pochybností</w:t>
      </w:r>
      <w:r w:rsidR="002964AC" w:rsidRPr="00824284">
        <w:rPr>
          <w:lang w:val="cs-CZ"/>
        </w:rPr>
        <w:t xml:space="preserve"> se uvádí, že předmětem dodávky periodik dle této smlouvy jsou i čísla vydání periodik v roce 20</w:t>
      </w:r>
      <w:r w:rsidR="000B0DF9" w:rsidRPr="00824284">
        <w:rPr>
          <w:lang w:val="cs-CZ"/>
        </w:rPr>
        <w:t>2</w:t>
      </w:r>
      <w:r w:rsidR="004E20C2" w:rsidRPr="00824284">
        <w:rPr>
          <w:lang w:val="cs-CZ"/>
        </w:rPr>
        <w:t>1</w:t>
      </w:r>
      <w:r w:rsidR="002964AC" w:rsidRPr="00824284">
        <w:rPr>
          <w:lang w:val="cs-CZ"/>
        </w:rPr>
        <w:t xml:space="preserve">, která v době nabytí účinnosti této smlouvy již byla vydána. </w:t>
      </w:r>
    </w:p>
    <w:p w14:paraId="01910D1A" w14:textId="77777777" w:rsidR="00677459" w:rsidRPr="00824284" w:rsidRDefault="00677459" w:rsidP="00677459">
      <w:pPr>
        <w:pStyle w:val="body"/>
        <w:rPr>
          <w:lang w:val="cs-CZ"/>
        </w:rPr>
      </w:pPr>
      <w:r w:rsidRPr="00824284">
        <w:rPr>
          <w:lang w:val="cs-CZ"/>
        </w:rPr>
        <w:t>2.2</w:t>
      </w:r>
      <w:r w:rsidRPr="00824284">
        <w:rPr>
          <w:lang w:val="cs-CZ"/>
        </w:rPr>
        <w:tab/>
        <w:t>Povinnosti dodavatele dodat podle potvrzené objednávky ve stanoveném termínu periodika odpovídá povinnost objednatele zaplatit za dodávku periodik smluvenou cenu.</w:t>
      </w:r>
    </w:p>
    <w:p w14:paraId="34B052BF" w14:textId="77777777" w:rsidR="003C1F68" w:rsidRPr="00824284" w:rsidRDefault="00262132" w:rsidP="00262132">
      <w:pPr>
        <w:pStyle w:val="lnek-slo"/>
      </w:pPr>
      <w:r w:rsidRPr="00824284">
        <w:t>Čl. III</w:t>
      </w:r>
    </w:p>
    <w:p w14:paraId="6B633AFC" w14:textId="77777777" w:rsidR="003C1F68" w:rsidRPr="00824284" w:rsidRDefault="003C1F68" w:rsidP="00262132">
      <w:pPr>
        <w:pStyle w:val="lnek-nzev"/>
      </w:pPr>
      <w:r w:rsidRPr="00824284">
        <w:t xml:space="preserve">Doba a způsob plnění </w:t>
      </w:r>
    </w:p>
    <w:p w14:paraId="58DAB378" w14:textId="11709177" w:rsidR="00677459" w:rsidRPr="00824284" w:rsidRDefault="003C1F68" w:rsidP="00677459">
      <w:pPr>
        <w:pStyle w:val="body"/>
        <w:rPr>
          <w:lang w:val="cs-CZ"/>
        </w:rPr>
      </w:pPr>
      <w:r w:rsidRPr="00824284">
        <w:rPr>
          <w:lang w:val="cs-CZ"/>
        </w:rPr>
        <w:t>3.1</w:t>
      </w:r>
      <w:r w:rsidRPr="00824284">
        <w:rPr>
          <w:lang w:val="cs-CZ"/>
        </w:rPr>
        <w:tab/>
      </w:r>
      <w:r w:rsidR="00767D3F" w:rsidRPr="00824284">
        <w:rPr>
          <w:lang w:val="cs-CZ"/>
        </w:rPr>
        <w:t xml:space="preserve">Objednatel </w:t>
      </w:r>
      <w:r w:rsidR="00677459" w:rsidRPr="00824284">
        <w:rPr>
          <w:lang w:val="cs-CZ"/>
        </w:rPr>
        <w:t>objednávk</w:t>
      </w:r>
      <w:r w:rsidR="00767D3F" w:rsidRPr="00824284">
        <w:rPr>
          <w:lang w:val="cs-CZ"/>
        </w:rPr>
        <w:t>ou</w:t>
      </w:r>
      <w:r w:rsidR="00677459" w:rsidRPr="00824284">
        <w:rPr>
          <w:lang w:val="cs-CZ"/>
        </w:rPr>
        <w:t xml:space="preserve"> vyzve dodavatele k dodání periodik. Objednávka musí být zaslána prokazatelnou formou, zejména písemně poštou, faxem či v elektronické podobě. Dodavatel je povinen objednávku objednateli okamžitě po obdržení potvrdit písemně poštou nebo elektronickou poštou. Objednávka musí obsahovat seznam objednávaných periodik, množství, maximální cenu a způsob předání.</w:t>
      </w:r>
    </w:p>
    <w:p w14:paraId="5923E3A0" w14:textId="77777777" w:rsidR="00677459" w:rsidRPr="00824284" w:rsidRDefault="00677459" w:rsidP="00677459">
      <w:pPr>
        <w:pStyle w:val="body"/>
        <w:rPr>
          <w:lang w:val="cs-CZ"/>
        </w:rPr>
      </w:pPr>
      <w:r w:rsidRPr="00824284">
        <w:rPr>
          <w:lang w:val="cs-CZ"/>
        </w:rPr>
        <w:t>3.2</w:t>
      </w:r>
      <w:r w:rsidRPr="00824284">
        <w:rPr>
          <w:lang w:val="cs-CZ"/>
        </w:rPr>
        <w:tab/>
        <w:t>Dodavatel se zavazuje neprodleně poté, co mu bude doručena objednávka objednatele, aktivovat elektronické verze titulů</w:t>
      </w:r>
      <w:r w:rsidR="002964AC" w:rsidRPr="00824284">
        <w:rPr>
          <w:lang w:val="cs-CZ"/>
        </w:rPr>
        <w:t xml:space="preserve"> periodik</w:t>
      </w:r>
      <w:r w:rsidRPr="00824284">
        <w:rPr>
          <w:lang w:val="cs-CZ"/>
        </w:rPr>
        <w:t>, které budou předmětem objednávky.</w:t>
      </w:r>
    </w:p>
    <w:p w14:paraId="50E05394" w14:textId="4EF2BE6F" w:rsidR="002964AC" w:rsidRPr="00824284" w:rsidRDefault="00677459" w:rsidP="00677459">
      <w:pPr>
        <w:pStyle w:val="body"/>
        <w:rPr>
          <w:lang w:val="cs-CZ"/>
        </w:rPr>
      </w:pPr>
      <w:r w:rsidRPr="00824284">
        <w:rPr>
          <w:lang w:val="cs-CZ"/>
        </w:rPr>
        <w:t>3.</w:t>
      </w:r>
      <w:r w:rsidR="004028C0" w:rsidRPr="00824284">
        <w:rPr>
          <w:lang w:val="cs-CZ"/>
        </w:rPr>
        <w:t>3</w:t>
      </w:r>
      <w:r w:rsidRPr="00824284">
        <w:rPr>
          <w:lang w:val="cs-CZ"/>
        </w:rPr>
        <w:tab/>
        <w:t xml:space="preserve">Jednotlivé dodávky </w:t>
      </w:r>
      <w:r w:rsidR="002964AC" w:rsidRPr="00824284">
        <w:rPr>
          <w:lang w:val="cs-CZ"/>
        </w:rPr>
        <w:t xml:space="preserve">periodik </w:t>
      </w:r>
      <w:r w:rsidRPr="00824284">
        <w:rPr>
          <w:lang w:val="cs-CZ"/>
        </w:rPr>
        <w:t>budou uskutečňovány</w:t>
      </w:r>
      <w:r w:rsidR="0046204B" w:rsidRPr="00824284">
        <w:rPr>
          <w:lang w:val="cs-CZ"/>
        </w:rPr>
        <w:t xml:space="preserve"> následovně</w:t>
      </w:r>
      <w:r w:rsidR="002964AC" w:rsidRPr="00824284">
        <w:rPr>
          <w:lang w:val="cs-CZ"/>
        </w:rPr>
        <w:t>:</w:t>
      </w:r>
    </w:p>
    <w:p w14:paraId="48F34888" w14:textId="5A0E3CC4" w:rsidR="002964AC" w:rsidRPr="00824284" w:rsidRDefault="002964AC" w:rsidP="00895B63">
      <w:pPr>
        <w:pStyle w:val="body"/>
        <w:ind w:left="851" w:hanging="284"/>
        <w:rPr>
          <w:lang w:val="cs-CZ"/>
        </w:rPr>
      </w:pPr>
      <w:r w:rsidRPr="00824284">
        <w:rPr>
          <w:lang w:val="cs-CZ"/>
        </w:rPr>
        <w:t xml:space="preserve">a) </w:t>
      </w:r>
      <w:r w:rsidR="00895B63" w:rsidRPr="00824284">
        <w:rPr>
          <w:lang w:val="cs-CZ"/>
        </w:rPr>
        <w:tab/>
      </w:r>
      <w:r w:rsidRPr="00824284">
        <w:rPr>
          <w:b/>
          <w:lang w:val="cs-CZ"/>
        </w:rPr>
        <w:t>čísla vydání periodik v roce 20</w:t>
      </w:r>
      <w:r w:rsidR="00110B97" w:rsidRPr="00824284">
        <w:rPr>
          <w:b/>
          <w:lang w:val="cs-CZ"/>
        </w:rPr>
        <w:t>2</w:t>
      </w:r>
      <w:r w:rsidR="00103CB4" w:rsidRPr="00824284">
        <w:rPr>
          <w:b/>
          <w:lang w:val="cs-CZ"/>
        </w:rPr>
        <w:t>1</w:t>
      </w:r>
      <w:r w:rsidRPr="00824284">
        <w:rPr>
          <w:b/>
          <w:lang w:val="cs-CZ"/>
        </w:rPr>
        <w:t>, která v době nabytí účinnosti této smlouvy již byla vydána</w:t>
      </w:r>
      <w:r w:rsidR="00895B63" w:rsidRPr="00824284">
        <w:rPr>
          <w:lang w:val="cs-CZ"/>
        </w:rPr>
        <w:t>,</w:t>
      </w:r>
      <w:r w:rsidRPr="00824284">
        <w:rPr>
          <w:lang w:val="cs-CZ"/>
        </w:rPr>
        <w:t xml:space="preserve"> </w:t>
      </w:r>
      <w:r w:rsidR="005B64EA" w:rsidRPr="00824284">
        <w:rPr>
          <w:lang w:val="cs-CZ"/>
        </w:rPr>
        <w:t xml:space="preserve">budou dodána </w:t>
      </w:r>
      <w:r w:rsidR="00895B63" w:rsidRPr="00824284">
        <w:rPr>
          <w:lang w:val="cs-CZ"/>
        </w:rPr>
        <w:t xml:space="preserve">v nejkratším možném termínu, nejpozději však do </w:t>
      </w:r>
      <w:r w:rsidR="0050398F" w:rsidRPr="00824284">
        <w:rPr>
          <w:lang w:val="cs-CZ"/>
        </w:rPr>
        <w:t>60</w:t>
      </w:r>
      <w:r w:rsidR="00895B63" w:rsidRPr="00824284">
        <w:rPr>
          <w:lang w:val="cs-CZ"/>
        </w:rPr>
        <w:t xml:space="preserve"> (slovy </w:t>
      </w:r>
      <w:r w:rsidR="0050398F" w:rsidRPr="00824284">
        <w:rPr>
          <w:lang w:val="cs-CZ"/>
        </w:rPr>
        <w:t>šedesáti</w:t>
      </w:r>
      <w:r w:rsidR="00895B63" w:rsidRPr="00824284">
        <w:rPr>
          <w:lang w:val="cs-CZ"/>
        </w:rPr>
        <w:t xml:space="preserve">) </w:t>
      </w:r>
      <w:r w:rsidR="0050398F" w:rsidRPr="00824284">
        <w:rPr>
          <w:lang w:val="cs-CZ"/>
        </w:rPr>
        <w:t xml:space="preserve">dní </w:t>
      </w:r>
      <w:r w:rsidR="00895B63" w:rsidRPr="00824284">
        <w:rPr>
          <w:lang w:val="cs-CZ"/>
        </w:rPr>
        <w:t xml:space="preserve">od data </w:t>
      </w:r>
      <w:bookmarkStart w:id="0" w:name="_Hlk16601454"/>
      <w:r w:rsidR="00895B63" w:rsidRPr="00824284">
        <w:rPr>
          <w:lang w:val="cs-CZ"/>
        </w:rPr>
        <w:t xml:space="preserve">nabytí </w:t>
      </w:r>
      <w:r w:rsidR="0046204B" w:rsidRPr="00824284">
        <w:rPr>
          <w:lang w:val="cs-CZ"/>
        </w:rPr>
        <w:t>účinnosti</w:t>
      </w:r>
      <w:r w:rsidR="00895B63" w:rsidRPr="00824284">
        <w:rPr>
          <w:lang w:val="cs-CZ"/>
        </w:rPr>
        <w:t xml:space="preserve"> této smlouvy</w:t>
      </w:r>
      <w:bookmarkEnd w:id="0"/>
      <w:r w:rsidR="007520BF" w:rsidRPr="00824284">
        <w:rPr>
          <w:lang w:val="cs-CZ"/>
        </w:rPr>
        <w:t>.</w:t>
      </w:r>
      <w:r w:rsidR="00895B63" w:rsidRPr="00824284">
        <w:rPr>
          <w:lang w:val="cs-CZ"/>
        </w:rPr>
        <w:t xml:space="preserve"> Pokud tuto podmínku z objektivních důvodů není možné splnit, je dodavatel povinen informovat objednatele o novém předpokládaném termínu dodání periodika.</w:t>
      </w:r>
    </w:p>
    <w:p w14:paraId="3832553C" w14:textId="7DD761A0" w:rsidR="00677459" w:rsidRPr="00824284" w:rsidRDefault="002964AC" w:rsidP="00895B63">
      <w:pPr>
        <w:pStyle w:val="body"/>
        <w:ind w:left="851" w:hanging="284"/>
        <w:rPr>
          <w:lang w:val="cs-CZ"/>
        </w:rPr>
      </w:pPr>
      <w:r w:rsidRPr="00824284">
        <w:rPr>
          <w:lang w:val="cs-CZ"/>
        </w:rPr>
        <w:t>b)</w:t>
      </w:r>
      <w:r w:rsidR="00677459" w:rsidRPr="00824284">
        <w:rPr>
          <w:lang w:val="cs-CZ"/>
        </w:rPr>
        <w:t xml:space="preserve"> </w:t>
      </w:r>
      <w:r w:rsidR="00895B63" w:rsidRPr="00824284">
        <w:rPr>
          <w:b/>
          <w:lang w:val="cs-CZ"/>
        </w:rPr>
        <w:t>ostatní čísla vydání periodik v roce 20</w:t>
      </w:r>
      <w:r w:rsidR="00110B97" w:rsidRPr="00824284">
        <w:rPr>
          <w:b/>
          <w:lang w:val="cs-CZ"/>
        </w:rPr>
        <w:t>2</w:t>
      </w:r>
      <w:r w:rsidR="008D77BF" w:rsidRPr="00824284">
        <w:rPr>
          <w:b/>
          <w:lang w:val="cs-CZ"/>
        </w:rPr>
        <w:t>1</w:t>
      </w:r>
      <w:r w:rsidR="00895B63" w:rsidRPr="00824284">
        <w:rPr>
          <w:b/>
          <w:lang w:val="cs-CZ"/>
        </w:rPr>
        <w:t>, na která se nevztahuje ujednání v písm. a) tohoto odstavce</w:t>
      </w:r>
      <w:r w:rsidR="00895B63" w:rsidRPr="00824284">
        <w:rPr>
          <w:lang w:val="cs-CZ"/>
        </w:rPr>
        <w:t xml:space="preserve">, </w:t>
      </w:r>
      <w:r w:rsidR="005B64EA" w:rsidRPr="00824284">
        <w:rPr>
          <w:lang w:val="cs-CZ"/>
        </w:rPr>
        <w:t xml:space="preserve">budou dodána </w:t>
      </w:r>
      <w:r w:rsidR="00677459" w:rsidRPr="00824284">
        <w:rPr>
          <w:lang w:val="cs-CZ"/>
        </w:rPr>
        <w:t xml:space="preserve">průběžně v závislosti na datu skutečného vydání jednotlivých periodik, a to v nejkratším možném termínu, nejpozději však do </w:t>
      </w:r>
      <w:r w:rsidR="0050398F" w:rsidRPr="00824284">
        <w:rPr>
          <w:lang w:val="cs-CZ"/>
        </w:rPr>
        <w:t>60</w:t>
      </w:r>
      <w:r w:rsidR="00677459" w:rsidRPr="00824284">
        <w:rPr>
          <w:lang w:val="cs-CZ"/>
        </w:rPr>
        <w:t xml:space="preserve"> </w:t>
      </w:r>
      <w:r w:rsidR="00B00E07" w:rsidRPr="00824284">
        <w:rPr>
          <w:lang w:val="cs-CZ"/>
        </w:rPr>
        <w:t xml:space="preserve">(slovy </w:t>
      </w:r>
      <w:r w:rsidR="0050398F" w:rsidRPr="00824284">
        <w:rPr>
          <w:lang w:val="cs-CZ"/>
        </w:rPr>
        <w:t>šed</w:t>
      </w:r>
      <w:r w:rsidR="00DD64FC" w:rsidRPr="00824284">
        <w:rPr>
          <w:lang w:val="cs-CZ"/>
        </w:rPr>
        <w:t>e</w:t>
      </w:r>
      <w:r w:rsidR="0050398F" w:rsidRPr="00824284">
        <w:rPr>
          <w:lang w:val="cs-CZ"/>
        </w:rPr>
        <w:t>sáti</w:t>
      </w:r>
      <w:r w:rsidR="00B00E07" w:rsidRPr="00824284">
        <w:rPr>
          <w:lang w:val="cs-CZ"/>
        </w:rPr>
        <w:t xml:space="preserve">) </w:t>
      </w:r>
      <w:r w:rsidR="0050398F" w:rsidRPr="00824284">
        <w:rPr>
          <w:lang w:val="cs-CZ"/>
        </w:rPr>
        <w:t xml:space="preserve">dní </w:t>
      </w:r>
      <w:r w:rsidR="00677459" w:rsidRPr="00824284">
        <w:rPr>
          <w:lang w:val="cs-CZ"/>
        </w:rPr>
        <w:t>od data skutečného vydání</w:t>
      </w:r>
      <w:r w:rsidRPr="00824284">
        <w:rPr>
          <w:lang w:val="cs-CZ"/>
        </w:rPr>
        <w:t xml:space="preserve"> periodik</w:t>
      </w:r>
      <w:r w:rsidR="00DD64FC" w:rsidRPr="00824284">
        <w:rPr>
          <w:lang w:val="cs-CZ"/>
        </w:rPr>
        <w:t>.</w:t>
      </w:r>
      <w:r w:rsidR="00677459" w:rsidRPr="00824284">
        <w:rPr>
          <w:lang w:val="cs-CZ"/>
        </w:rPr>
        <w:t xml:space="preserve"> Pokud tuto podmínku z objektivních důvodů není možné splnit, je dodavatel povinen informovat objednatele o novém předpokládaném termínu dodání periodika.</w:t>
      </w:r>
    </w:p>
    <w:p w14:paraId="7DFCB1BD" w14:textId="2B26E133" w:rsidR="00677459" w:rsidRPr="00824284" w:rsidRDefault="00677459" w:rsidP="00677459">
      <w:pPr>
        <w:pStyle w:val="body"/>
        <w:rPr>
          <w:lang w:val="cs-CZ"/>
        </w:rPr>
      </w:pPr>
      <w:r w:rsidRPr="00824284">
        <w:rPr>
          <w:lang w:val="cs-CZ"/>
        </w:rPr>
        <w:t>3.</w:t>
      </w:r>
      <w:r w:rsidR="004028C0" w:rsidRPr="00824284">
        <w:rPr>
          <w:lang w:val="cs-CZ"/>
        </w:rPr>
        <w:t>4</w:t>
      </w:r>
      <w:r w:rsidRPr="00824284">
        <w:rPr>
          <w:lang w:val="cs-CZ"/>
        </w:rPr>
        <w:tab/>
        <w:t xml:space="preserve">V případě změny názvu titulu </w:t>
      </w:r>
      <w:r w:rsidR="00895B63" w:rsidRPr="00824284">
        <w:rPr>
          <w:lang w:val="cs-CZ"/>
        </w:rPr>
        <w:t xml:space="preserve">periodika </w:t>
      </w:r>
      <w:r w:rsidRPr="00824284">
        <w:rPr>
          <w:lang w:val="cs-CZ"/>
        </w:rPr>
        <w:t>je dodavatel povinen o této skutečnosti o</w:t>
      </w:r>
      <w:r w:rsidR="00B00E07" w:rsidRPr="00824284">
        <w:rPr>
          <w:lang w:val="cs-CZ"/>
        </w:rPr>
        <w:t>bjedna</w:t>
      </w:r>
      <w:r w:rsidRPr="00824284">
        <w:rPr>
          <w:lang w:val="cs-CZ"/>
        </w:rPr>
        <w:t xml:space="preserve">tele informovat a tento nový titul </w:t>
      </w:r>
      <w:r w:rsidR="00895B63" w:rsidRPr="00824284">
        <w:rPr>
          <w:lang w:val="cs-CZ"/>
        </w:rPr>
        <w:t xml:space="preserve">periodika </w:t>
      </w:r>
      <w:r w:rsidRPr="00824284">
        <w:rPr>
          <w:lang w:val="cs-CZ"/>
        </w:rPr>
        <w:t>mu dodávat za původně sjednanou cenu.</w:t>
      </w:r>
    </w:p>
    <w:p w14:paraId="623BA2C8" w14:textId="77777777" w:rsidR="00677459" w:rsidRPr="00824284" w:rsidRDefault="00677459" w:rsidP="00677459">
      <w:pPr>
        <w:pStyle w:val="body"/>
        <w:rPr>
          <w:lang w:val="cs-CZ"/>
        </w:rPr>
      </w:pPr>
      <w:r w:rsidRPr="00824284">
        <w:rPr>
          <w:lang w:val="cs-CZ"/>
        </w:rPr>
        <w:t>3.</w:t>
      </w:r>
      <w:r w:rsidR="004028C0" w:rsidRPr="00824284">
        <w:rPr>
          <w:lang w:val="cs-CZ"/>
        </w:rPr>
        <w:t>5</w:t>
      </w:r>
      <w:r w:rsidRPr="00824284">
        <w:rPr>
          <w:lang w:val="cs-CZ"/>
        </w:rPr>
        <w:tab/>
        <w:t xml:space="preserve">Místem plnění je pracoviště objednatele na adrese: Slezská 100/7, 120 </w:t>
      </w:r>
      <w:r w:rsidR="00CC454F" w:rsidRPr="00824284">
        <w:rPr>
          <w:lang w:val="cs-CZ"/>
        </w:rPr>
        <w:t>00</w:t>
      </w:r>
      <w:r w:rsidRPr="00824284">
        <w:rPr>
          <w:lang w:val="cs-CZ"/>
        </w:rPr>
        <w:t xml:space="preserve"> Praha 2.</w:t>
      </w:r>
    </w:p>
    <w:p w14:paraId="24E0CE11" w14:textId="2E5FB10B" w:rsidR="00677459" w:rsidRPr="00824284" w:rsidRDefault="00677459" w:rsidP="00677459">
      <w:pPr>
        <w:pStyle w:val="body"/>
        <w:rPr>
          <w:lang w:val="cs-CZ"/>
        </w:rPr>
      </w:pPr>
      <w:r w:rsidRPr="00824284">
        <w:rPr>
          <w:lang w:val="cs-CZ"/>
        </w:rPr>
        <w:t>3.</w:t>
      </w:r>
      <w:r w:rsidR="004028C0" w:rsidRPr="00824284">
        <w:rPr>
          <w:lang w:val="cs-CZ"/>
        </w:rPr>
        <w:t>6</w:t>
      </w:r>
      <w:r w:rsidRPr="00824284">
        <w:rPr>
          <w:lang w:val="cs-CZ"/>
        </w:rPr>
        <w:tab/>
        <w:t xml:space="preserve">V případě, že dodavatel použije pro plnění závazků z této smlouvy </w:t>
      </w:r>
      <w:r w:rsidR="003B2CD5" w:rsidRPr="00824284">
        <w:rPr>
          <w:lang w:val="cs-CZ"/>
        </w:rPr>
        <w:t>pod</w:t>
      </w:r>
      <w:r w:rsidRPr="00824284">
        <w:rPr>
          <w:lang w:val="cs-CZ"/>
        </w:rPr>
        <w:t>dodavatele, má dodavatel odpovědnost, jako by plnění závazků z této smlouvy poskytoval sám.</w:t>
      </w:r>
    </w:p>
    <w:p w14:paraId="5F4E1BDE" w14:textId="77777777" w:rsidR="00677459" w:rsidRPr="00824284" w:rsidRDefault="00677459" w:rsidP="00677459">
      <w:pPr>
        <w:pStyle w:val="body"/>
        <w:rPr>
          <w:lang w:val="cs-CZ"/>
        </w:rPr>
      </w:pPr>
      <w:r w:rsidRPr="00824284">
        <w:rPr>
          <w:lang w:val="cs-CZ"/>
        </w:rPr>
        <w:t>3.</w:t>
      </w:r>
      <w:r w:rsidR="004028C0" w:rsidRPr="00824284">
        <w:rPr>
          <w:lang w:val="cs-CZ"/>
        </w:rPr>
        <w:t>7</w:t>
      </w:r>
      <w:r w:rsidRPr="00824284">
        <w:rPr>
          <w:lang w:val="cs-CZ"/>
        </w:rPr>
        <w:tab/>
        <w:t xml:space="preserve">Dodavatel je povinen dodat objednatelem objednaná periodika ve sjednaném termínu, množství a kvalitě. Dodavatel je povinen zajistit, aby jednotlivé dodávky </w:t>
      </w:r>
      <w:r w:rsidR="00895B63" w:rsidRPr="00824284">
        <w:rPr>
          <w:lang w:val="cs-CZ"/>
        </w:rPr>
        <w:t xml:space="preserve">periodik </w:t>
      </w:r>
      <w:r w:rsidRPr="00824284">
        <w:rPr>
          <w:lang w:val="cs-CZ"/>
        </w:rPr>
        <w:t>byly zajištěny proti poškození a zničení. Pokud dodavatel některé své závazky podle tohoto bodu smlouvy nesplní, má se za to, že dodávka periodik má vady.</w:t>
      </w:r>
    </w:p>
    <w:p w14:paraId="52900E9B" w14:textId="77777777" w:rsidR="00677459" w:rsidRPr="00824284" w:rsidRDefault="00677459" w:rsidP="00677459">
      <w:pPr>
        <w:pStyle w:val="body"/>
        <w:rPr>
          <w:lang w:val="cs-CZ"/>
        </w:rPr>
      </w:pPr>
      <w:r w:rsidRPr="00824284">
        <w:rPr>
          <w:lang w:val="cs-CZ"/>
        </w:rPr>
        <w:t>3.</w:t>
      </w:r>
      <w:r w:rsidR="004028C0" w:rsidRPr="00824284">
        <w:rPr>
          <w:lang w:val="cs-CZ"/>
        </w:rPr>
        <w:t>8</w:t>
      </w:r>
      <w:r w:rsidRPr="00824284">
        <w:rPr>
          <w:lang w:val="cs-CZ"/>
        </w:rPr>
        <w:tab/>
        <w:t>Za vady dodávky periodik se pro účely této smlouvy považuje zejména:</w:t>
      </w:r>
    </w:p>
    <w:p w14:paraId="7B8D2CEB" w14:textId="77777777" w:rsidR="00677459" w:rsidRPr="00824284" w:rsidRDefault="00677459" w:rsidP="00CC454F">
      <w:pPr>
        <w:pStyle w:val="body"/>
        <w:ind w:left="851" w:hanging="284"/>
        <w:rPr>
          <w:lang w:val="cs-CZ"/>
        </w:rPr>
      </w:pPr>
      <w:r w:rsidRPr="00824284">
        <w:rPr>
          <w:lang w:val="cs-CZ"/>
        </w:rPr>
        <w:t>a)</w:t>
      </w:r>
      <w:r w:rsidRPr="00824284">
        <w:rPr>
          <w:lang w:val="cs-CZ"/>
        </w:rPr>
        <w:tab/>
        <w:t>nekompletní dodávka – chybějící čísla periodik,</w:t>
      </w:r>
    </w:p>
    <w:p w14:paraId="720120B0" w14:textId="77777777" w:rsidR="00677459" w:rsidRPr="00824284" w:rsidRDefault="00677459" w:rsidP="00CC454F">
      <w:pPr>
        <w:pStyle w:val="body"/>
        <w:ind w:left="851" w:hanging="284"/>
        <w:rPr>
          <w:lang w:val="cs-CZ"/>
        </w:rPr>
      </w:pPr>
      <w:r w:rsidRPr="00824284">
        <w:rPr>
          <w:lang w:val="cs-CZ"/>
        </w:rPr>
        <w:t>b)</w:t>
      </w:r>
      <w:r w:rsidRPr="00824284">
        <w:rPr>
          <w:lang w:val="cs-CZ"/>
        </w:rPr>
        <w:tab/>
        <w:t>dodávka poškozených periodik,</w:t>
      </w:r>
    </w:p>
    <w:p w14:paraId="305000BE" w14:textId="77777777" w:rsidR="00677459" w:rsidRPr="00824284" w:rsidRDefault="00677459" w:rsidP="00CC454F">
      <w:pPr>
        <w:pStyle w:val="body"/>
        <w:ind w:left="851" w:hanging="284"/>
        <w:rPr>
          <w:lang w:val="cs-CZ"/>
        </w:rPr>
      </w:pPr>
      <w:r w:rsidRPr="00824284">
        <w:rPr>
          <w:lang w:val="cs-CZ"/>
        </w:rPr>
        <w:t>c)</w:t>
      </w:r>
      <w:r w:rsidRPr="00824284">
        <w:rPr>
          <w:lang w:val="cs-CZ"/>
        </w:rPr>
        <w:tab/>
        <w:t xml:space="preserve">dodávka jiných než v předmětu smlouvy sjednaných </w:t>
      </w:r>
      <w:r w:rsidR="003E186D" w:rsidRPr="00824284">
        <w:rPr>
          <w:lang w:val="cs-CZ"/>
        </w:rPr>
        <w:t xml:space="preserve">a objednaných </w:t>
      </w:r>
      <w:r w:rsidRPr="00824284">
        <w:rPr>
          <w:lang w:val="cs-CZ"/>
        </w:rPr>
        <w:t>periodik,</w:t>
      </w:r>
    </w:p>
    <w:p w14:paraId="083935CB" w14:textId="77777777" w:rsidR="00677459" w:rsidRPr="00824284" w:rsidRDefault="00677459" w:rsidP="00CC454F">
      <w:pPr>
        <w:pStyle w:val="body"/>
        <w:ind w:left="851" w:hanging="284"/>
        <w:rPr>
          <w:lang w:val="cs-CZ"/>
        </w:rPr>
      </w:pPr>
      <w:r w:rsidRPr="00824284">
        <w:rPr>
          <w:lang w:val="cs-CZ"/>
        </w:rPr>
        <w:lastRenderedPageBreak/>
        <w:t>d)</w:t>
      </w:r>
      <w:r w:rsidRPr="00824284">
        <w:rPr>
          <w:lang w:val="cs-CZ"/>
        </w:rPr>
        <w:tab/>
        <w:t>dodávka periodik v jiném než objednaném množství,</w:t>
      </w:r>
    </w:p>
    <w:p w14:paraId="15D16C23" w14:textId="77777777" w:rsidR="00677459" w:rsidRPr="00824284" w:rsidRDefault="00677459" w:rsidP="00CC454F">
      <w:pPr>
        <w:pStyle w:val="body"/>
        <w:ind w:left="851" w:hanging="284"/>
        <w:rPr>
          <w:lang w:val="cs-CZ"/>
        </w:rPr>
      </w:pPr>
      <w:r w:rsidRPr="00824284">
        <w:rPr>
          <w:lang w:val="cs-CZ"/>
        </w:rPr>
        <w:t>e)</w:t>
      </w:r>
      <w:r w:rsidRPr="00824284">
        <w:rPr>
          <w:lang w:val="cs-CZ"/>
        </w:rPr>
        <w:tab/>
        <w:t>dodávka periodik po lhůtě sjednané v této smlouvě.</w:t>
      </w:r>
    </w:p>
    <w:p w14:paraId="1E2E47D2" w14:textId="65C0A12F" w:rsidR="00677459" w:rsidRPr="00824284" w:rsidRDefault="00677459" w:rsidP="00677459">
      <w:pPr>
        <w:pStyle w:val="body"/>
        <w:rPr>
          <w:lang w:val="cs-CZ"/>
        </w:rPr>
      </w:pPr>
      <w:r w:rsidRPr="00824284">
        <w:rPr>
          <w:lang w:val="cs-CZ"/>
        </w:rPr>
        <w:t>3.</w:t>
      </w:r>
      <w:r w:rsidR="007A4BD1" w:rsidRPr="00824284">
        <w:rPr>
          <w:lang w:val="cs-CZ"/>
        </w:rPr>
        <w:t>9</w:t>
      </w:r>
      <w:r w:rsidRPr="00824284">
        <w:rPr>
          <w:lang w:val="cs-CZ"/>
        </w:rPr>
        <w:tab/>
        <w:t xml:space="preserve"> V případě vadné dodávky periodik podle bodu 3.</w:t>
      </w:r>
      <w:r w:rsidR="004028C0" w:rsidRPr="00824284">
        <w:rPr>
          <w:lang w:val="cs-CZ"/>
        </w:rPr>
        <w:t>7</w:t>
      </w:r>
      <w:r w:rsidRPr="00824284">
        <w:rPr>
          <w:lang w:val="cs-CZ"/>
        </w:rPr>
        <w:t xml:space="preserve"> anebo 3.</w:t>
      </w:r>
      <w:r w:rsidR="004028C0" w:rsidRPr="00824284">
        <w:rPr>
          <w:lang w:val="cs-CZ"/>
        </w:rPr>
        <w:t>8</w:t>
      </w:r>
      <w:r w:rsidRPr="00824284">
        <w:rPr>
          <w:lang w:val="cs-CZ"/>
        </w:rPr>
        <w:t xml:space="preserve"> tohoto článku smlouvy je dodavatel povinen bez zbytečného odkladu, nejdéle do </w:t>
      </w:r>
      <w:r w:rsidR="00F71A44" w:rsidRPr="00824284">
        <w:rPr>
          <w:lang w:val="cs-CZ"/>
        </w:rPr>
        <w:t xml:space="preserve">60 </w:t>
      </w:r>
      <w:r w:rsidR="00435E26" w:rsidRPr="00824284">
        <w:rPr>
          <w:lang w:val="cs-CZ"/>
        </w:rPr>
        <w:t xml:space="preserve">(slovy </w:t>
      </w:r>
      <w:r w:rsidR="00077100" w:rsidRPr="00824284">
        <w:rPr>
          <w:lang w:val="cs-CZ"/>
        </w:rPr>
        <w:t>šedesáti</w:t>
      </w:r>
      <w:r w:rsidR="00435E26" w:rsidRPr="00824284">
        <w:rPr>
          <w:lang w:val="cs-CZ"/>
        </w:rPr>
        <w:t xml:space="preserve">) </w:t>
      </w:r>
      <w:r w:rsidRPr="00824284">
        <w:rPr>
          <w:lang w:val="cs-CZ"/>
        </w:rPr>
        <w:t>dnů (</w:t>
      </w:r>
      <w:r w:rsidR="0049644F" w:rsidRPr="00824284">
        <w:rPr>
          <w:lang w:val="cs-CZ"/>
        </w:rPr>
        <w:t>dále jen „</w:t>
      </w:r>
      <w:r w:rsidRPr="00824284">
        <w:rPr>
          <w:lang w:val="cs-CZ"/>
        </w:rPr>
        <w:t>lhůta pro náhradní plnění</w:t>
      </w:r>
      <w:r w:rsidR="0049644F" w:rsidRPr="00824284">
        <w:rPr>
          <w:lang w:val="cs-CZ"/>
        </w:rPr>
        <w:t>“</w:t>
      </w:r>
      <w:r w:rsidRPr="00824284">
        <w:rPr>
          <w:lang w:val="cs-CZ"/>
        </w:rPr>
        <w:t xml:space="preserve">) po oznámení vad (reklamaci) objednatelem, dodat objednateli chybějící periodika nebo periodika </w:t>
      </w:r>
      <w:r w:rsidR="0049644F" w:rsidRPr="00824284">
        <w:rPr>
          <w:lang w:val="cs-CZ"/>
        </w:rPr>
        <w:t xml:space="preserve">bez jiných </w:t>
      </w:r>
      <w:r w:rsidR="0097015D" w:rsidRPr="00824284">
        <w:rPr>
          <w:lang w:val="cs-CZ"/>
        </w:rPr>
        <w:t>vad.</w:t>
      </w:r>
      <w:r w:rsidRPr="00824284">
        <w:rPr>
          <w:lang w:val="cs-CZ"/>
        </w:rPr>
        <w:t xml:space="preserve"> V případě nemožnosti plnění bezvadné dodávky periodik je dodavatel povinen ve lhůtě </w:t>
      </w:r>
      <w:r w:rsidR="0097015D" w:rsidRPr="00824284">
        <w:rPr>
          <w:lang w:val="cs-CZ"/>
        </w:rPr>
        <w:t xml:space="preserve">pro náhradní plnění </w:t>
      </w:r>
      <w:r w:rsidRPr="00824284">
        <w:rPr>
          <w:lang w:val="cs-CZ"/>
        </w:rPr>
        <w:t xml:space="preserve">objednateli tuto skutečnost písemně oznámit. V oznámení dodavatel uvede důvody neplnění a termín odstranění vad dodávky periodik (náhradního plnění). Pokud dodavatel oznámí nemožnost splnění dodávky nebo neoznámí nemožnost splnění a chybějící </w:t>
      </w:r>
      <w:r w:rsidR="0097015D" w:rsidRPr="00824284">
        <w:rPr>
          <w:lang w:val="cs-CZ"/>
        </w:rPr>
        <w:t xml:space="preserve">bezvadná </w:t>
      </w:r>
      <w:r w:rsidRPr="00824284">
        <w:rPr>
          <w:lang w:val="cs-CZ"/>
        </w:rPr>
        <w:t xml:space="preserve">periodika ve lhůtě </w:t>
      </w:r>
      <w:r w:rsidR="0097015D" w:rsidRPr="00824284">
        <w:rPr>
          <w:lang w:val="cs-CZ"/>
        </w:rPr>
        <w:t xml:space="preserve">pro </w:t>
      </w:r>
      <w:r w:rsidRPr="00824284">
        <w:rPr>
          <w:lang w:val="cs-CZ"/>
        </w:rPr>
        <w:t>náhradní plnění nedodá, je povinen do 15</w:t>
      </w:r>
      <w:r w:rsidR="00D73055" w:rsidRPr="00824284">
        <w:rPr>
          <w:lang w:val="cs-CZ"/>
        </w:rPr>
        <w:t xml:space="preserve"> (slovy patnácti) </w:t>
      </w:r>
      <w:r w:rsidRPr="00824284">
        <w:rPr>
          <w:lang w:val="cs-CZ"/>
        </w:rPr>
        <w:t xml:space="preserve">dnů po uplynutí lhůty </w:t>
      </w:r>
      <w:r w:rsidR="0097015D" w:rsidRPr="00824284">
        <w:rPr>
          <w:lang w:val="cs-CZ"/>
        </w:rPr>
        <w:t xml:space="preserve">pro </w:t>
      </w:r>
      <w:r w:rsidRPr="00824284">
        <w:rPr>
          <w:lang w:val="cs-CZ"/>
        </w:rPr>
        <w:t xml:space="preserve">náhradní plnění vrátit objednateli část objednatelem uhrazené ceny odpovídající druhu a počtu nedodaných periodik. </w:t>
      </w:r>
      <w:r w:rsidR="00D50689" w:rsidRPr="00824284">
        <w:rPr>
          <w:lang w:val="cs-CZ"/>
        </w:rPr>
        <w:t>Toto n</w:t>
      </w:r>
      <w:r w:rsidR="00230B3F" w:rsidRPr="00824284">
        <w:rPr>
          <w:lang w:val="cs-CZ"/>
        </w:rPr>
        <w:t xml:space="preserve">elze garantovat pro </w:t>
      </w:r>
      <w:r w:rsidR="00BF031F" w:rsidRPr="00824284">
        <w:rPr>
          <w:lang w:val="cs-CZ"/>
        </w:rPr>
        <w:t>periodika</w:t>
      </w:r>
      <w:r w:rsidR="006F31EE" w:rsidRPr="00824284">
        <w:rPr>
          <w:lang w:val="cs-CZ"/>
        </w:rPr>
        <w:t xml:space="preserve"> vydan</w:t>
      </w:r>
      <w:r w:rsidR="00BF031F" w:rsidRPr="00824284">
        <w:rPr>
          <w:lang w:val="cs-CZ"/>
        </w:rPr>
        <w:t>á</w:t>
      </w:r>
      <w:r w:rsidR="00230B3F" w:rsidRPr="00824284">
        <w:rPr>
          <w:lang w:val="cs-CZ"/>
        </w:rPr>
        <w:t xml:space="preserve"> více než 4 týdny</w:t>
      </w:r>
      <w:r w:rsidR="007E25EA" w:rsidRPr="00824284">
        <w:rPr>
          <w:lang w:val="cs-CZ"/>
        </w:rPr>
        <w:t xml:space="preserve"> před účinností </w:t>
      </w:r>
      <w:r w:rsidR="00BF031F" w:rsidRPr="00824284">
        <w:rPr>
          <w:lang w:val="cs-CZ"/>
        </w:rPr>
        <w:t xml:space="preserve">této </w:t>
      </w:r>
      <w:r w:rsidR="007E25EA" w:rsidRPr="00824284">
        <w:rPr>
          <w:lang w:val="cs-CZ"/>
        </w:rPr>
        <w:t>smlouvy.</w:t>
      </w:r>
    </w:p>
    <w:p w14:paraId="7085F33E" w14:textId="77777777" w:rsidR="003C1F68" w:rsidRPr="00824284" w:rsidRDefault="00677459" w:rsidP="002575EC">
      <w:pPr>
        <w:pStyle w:val="body"/>
        <w:rPr>
          <w:lang w:val="cs-CZ"/>
        </w:rPr>
      </w:pPr>
      <w:r w:rsidRPr="00824284">
        <w:rPr>
          <w:lang w:val="cs-CZ"/>
        </w:rPr>
        <w:t>3.1</w:t>
      </w:r>
      <w:r w:rsidR="007A4BD1" w:rsidRPr="00824284">
        <w:rPr>
          <w:lang w:val="cs-CZ"/>
        </w:rPr>
        <w:t>0</w:t>
      </w:r>
      <w:r w:rsidRPr="00824284">
        <w:rPr>
          <w:lang w:val="cs-CZ"/>
        </w:rPr>
        <w:t xml:space="preserve"> </w:t>
      </w:r>
      <w:r w:rsidR="00FC696F" w:rsidRPr="00824284">
        <w:rPr>
          <w:lang w:val="cs-CZ"/>
        </w:rPr>
        <w:tab/>
      </w:r>
      <w:r w:rsidRPr="00824284">
        <w:rPr>
          <w:lang w:val="cs-CZ"/>
        </w:rPr>
        <w:t>Dodavatel je povinen neprodleně písemně informovat objednatele o všech změnách týkajících se jednotlivých periodik, které jsou významné pro plnění této smlouvy anebo mohou ovlivnit objednávku objednatele.</w:t>
      </w:r>
    </w:p>
    <w:p w14:paraId="5DD174F4" w14:textId="77777777" w:rsidR="003C1F68" w:rsidRPr="00824284" w:rsidRDefault="00280E35" w:rsidP="00262132">
      <w:pPr>
        <w:pStyle w:val="lnek-slo"/>
      </w:pPr>
      <w:r w:rsidRPr="00824284">
        <w:t>Čl. IV</w:t>
      </w:r>
    </w:p>
    <w:p w14:paraId="47808FFA" w14:textId="77777777" w:rsidR="003C1F68" w:rsidRPr="00824284" w:rsidRDefault="003C1F68" w:rsidP="00262132">
      <w:pPr>
        <w:pStyle w:val="lnek-nzev"/>
      </w:pPr>
      <w:r w:rsidRPr="00824284">
        <w:t>Cena a platební podmínky</w:t>
      </w:r>
    </w:p>
    <w:p w14:paraId="6959BEF3" w14:textId="69C31C95" w:rsidR="00563859" w:rsidRPr="00824284" w:rsidRDefault="003C1F68" w:rsidP="00563859">
      <w:pPr>
        <w:pStyle w:val="body"/>
        <w:rPr>
          <w:lang w:val="cs-CZ"/>
        </w:rPr>
      </w:pPr>
      <w:r w:rsidRPr="00824284">
        <w:rPr>
          <w:lang w:val="cs-CZ"/>
        </w:rPr>
        <w:t>4.1</w:t>
      </w:r>
      <w:r w:rsidRPr="00824284">
        <w:rPr>
          <w:lang w:val="cs-CZ"/>
        </w:rPr>
        <w:tab/>
      </w:r>
      <w:r w:rsidR="00CC454F" w:rsidRPr="00824284">
        <w:rPr>
          <w:lang w:val="cs-CZ"/>
        </w:rPr>
        <w:t xml:space="preserve">Cena za dodávku periodik podle této smlouvy je tvořena jednotkovými cenami </w:t>
      </w:r>
      <w:r w:rsidR="00563859" w:rsidRPr="00824284">
        <w:rPr>
          <w:lang w:val="cs-CZ"/>
        </w:rPr>
        <w:t xml:space="preserve">v zahraničních měnách </w:t>
      </w:r>
      <w:r w:rsidR="00CC454F" w:rsidRPr="00824284">
        <w:rPr>
          <w:lang w:val="cs-CZ"/>
        </w:rPr>
        <w:t>uveden</w:t>
      </w:r>
      <w:r w:rsidR="00B474DF" w:rsidRPr="00824284">
        <w:rPr>
          <w:lang w:val="cs-CZ"/>
        </w:rPr>
        <w:t>ými v </w:t>
      </w:r>
      <w:r w:rsidR="00405AFD" w:rsidRPr="00824284">
        <w:rPr>
          <w:lang w:val="cs-CZ"/>
        </w:rPr>
        <w:t>p</w:t>
      </w:r>
      <w:r w:rsidR="00B474DF" w:rsidRPr="00824284">
        <w:rPr>
          <w:lang w:val="cs-CZ"/>
        </w:rPr>
        <w:t>říloze č. 1 této smlouvy.</w:t>
      </w:r>
      <w:r w:rsidR="00CC454F" w:rsidRPr="00824284">
        <w:rPr>
          <w:lang w:val="cs-CZ"/>
        </w:rPr>
        <w:t xml:space="preserve"> Cena podle věty předchozí je cenou za periodika od prvního do posledního čísla podle jejich periodicity v roce </w:t>
      </w:r>
      <w:r w:rsidR="00DB2F24" w:rsidRPr="00824284">
        <w:rPr>
          <w:lang w:val="cs-CZ"/>
        </w:rPr>
        <w:t>20</w:t>
      </w:r>
      <w:r w:rsidR="00CD3067" w:rsidRPr="00824284">
        <w:rPr>
          <w:lang w:val="cs-CZ"/>
        </w:rPr>
        <w:t>2</w:t>
      </w:r>
      <w:r w:rsidR="005068CA" w:rsidRPr="00824284">
        <w:rPr>
          <w:lang w:val="cs-CZ"/>
        </w:rPr>
        <w:t>1</w:t>
      </w:r>
      <w:r w:rsidR="00CC454F" w:rsidRPr="00824284">
        <w:rPr>
          <w:lang w:val="cs-CZ"/>
        </w:rPr>
        <w:t>. K uvedeným jednotkovým cenám bude připočtena DPH ve výši podle platných právních předpisů v době uskutečnění příslušného zdanitelného plnění.</w:t>
      </w:r>
      <w:r w:rsidR="00563859" w:rsidRPr="00824284">
        <w:rPr>
          <w:lang w:val="cs-CZ"/>
        </w:rPr>
        <w:t xml:space="preserve"> </w:t>
      </w:r>
      <w:r w:rsidR="002C13E9" w:rsidRPr="00824284">
        <w:rPr>
          <w:lang w:val="cs-CZ"/>
        </w:rPr>
        <w:t xml:space="preserve">Při převodu na CZK bude </w:t>
      </w:r>
      <w:r w:rsidR="00563859" w:rsidRPr="00824284">
        <w:rPr>
          <w:lang w:val="cs-CZ"/>
        </w:rPr>
        <w:t xml:space="preserve">součástí ceny kurzové vyrovnání ve výši 3,5% vypočtené podle </w:t>
      </w:r>
      <w:r w:rsidR="007574AA" w:rsidRPr="00824284">
        <w:rPr>
          <w:lang w:val="cs-CZ"/>
        </w:rPr>
        <w:t>bodu</w:t>
      </w:r>
      <w:r w:rsidR="00563859" w:rsidRPr="00824284">
        <w:rPr>
          <w:lang w:val="cs-CZ"/>
        </w:rPr>
        <w:t xml:space="preserve"> 4.7</w:t>
      </w:r>
      <w:r w:rsidR="00286C5D" w:rsidRPr="00824284">
        <w:rPr>
          <w:lang w:val="cs-CZ"/>
        </w:rPr>
        <w:t xml:space="preserve"> smlouvy</w:t>
      </w:r>
      <w:r w:rsidR="00563859" w:rsidRPr="00824284">
        <w:rPr>
          <w:lang w:val="cs-CZ"/>
        </w:rPr>
        <w:t>.</w:t>
      </w:r>
    </w:p>
    <w:p w14:paraId="353A8043" w14:textId="77777777" w:rsidR="004028C0" w:rsidRPr="00824284" w:rsidRDefault="00CC454F" w:rsidP="004028C0">
      <w:pPr>
        <w:pStyle w:val="body"/>
        <w:rPr>
          <w:lang w:val="cs-CZ"/>
        </w:rPr>
      </w:pPr>
      <w:r w:rsidRPr="00824284">
        <w:rPr>
          <w:lang w:val="cs-CZ"/>
        </w:rPr>
        <w:t>4.2</w:t>
      </w:r>
      <w:r w:rsidRPr="00824284">
        <w:rPr>
          <w:lang w:val="cs-CZ"/>
        </w:rPr>
        <w:tab/>
      </w:r>
      <w:r w:rsidR="004028C0" w:rsidRPr="00824284">
        <w:rPr>
          <w:lang w:val="cs-CZ"/>
        </w:rPr>
        <w:t>V ceně za dodávku periodik podle bodu 4.1 t</w:t>
      </w:r>
      <w:r w:rsidR="0049644F" w:rsidRPr="00824284">
        <w:rPr>
          <w:lang w:val="cs-CZ"/>
        </w:rPr>
        <w:t xml:space="preserve">ohoto článku </w:t>
      </w:r>
      <w:r w:rsidR="004028C0" w:rsidRPr="00824284">
        <w:rPr>
          <w:lang w:val="cs-CZ"/>
        </w:rPr>
        <w:t xml:space="preserve">smlouvy je zahrnuto: </w:t>
      </w:r>
    </w:p>
    <w:p w14:paraId="2057600F" w14:textId="77777777" w:rsidR="004028C0" w:rsidRPr="00824284" w:rsidRDefault="004028C0" w:rsidP="004028C0">
      <w:pPr>
        <w:spacing w:before="120" w:line="240" w:lineRule="auto"/>
        <w:ind w:left="851" w:hanging="284"/>
        <w:jc w:val="both"/>
        <w:rPr>
          <w:rFonts w:ascii="Arial" w:hAnsi="Arial"/>
          <w:lang w:eastAsia="x-none"/>
        </w:rPr>
      </w:pPr>
      <w:r w:rsidRPr="00824284">
        <w:rPr>
          <w:rFonts w:ascii="Arial" w:hAnsi="Arial"/>
          <w:lang w:eastAsia="x-none"/>
        </w:rPr>
        <w:t>a)</w:t>
      </w:r>
      <w:r w:rsidRPr="00824284">
        <w:rPr>
          <w:rFonts w:ascii="Arial" w:hAnsi="Arial"/>
          <w:lang w:eastAsia="x-none"/>
        </w:rPr>
        <w:tab/>
        <w:t>vyřízení objednávky a platba vydavateli periodik, proclení zásilky periodik, daňové zatížení periodik (např. DPH), úhrada poštovného, dopravného a balného za dodávku periodik,</w:t>
      </w:r>
    </w:p>
    <w:p w14:paraId="530CF17F" w14:textId="77777777" w:rsidR="004028C0" w:rsidRPr="00824284" w:rsidRDefault="004028C0" w:rsidP="004028C0">
      <w:pPr>
        <w:spacing w:before="120" w:line="240" w:lineRule="auto"/>
        <w:ind w:left="851" w:hanging="284"/>
        <w:jc w:val="both"/>
        <w:rPr>
          <w:rFonts w:ascii="Arial" w:hAnsi="Arial"/>
          <w:lang w:eastAsia="x-none"/>
        </w:rPr>
      </w:pPr>
      <w:r w:rsidRPr="00824284">
        <w:rPr>
          <w:rFonts w:ascii="Arial" w:hAnsi="Arial"/>
          <w:lang w:eastAsia="x-none"/>
        </w:rPr>
        <w:t>b)</w:t>
      </w:r>
      <w:r w:rsidRPr="00824284">
        <w:rPr>
          <w:rFonts w:ascii="Arial" w:hAnsi="Arial"/>
          <w:lang w:eastAsia="x-none"/>
        </w:rPr>
        <w:tab/>
        <w:t xml:space="preserve">reklamační řízení; na základě řádného uplatnění reklamace vad dodávky periodik objednatelem po on-line nebo e-mailovém oznámení vad se dodavatel zavazuje vyřídit reklamaci vad dodávky periodik u vydavatele v souladu s touto smlouvou, </w:t>
      </w:r>
    </w:p>
    <w:p w14:paraId="32996B01" w14:textId="77777777" w:rsidR="004028C0" w:rsidRPr="00824284" w:rsidRDefault="004028C0" w:rsidP="004028C0">
      <w:pPr>
        <w:spacing w:before="120" w:line="240" w:lineRule="auto"/>
        <w:ind w:left="709" w:hanging="142"/>
        <w:jc w:val="both"/>
        <w:rPr>
          <w:rFonts w:ascii="Arial" w:hAnsi="Arial"/>
          <w:lang w:eastAsia="x-none"/>
        </w:rPr>
      </w:pPr>
      <w:r w:rsidRPr="00824284">
        <w:rPr>
          <w:rFonts w:ascii="Arial" w:hAnsi="Arial"/>
          <w:lang w:eastAsia="x-none"/>
        </w:rPr>
        <w:t>c) aktivace elektronických verzí periodik poskytovaných zdarma,</w:t>
      </w:r>
    </w:p>
    <w:p w14:paraId="42AAE559" w14:textId="77777777" w:rsidR="004028C0" w:rsidRPr="00824284" w:rsidRDefault="004028C0" w:rsidP="004028C0">
      <w:pPr>
        <w:spacing w:before="120" w:line="240" w:lineRule="auto"/>
        <w:ind w:left="851" w:hanging="284"/>
        <w:jc w:val="both"/>
        <w:rPr>
          <w:rFonts w:ascii="Arial" w:hAnsi="Arial"/>
          <w:lang w:eastAsia="x-none"/>
        </w:rPr>
      </w:pPr>
      <w:r w:rsidRPr="00824284">
        <w:rPr>
          <w:rFonts w:ascii="Arial" w:hAnsi="Arial"/>
          <w:lang w:eastAsia="x-none"/>
        </w:rPr>
        <w:t xml:space="preserve">d) poskytnutí licencí pro přístup a užívání </w:t>
      </w:r>
      <w:r w:rsidRPr="00824284">
        <w:rPr>
          <w:rFonts w:ascii="Arial" w:hAnsi="Arial" w:cs="Arial"/>
          <w:lang w:eastAsia="x-none"/>
        </w:rPr>
        <w:t>elektronických periodik (on-line tituly, elektronické a e-mailové verze periodických titulů a další elektronické služby poskytované v rámci předplatného těchto titulů).</w:t>
      </w:r>
    </w:p>
    <w:p w14:paraId="312D54F5" w14:textId="77777777" w:rsidR="00B474DF" w:rsidRPr="00824284" w:rsidRDefault="004028C0" w:rsidP="00CC454F">
      <w:pPr>
        <w:pStyle w:val="body"/>
        <w:rPr>
          <w:lang w:val="cs-CZ"/>
        </w:rPr>
      </w:pPr>
      <w:r w:rsidRPr="00824284">
        <w:rPr>
          <w:lang w:val="cs-CZ"/>
        </w:rPr>
        <w:t>4.3</w:t>
      </w:r>
      <w:r w:rsidRPr="00824284">
        <w:rPr>
          <w:lang w:val="cs-CZ"/>
        </w:rPr>
        <w:tab/>
      </w:r>
      <w:r w:rsidR="00CC454F" w:rsidRPr="00824284">
        <w:rPr>
          <w:lang w:val="cs-CZ"/>
        </w:rPr>
        <w:t xml:space="preserve">Sjednaná cena je cenou nejvýše přípustnou a zahrnuje veškeré náklady dodavatele nutné k plnění závazku po celou dobu účinnosti této smlouvy, jakož i veškeré náklady související. Objednatel a dodavatel prohlašují, že sjednanou cenu považují za konečnou a nepřekročitelnou, vyjma změn v souvislosti s právními předpisy upravujícími DPH. </w:t>
      </w:r>
      <w:r w:rsidR="00B474DF" w:rsidRPr="00824284">
        <w:rPr>
          <w:lang w:val="cs-CZ"/>
        </w:rPr>
        <w:t xml:space="preserve">Pokud dojde v průběhu trvání smluvního vztahu ke změně sazby DPH, upraví se cenové ujednání podle platných právních předpisů. </w:t>
      </w:r>
    </w:p>
    <w:p w14:paraId="33211BBD" w14:textId="383F6112" w:rsidR="00FC696F" w:rsidRPr="00824284" w:rsidRDefault="00CC454F" w:rsidP="00FC696F">
      <w:pPr>
        <w:pStyle w:val="body"/>
        <w:rPr>
          <w:lang w:val="cs-CZ"/>
        </w:rPr>
      </w:pPr>
      <w:r w:rsidRPr="00824284">
        <w:rPr>
          <w:bCs/>
          <w:iCs/>
          <w:lang w:val="cs-CZ"/>
        </w:rPr>
        <w:t>4.</w:t>
      </w:r>
      <w:r w:rsidR="004028C0" w:rsidRPr="00824284">
        <w:rPr>
          <w:bCs/>
          <w:iCs/>
          <w:lang w:val="cs-CZ"/>
        </w:rPr>
        <w:t>4</w:t>
      </w:r>
      <w:r w:rsidRPr="00824284">
        <w:rPr>
          <w:bCs/>
          <w:iCs/>
          <w:lang w:val="cs-CZ"/>
        </w:rPr>
        <w:t xml:space="preserve"> </w:t>
      </w:r>
      <w:r w:rsidRPr="00824284">
        <w:rPr>
          <w:bCs/>
          <w:iCs/>
          <w:lang w:val="cs-CZ"/>
        </w:rPr>
        <w:tab/>
      </w:r>
      <w:r w:rsidR="00504DFB" w:rsidRPr="00824284">
        <w:rPr>
          <w:bCs/>
          <w:iCs/>
          <w:lang w:val="cs-CZ"/>
        </w:rPr>
        <w:t xml:space="preserve">Cena za dodávku </w:t>
      </w:r>
      <w:r w:rsidRPr="00824284">
        <w:rPr>
          <w:bCs/>
          <w:iCs/>
          <w:lang w:val="cs-CZ"/>
        </w:rPr>
        <w:t xml:space="preserve">periodik </w:t>
      </w:r>
      <w:r w:rsidR="00504DFB" w:rsidRPr="00824284">
        <w:rPr>
          <w:bCs/>
          <w:iCs/>
          <w:lang w:val="cs-CZ"/>
        </w:rPr>
        <w:t xml:space="preserve">ve formě předplatného </w:t>
      </w:r>
      <w:r w:rsidRPr="00824284">
        <w:rPr>
          <w:bCs/>
          <w:iCs/>
          <w:lang w:val="cs-CZ"/>
        </w:rPr>
        <w:t>bude uhrazen</w:t>
      </w:r>
      <w:r w:rsidR="00504DFB" w:rsidRPr="00824284">
        <w:rPr>
          <w:bCs/>
          <w:iCs/>
          <w:lang w:val="cs-CZ"/>
        </w:rPr>
        <w:t>a</w:t>
      </w:r>
      <w:r w:rsidRPr="00824284">
        <w:rPr>
          <w:bCs/>
          <w:iCs/>
          <w:lang w:val="cs-CZ"/>
        </w:rPr>
        <w:t xml:space="preserve"> objednatelem na základě</w:t>
      </w:r>
      <w:r w:rsidR="00435E26" w:rsidRPr="00824284">
        <w:rPr>
          <w:bCs/>
          <w:iCs/>
          <w:lang w:val="cs-CZ"/>
        </w:rPr>
        <w:t xml:space="preserve"> daňového dokladu</w:t>
      </w:r>
      <w:r w:rsidRPr="00824284">
        <w:rPr>
          <w:bCs/>
          <w:iCs/>
          <w:lang w:val="cs-CZ"/>
        </w:rPr>
        <w:t>, vystaven</w:t>
      </w:r>
      <w:r w:rsidR="00435E26" w:rsidRPr="00824284">
        <w:rPr>
          <w:bCs/>
          <w:iCs/>
          <w:lang w:val="cs-CZ"/>
        </w:rPr>
        <w:t>ého</w:t>
      </w:r>
      <w:r w:rsidRPr="00824284">
        <w:rPr>
          <w:bCs/>
          <w:iCs/>
          <w:lang w:val="cs-CZ"/>
        </w:rPr>
        <w:t xml:space="preserve"> dodavatelem podle objednávky</w:t>
      </w:r>
      <w:r w:rsidR="00435E26" w:rsidRPr="00824284">
        <w:rPr>
          <w:bCs/>
          <w:iCs/>
          <w:lang w:val="cs-CZ"/>
        </w:rPr>
        <w:t xml:space="preserve">. Daňový doklad – faktura </w:t>
      </w:r>
      <w:r w:rsidR="00435E26" w:rsidRPr="00824284">
        <w:rPr>
          <w:lang w:val="cs-CZ"/>
        </w:rPr>
        <w:t>musí být doručen, a to osobně nebo doporučeně, na adresu sídla objednatele</w:t>
      </w:r>
      <w:r w:rsidR="00FC696F" w:rsidRPr="00824284">
        <w:rPr>
          <w:lang w:val="cs-CZ"/>
        </w:rPr>
        <w:t xml:space="preserve"> nebo v elektronické formě prostřednictvím datové schránky ÚZEI nebo e-mailem s</w:t>
      </w:r>
      <w:r w:rsidR="00664592" w:rsidRPr="00824284">
        <w:rPr>
          <w:lang w:val="cs-CZ"/>
        </w:rPr>
        <w:t xml:space="preserve"> uznávaným </w:t>
      </w:r>
      <w:r w:rsidR="00FC696F" w:rsidRPr="00824284">
        <w:rPr>
          <w:lang w:val="cs-CZ"/>
        </w:rPr>
        <w:t xml:space="preserve">elektronickým podpisem dodavatele na adresu </w:t>
      </w:r>
      <w:hyperlink r:id="rId15" w:history="1">
        <w:r w:rsidR="00FC696F" w:rsidRPr="00824284">
          <w:rPr>
            <w:rStyle w:val="Hypertextovodkaz"/>
            <w:lang w:val="cs-CZ"/>
          </w:rPr>
          <w:t>uctarna@uzei.cz</w:t>
        </w:r>
      </w:hyperlink>
      <w:r w:rsidR="0078088F" w:rsidRPr="00824284">
        <w:rPr>
          <w:rStyle w:val="Hypertextovodkaz"/>
          <w:lang w:val="cs-CZ"/>
        </w:rPr>
        <w:t xml:space="preserve"> </w:t>
      </w:r>
      <w:r w:rsidR="00FC696F" w:rsidRPr="00824284">
        <w:rPr>
          <w:lang w:val="cs-CZ"/>
        </w:rPr>
        <w:t xml:space="preserve">. Každý daňový doklad – faktura musí splňovat všechny náležitosti podle zákona č. 563/1991 Sb., o účetnictví, ve znění pozdějších předpisů, a zákona č. 235/2004 Sb., o dani z přidané hodnoty, ve znění pozdějších předpisů a musí obsahovat všechny údaje uvedené v </w:t>
      </w:r>
      <w:proofErr w:type="spellStart"/>
      <w:r w:rsidR="00FC696F" w:rsidRPr="00824284">
        <w:rPr>
          <w:lang w:val="cs-CZ"/>
        </w:rPr>
        <w:t>ust</w:t>
      </w:r>
      <w:proofErr w:type="spellEnd"/>
      <w:r w:rsidR="00FC696F" w:rsidRPr="00824284">
        <w:rPr>
          <w:lang w:val="cs-CZ"/>
        </w:rPr>
        <w:t>. § 435 odst. 1 občanského zákoníku. Výše fakturované částky musí odpovídat sjednané ceně. Každý daňový doklad – faktura musí obsahovat navíc tyto údaje:</w:t>
      </w:r>
    </w:p>
    <w:p w14:paraId="1831E83F" w14:textId="77777777" w:rsidR="00FC696F" w:rsidRPr="00824284" w:rsidRDefault="00FC696F" w:rsidP="00FC696F">
      <w:pPr>
        <w:pStyle w:val="body"/>
        <w:numPr>
          <w:ilvl w:val="0"/>
          <w:numId w:val="3"/>
        </w:numPr>
        <w:rPr>
          <w:lang w:val="cs-CZ"/>
        </w:rPr>
      </w:pPr>
      <w:r w:rsidRPr="00824284">
        <w:rPr>
          <w:lang w:val="cs-CZ"/>
        </w:rPr>
        <w:t>datum splatnosti v souladu s ujednáním o splatnosti dle této smlouvy;</w:t>
      </w:r>
    </w:p>
    <w:p w14:paraId="4DA77068" w14:textId="77777777" w:rsidR="00FC696F" w:rsidRPr="00824284" w:rsidRDefault="00FC696F" w:rsidP="00FC696F">
      <w:pPr>
        <w:pStyle w:val="body"/>
        <w:numPr>
          <w:ilvl w:val="0"/>
          <w:numId w:val="3"/>
        </w:numPr>
        <w:rPr>
          <w:lang w:val="cs-CZ"/>
        </w:rPr>
      </w:pPr>
      <w:r w:rsidRPr="00824284">
        <w:rPr>
          <w:lang w:val="cs-CZ"/>
        </w:rPr>
        <w:lastRenderedPageBreak/>
        <w:t>uvedení čísla účtu, na nějž má být objednatelem uhrazena fakturovaná cena;</w:t>
      </w:r>
    </w:p>
    <w:p w14:paraId="2B90367A" w14:textId="77777777" w:rsidR="00FC696F" w:rsidRPr="00824284" w:rsidRDefault="00FC696F" w:rsidP="00FC696F">
      <w:pPr>
        <w:pStyle w:val="body"/>
        <w:numPr>
          <w:ilvl w:val="0"/>
          <w:numId w:val="3"/>
        </w:numPr>
        <w:rPr>
          <w:lang w:val="cs-CZ"/>
        </w:rPr>
      </w:pPr>
      <w:r w:rsidRPr="00824284">
        <w:rPr>
          <w:lang w:val="cs-CZ"/>
        </w:rPr>
        <w:t>číslo smlouvy objednatele.</w:t>
      </w:r>
    </w:p>
    <w:p w14:paraId="5686A0FD" w14:textId="77777777" w:rsidR="00435E26" w:rsidRPr="00824284" w:rsidRDefault="00435E26" w:rsidP="00435E26">
      <w:pPr>
        <w:pStyle w:val="body"/>
        <w:rPr>
          <w:lang w:val="cs-CZ"/>
        </w:rPr>
      </w:pPr>
      <w:r w:rsidRPr="00824284">
        <w:rPr>
          <w:lang w:val="cs-CZ"/>
        </w:rPr>
        <w:t>4.</w:t>
      </w:r>
      <w:r w:rsidR="004028C0" w:rsidRPr="00824284">
        <w:rPr>
          <w:lang w:val="cs-CZ"/>
        </w:rPr>
        <w:t>5</w:t>
      </w:r>
      <w:r w:rsidRPr="00824284">
        <w:rPr>
          <w:lang w:val="cs-CZ"/>
        </w:rPr>
        <w:tab/>
        <w:t>V případě, že daňový doklad – faktura nebude obsahovat některou náležitost uvedenou v odst. 4.</w:t>
      </w:r>
      <w:r w:rsidR="004028C0" w:rsidRPr="00824284">
        <w:rPr>
          <w:lang w:val="cs-CZ"/>
        </w:rPr>
        <w:t>4</w:t>
      </w:r>
      <w:r w:rsidRPr="00824284">
        <w:rPr>
          <w:lang w:val="cs-CZ"/>
        </w:rPr>
        <w:t xml:space="preserve"> tohoto článku</w:t>
      </w:r>
      <w:r w:rsidRPr="00824284">
        <w:rPr>
          <w:bCs/>
          <w:lang w:val="cs-CZ"/>
        </w:rPr>
        <w:t xml:space="preserve"> nebo ji bude obsahovat chybně</w:t>
      </w:r>
      <w:r w:rsidRPr="00824284">
        <w:rPr>
          <w:lang w:val="cs-CZ"/>
        </w:rPr>
        <w:t xml:space="preserve">, je objednatel oprávněn daňový doklad – fakturu do data splatnosti vrátit dodavateli. </w:t>
      </w:r>
      <w:r w:rsidRPr="00824284">
        <w:rPr>
          <w:bCs/>
          <w:lang w:val="cs-CZ"/>
        </w:rPr>
        <w:t>Lhůta splatnosti v takovémto případě neběží, přičemž nová lhůta splatnosti počíná běžet až ode dne doručení opraveného či doplněného daňového dokladu – faktury.</w:t>
      </w:r>
    </w:p>
    <w:p w14:paraId="05DAEC5F" w14:textId="25D4999C" w:rsidR="00435E26" w:rsidRPr="00824284" w:rsidRDefault="00435E26" w:rsidP="00435E26">
      <w:pPr>
        <w:pStyle w:val="body"/>
        <w:rPr>
          <w:lang w:val="cs-CZ"/>
        </w:rPr>
      </w:pPr>
      <w:r w:rsidRPr="00824284">
        <w:rPr>
          <w:lang w:val="cs-CZ"/>
        </w:rPr>
        <w:t>4.</w:t>
      </w:r>
      <w:r w:rsidR="004028C0" w:rsidRPr="00824284">
        <w:rPr>
          <w:lang w:val="cs-CZ"/>
        </w:rPr>
        <w:t>6</w:t>
      </w:r>
      <w:r w:rsidRPr="00824284">
        <w:rPr>
          <w:lang w:val="cs-CZ"/>
        </w:rPr>
        <w:tab/>
        <w:t>Splatnost všech daňových dokladů – faktur se sjednává na 30 (třicet) dní ode dne doručení daňového dokladu – faktury objednateli. V případě prodlení s úhradou faktury je objednatel povinen hradit zákonné úroky z prodlení.</w:t>
      </w:r>
    </w:p>
    <w:p w14:paraId="3AAA9F8D" w14:textId="507B0A2A" w:rsidR="00CC454F" w:rsidRPr="00824284" w:rsidRDefault="00435E26" w:rsidP="00435E26">
      <w:pPr>
        <w:pStyle w:val="body"/>
        <w:rPr>
          <w:bCs/>
          <w:iCs/>
          <w:lang w:val="cs-CZ"/>
        </w:rPr>
      </w:pPr>
      <w:r w:rsidRPr="00824284">
        <w:rPr>
          <w:lang w:val="cs-CZ"/>
        </w:rPr>
        <w:t>4.</w:t>
      </w:r>
      <w:r w:rsidR="004028C0" w:rsidRPr="00824284">
        <w:rPr>
          <w:lang w:val="cs-CZ"/>
        </w:rPr>
        <w:t>7</w:t>
      </w:r>
      <w:r w:rsidRPr="00824284">
        <w:rPr>
          <w:lang w:val="cs-CZ"/>
        </w:rPr>
        <w:tab/>
        <w:t>Platba se považuje za splněnou dnem odepsání z účtu objednatele ve prospěch účtu dodavatele. Platby budou probíhat výhradně v CZK.</w:t>
      </w:r>
      <w:r w:rsidR="00563859" w:rsidRPr="00824284">
        <w:rPr>
          <w:lang w:val="cs-CZ"/>
        </w:rPr>
        <w:t xml:space="preserve"> Pro stanovení ceny v CZK dodavatel použije devizový kurz ČNB </w:t>
      </w:r>
      <w:r w:rsidR="007946A4" w:rsidRPr="00824284">
        <w:rPr>
          <w:lang w:val="cs-CZ"/>
        </w:rPr>
        <w:t xml:space="preserve">pro příslušné zahraniční měny jednotkových cen uvedených v příloze č. 1 této smlouvy </w:t>
      </w:r>
      <w:r w:rsidR="00563859" w:rsidRPr="00824284">
        <w:rPr>
          <w:lang w:val="cs-CZ"/>
        </w:rPr>
        <w:t>platný ke dni vystavení fa</w:t>
      </w:r>
      <w:r w:rsidR="0027788F" w:rsidRPr="00824284">
        <w:rPr>
          <w:lang w:val="cs-CZ"/>
        </w:rPr>
        <w:t>ktury navýšený o 3,5</w:t>
      </w:r>
      <w:r w:rsidR="00824284">
        <w:rPr>
          <w:lang w:val="cs-CZ"/>
        </w:rPr>
        <w:t xml:space="preserve"> </w:t>
      </w:r>
      <w:r w:rsidR="0027788F" w:rsidRPr="00824284">
        <w:rPr>
          <w:lang w:val="cs-CZ"/>
        </w:rPr>
        <w:t>%.</w:t>
      </w:r>
    </w:p>
    <w:p w14:paraId="27E9B5AC" w14:textId="29CFA3F0" w:rsidR="00CC454F" w:rsidRPr="00824284" w:rsidRDefault="00CC454F" w:rsidP="00BB6F4D">
      <w:pPr>
        <w:pStyle w:val="body"/>
        <w:rPr>
          <w:bCs/>
          <w:iCs/>
          <w:lang w:val="cs-CZ"/>
        </w:rPr>
      </w:pPr>
      <w:r w:rsidRPr="00824284">
        <w:rPr>
          <w:bCs/>
          <w:iCs/>
          <w:lang w:val="cs-CZ"/>
        </w:rPr>
        <w:t>4.</w:t>
      </w:r>
      <w:r w:rsidR="004028C0" w:rsidRPr="00824284">
        <w:rPr>
          <w:bCs/>
          <w:iCs/>
          <w:lang w:val="cs-CZ"/>
        </w:rPr>
        <w:t>8</w:t>
      </w:r>
      <w:r w:rsidRPr="00824284">
        <w:rPr>
          <w:bCs/>
          <w:iCs/>
          <w:lang w:val="cs-CZ"/>
        </w:rPr>
        <w:t xml:space="preserve"> </w:t>
      </w:r>
      <w:r w:rsidRPr="00824284">
        <w:rPr>
          <w:bCs/>
          <w:iCs/>
          <w:lang w:val="cs-CZ"/>
        </w:rPr>
        <w:tab/>
      </w:r>
      <w:r w:rsidRPr="00824284">
        <w:rPr>
          <w:lang w:val="cs-CZ"/>
        </w:rPr>
        <w:t>V případě, že dojde k přeobjednání a v důsledku tohoto dojde ke snížení celkové ceny za dodávku periodik, je dodavatel povinen takto vzniklý rozdíl objednateli na jeho účet vrátit</w:t>
      </w:r>
      <w:r w:rsidR="00CD47AE" w:rsidRPr="00824284">
        <w:rPr>
          <w:lang w:val="cs-CZ"/>
        </w:rPr>
        <w:t>,</w:t>
      </w:r>
      <w:r w:rsidRPr="00824284">
        <w:rPr>
          <w:lang w:val="cs-CZ"/>
        </w:rPr>
        <w:t xml:space="preserve"> a to bez zbytečného odkladu. Současně s uskutečněnou platbou dodavatel vystaví objednateli daňový doklad na tuto vrácenou částku.</w:t>
      </w:r>
    </w:p>
    <w:p w14:paraId="4BEB3DE2" w14:textId="77777777" w:rsidR="00CC454F" w:rsidRPr="00824284" w:rsidRDefault="00280E35" w:rsidP="00CC454F">
      <w:pPr>
        <w:pStyle w:val="lnek-slo"/>
      </w:pPr>
      <w:r w:rsidRPr="00824284">
        <w:t>Čl. V</w:t>
      </w:r>
    </w:p>
    <w:p w14:paraId="1AB1DBFF" w14:textId="77777777" w:rsidR="00CC454F" w:rsidRPr="00824284" w:rsidRDefault="00CC454F" w:rsidP="00CC454F">
      <w:pPr>
        <w:pStyle w:val="lnek-nzev"/>
      </w:pPr>
      <w:r w:rsidRPr="00824284">
        <w:t>S</w:t>
      </w:r>
      <w:r w:rsidR="00FC696F" w:rsidRPr="00824284">
        <w:t>ankční ustanovení a odpovědnost za škody</w:t>
      </w:r>
      <w:r w:rsidRPr="00824284">
        <w:t xml:space="preserve">  </w:t>
      </w:r>
    </w:p>
    <w:p w14:paraId="345197C2" w14:textId="567EDA6F" w:rsidR="00D73055" w:rsidRPr="00824284" w:rsidRDefault="00CC454F" w:rsidP="00CC454F">
      <w:pPr>
        <w:pStyle w:val="body"/>
        <w:rPr>
          <w:lang w:val="cs-CZ"/>
        </w:rPr>
      </w:pPr>
      <w:r w:rsidRPr="00824284">
        <w:rPr>
          <w:lang w:val="cs-CZ"/>
        </w:rPr>
        <w:t xml:space="preserve">5.1 </w:t>
      </w:r>
      <w:r w:rsidRPr="00824284">
        <w:rPr>
          <w:lang w:val="cs-CZ"/>
        </w:rPr>
        <w:tab/>
        <w:t>V případě prodlení dodavatele s dodáním periodik nad lhůtu pro náhradní plnění sjednanou v bodě 3.</w:t>
      </w:r>
      <w:r w:rsidR="007A4BD1" w:rsidRPr="00824284">
        <w:rPr>
          <w:lang w:val="cs-CZ"/>
        </w:rPr>
        <w:t>9</w:t>
      </w:r>
      <w:r w:rsidRPr="00824284">
        <w:rPr>
          <w:lang w:val="cs-CZ"/>
        </w:rPr>
        <w:t xml:space="preserve"> této smlouvy se sjednává smluvní pokuta, </w:t>
      </w:r>
      <w:r w:rsidR="00D528AB" w:rsidRPr="00824284">
        <w:rPr>
          <w:lang w:val="cs-CZ"/>
        </w:rPr>
        <w:t xml:space="preserve">kterou je dodavatel povinen zaplatit objednateli, </w:t>
      </w:r>
      <w:r w:rsidRPr="00824284">
        <w:rPr>
          <w:lang w:val="cs-CZ"/>
        </w:rPr>
        <w:t xml:space="preserve">a to ve výši </w:t>
      </w:r>
      <w:r w:rsidR="007077BD" w:rsidRPr="00824284">
        <w:rPr>
          <w:lang w:val="cs-CZ"/>
        </w:rPr>
        <w:t xml:space="preserve">100 </w:t>
      </w:r>
      <w:r w:rsidRPr="00824284">
        <w:rPr>
          <w:lang w:val="cs-CZ"/>
        </w:rPr>
        <w:t xml:space="preserve">Kč (slovy </w:t>
      </w:r>
      <w:r w:rsidR="00551700" w:rsidRPr="00824284">
        <w:rPr>
          <w:lang w:val="cs-CZ"/>
        </w:rPr>
        <w:t>jedno</w:t>
      </w:r>
      <w:r w:rsidR="009E2E2E" w:rsidRPr="00824284">
        <w:rPr>
          <w:lang w:val="cs-CZ"/>
        </w:rPr>
        <w:t xml:space="preserve"> </w:t>
      </w:r>
      <w:r w:rsidR="00551700" w:rsidRPr="00824284">
        <w:rPr>
          <w:lang w:val="cs-CZ"/>
        </w:rPr>
        <w:t xml:space="preserve">sto </w:t>
      </w:r>
      <w:r w:rsidRPr="00824284">
        <w:rPr>
          <w:lang w:val="cs-CZ"/>
        </w:rPr>
        <w:t xml:space="preserve">korun českých) za každý započatý den takového prodlení pro každé chybějící číslo periodik zvlášť, a to až do okamžiku dodání chybějících či bezvadných periodik nebo vrácení ceny nedodaných periodik. </w:t>
      </w:r>
      <w:r w:rsidR="0015679A" w:rsidRPr="00824284">
        <w:rPr>
          <w:lang w:val="cs-CZ"/>
        </w:rPr>
        <w:t xml:space="preserve">Celková </w:t>
      </w:r>
      <w:r w:rsidR="00B215E8" w:rsidRPr="00824284">
        <w:rPr>
          <w:lang w:val="cs-CZ"/>
        </w:rPr>
        <w:t>výše</w:t>
      </w:r>
      <w:r w:rsidR="0015679A" w:rsidRPr="00824284">
        <w:rPr>
          <w:lang w:val="cs-CZ"/>
        </w:rPr>
        <w:t xml:space="preserve"> smluvní pokuty </w:t>
      </w:r>
      <w:r w:rsidR="003F277B" w:rsidRPr="00824284">
        <w:rPr>
          <w:lang w:val="cs-CZ"/>
        </w:rPr>
        <w:t xml:space="preserve">za jednotlivá čísla periodik </w:t>
      </w:r>
      <w:r w:rsidR="0015679A" w:rsidRPr="00824284">
        <w:rPr>
          <w:lang w:val="cs-CZ"/>
        </w:rPr>
        <w:t xml:space="preserve">dle tohoto odstavce nepřesáhne 5 % </w:t>
      </w:r>
      <w:r w:rsidR="00BD7E93" w:rsidRPr="00824284">
        <w:rPr>
          <w:lang w:val="cs-CZ"/>
        </w:rPr>
        <w:t xml:space="preserve">celkové </w:t>
      </w:r>
      <w:r w:rsidR="0015679A" w:rsidRPr="00824284">
        <w:rPr>
          <w:lang w:val="cs-CZ"/>
        </w:rPr>
        <w:t>ceny za dodávku daného periodika</w:t>
      </w:r>
      <w:r w:rsidR="00D01934" w:rsidRPr="00824284">
        <w:rPr>
          <w:lang w:val="cs-CZ"/>
        </w:rPr>
        <w:t xml:space="preserve"> dle položkového rozpočtu</w:t>
      </w:r>
      <w:r w:rsidR="00BD7E93" w:rsidRPr="00824284">
        <w:rPr>
          <w:lang w:val="cs-CZ"/>
        </w:rPr>
        <w:t xml:space="preserve"> dodávaných periodik</w:t>
      </w:r>
      <w:r w:rsidR="00D01934" w:rsidRPr="00824284">
        <w:rPr>
          <w:lang w:val="cs-CZ"/>
        </w:rPr>
        <w:t xml:space="preserve">, který tvoří přílohu č. 1 této </w:t>
      </w:r>
      <w:r w:rsidR="00474539" w:rsidRPr="00824284">
        <w:rPr>
          <w:lang w:val="cs-CZ"/>
        </w:rPr>
        <w:t>s</w:t>
      </w:r>
      <w:r w:rsidR="00D01934" w:rsidRPr="00824284">
        <w:rPr>
          <w:lang w:val="cs-CZ"/>
        </w:rPr>
        <w:t xml:space="preserve">mlouvy. </w:t>
      </w:r>
    </w:p>
    <w:p w14:paraId="714C4E01" w14:textId="65F66B8B" w:rsidR="007B0752" w:rsidRPr="00824284" w:rsidRDefault="00CC454F" w:rsidP="00CC454F">
      <w:pPr>
        <w:pStyle w:val="body"/>
        <w:rPr>
          <w:lang w:val="cs-CZ"/>
        </w:rPr>
      </w:pPr>
      <w:r w:rsidRPr="00824284">
        <w:rPr>
          <w:lang w:val="cs-CZ"/>
        </w:rPr>
        <w:t xml:space="preserve">5.2 </w:t>
      </w:r>
      <w:r w:rsidRPr="00824284">
        <w:rPr>
          <w:lang w:val="cs-CZ"/>
        </w:rPr>
        <w:tab/>
        <w:t>V případě prodlení dodavatele s vrácením části ceny podle bodu 3.</w:t>
      </w:r>
      <w:r w:rsidR="004028C0" w:rsidRPr="00824284">
        <w:rPr>
          <w:lang w:val="cs-CZ"/>
        </w:rPr>
        <w:t>9</w:t>
      </w:r>
      <w:r w:rsidRPr="00824284">
        <w:rPr>
          <w:lang w:val="cs-CZ"/>
        </w:rPr>
        <w:t xml:space="preserve"> a bodu 4.</w:t>
      </w:r>
      <w:r w:rsidR="000F5379" w:rsidRPr="00824284">
        <w:rPr>
          <w:lang w:val="cs-CZ"/>
        </w:rPr>
        <w:t>8</w:t>
      </w:r>
      <w:r w:rsidRPr="00824284">
        <w:rPr>
          <w:lang w:val="cs-CZ"/>
        </w:rPr>
        <w:t xml:space="preserve"> této smlouvy </w:t>
      </w:r>
      <w:r w:rsidR="007B0752" w:rsidRPr="00824284">
        <w:rPr>
          <w:lang w:val="cs-CZ"/>
        </w:rPr>
        <w:t>je dodavatel povinen hradit zákonné úroky z prodlení.</w:t>
      </w:r>
    </w:p>
    <w:p w14:paraId="2C593AED" w14:textId="77777777" w:rsidR="00FC696F" w:rsidRPr="00824284" w:rsidRDefault="00357FAE" w:rsidP="00FC696F">
      <w:pPr>
        <w:pStyle w:val="body"/>
        <w:rPr>
          <w:lang w:val="cs-CZ"/>
        </w:rPr>
      </w:pPr>
      <w:r w:rsidRPr="00824284">
        <w:rPr>
          <w:lang w:val="cs-CZ"/>
        </w:rPr>
        <w:t xml:space="preserve">5.3 </w:t>
      </w:r>
      <w:r w:rsidRPr="00824284">
        <w:rPr>
          <w:lang w:val="cs-CZ"/>
        </w:rPr>
        <w:tab/>
      </w:r>
      <w:r w:rsidR="00FC696F" w:rsidRPr="00824284">
        <w:rPr>
          <w:lang w:val="cs-CZ"/>
        </w:rPr>
        <w:t>Smluvní strany se zavazují k vyvinutí maximálního úsilí k předcházení škodám a k minimalizaci vzniklých škod. Smluvní strany nesou odpovědnost za škodu způsobenou při plnění této smlouvy v rámci platných právních předpisů a této smlouvy a případně vzniklou škodu jsou povinny si nahradit. Nahrazuje se skutečně vzniklá škoda a ušlý zisk.</w:t>
      </w:r>
    </w:p>
    <w:p w14:paraId="76366418" w14:textId="77777777" w:rsidR="00FC696F" w:rsidRPr="00824284" w:rsidRDefault="00FC696F" w:rsidP="00FC696F">
      <w:pPr>
        <w:pStyle w:val="body"/>
        <w:rPr>
          <w:lang w:val="cs-CZ"/>
        </w:rPr>
      </w:pPr>
      <w:r w:rsidRPr="00824284">
        <w:rPr>
          <w:lang w:val="cs-CZ"/>
        </w:rPr>
        <w:t>5.4</w:t>
      </w:r>
      <w:r w:rsidRPr="00824284">
        <w:rPr>
          <w:lang w:val="cs-CZ"/>
        </w:rPr>
        <w:tab/>
        <w:t>Smluvní pokuty a nárok na náhradu škody jsou splatné 10. (desátý) den ode dne doručení písemné výzvy objednatele dodavateli k jejich úhradě, není-li ve výzvě uvedena lhůta delší.</w:t>
      </w:r>
    </w:p>
    <w:p w14:paraId="1FAAF04C" w14:textId="5798BAB7" w:rsidR="00FC696F" w:rsidRPr="00824284" w:rsidRDefault="00177458" w:rsidP="00FC696F">
      <w:pPr>
        <w:pStyle w:val="body"/>
        <w:rPr>
          <w:lang w:val="cs-CZ"/>
        </w:rPr>
      </w:pPr>
      <w:r w:rsidRPr="00824284">
        <w:rPr>
          <w:lang w:val="cs-CZ"/>
        </w:rPr>
        <w:t>5</w:t>
      </w:r>
      <w:r w:rsidR="00FC696F" w:rsidRPr="00824284">
        <w:rPr>
          <w:lang w:val="cs-CZ"/>
        </w:rPr>
        <w:t>.5</w:t>
      </w:r>
      <w:r w:rsidR="00FC696F" w:rsidRPr="00824284">
        <w:rPr>
          <w:lang w:val="cs-CZ"/>
        </w:rPr>
        <w:tab/>
        <w:t>Dodavatel souhlasí, aby objednatel každou smluvní pokutu nebo náhradu škody, na niž mu vznikne nárok, započetl vůči platbě (faktuře) ve smyslu ustanovení čl. IV této smlouvy. Pokud nedojde k započtení dle čl. IV této smlouvy, zavazuje se k doplacení dlužné částky, a to do 30 (třiceti) kalendářních dnů ode dne převzetí písemné výzvy objednatele.</w:t>
      </w:r>
    </w:p>
    <w:p w14:paraId="7BD14595" w14:textId="450C48EA" w:rsidR="00FC696F" w:rsidRPr="00824284" w:rsidRDefault="00177458" w:rsidP="00FC696F">
      <w:pPr>
        <w:pStyle w:val="body"/>
        <w:rPr>
          <w:lang w:val="cs-CZ"/>
        </w:rPr>
      </w:pPr>
      <w:r w:rsidRPr="00824284">
        <w:rPr>
          <w:lang w:val="cs-CZ"/>
        </w:rPr>
        <w:t>5</w:t>
      </w:r>
      <w:r w:rsidR="00FC696F" w:rsidRPr="00824284">
        <w:rPr>
          <w:lang w:val="cs-CZ"/>
        </w:rPr>
        <w:t>.6</w:t>
      </w:r>
      <w:r w:rsidR="00FC696F" w:rsidRPr="00824284">
        <w:rPr>
          <w:lang w:val="cs-CZ"/>
        </w:rPr>
        <w:tab/>
        <w:t xml:space="preserve">Uplatněním smluvní pokuty není dotčeno právo objednatele na náhradu škody v plné výši, pokud mu v důsledku porušení smluvní povinnosti </w:t>
      </w:r>
      <w:r w:rsidR="00866DFC" w:rsidRPr="00824284">
        <w:rPr>
          <w:lang w:val="cs-CZ"/>
        </w:rPr>
        <w:t>dodava</w:t>
      </w:r>
      <w:r w:rsidR="00FC696F" w:rsidRPr="00824284">
        <w:rPr>
          <w:lang w:val="cs-CZ"/>
        </w:rPr>
        <w:t xml:space="preserve">telem vznikne, ani právo objednatele na odstoupení od této smlouvy, ani povinnost </w:t>
      </w:r>
      <w:r w:rsidR="00866DFC" w:rsidRPr="00824284">
        <w:rPr>
          <w:lang w:val="cs-CZ"/>
        </w:rPr>
        <w:t>dodava</w:t>
      </w:r>
      <w:r w:rsidR="00FC696F" w:rsidRPr="00824284">
        <w:rPr>
          <w:lang w:val="cs-CZ"/>
        </w:rPr>
        <w:t>tele ke splnění povinnosti zajištěné smluvní pokutou, ledaže by objednatel výslovně prohlásil, že na plnění povinnosti netrvá.</w:t>
      </w:r>
    </w:p>
    <w:p w14:paraId="26676B41" w14:textId="77777777" w:rsidR="0075484F" w:rsidRPr="00824284" w:rsidRDefault="0075484F" w:rsidP="00CC454F">
      <w:pPr>
        <w:pStyle w:val="body"/>
        <w:rPr>
          <w:lang w:val="cs-CZ"/>
        </w:rPr>
      </w:pPr>
    </w:p>
    <w:p w14:paraId="688A557B" w14:textId="77777777" w:rsidR="003C1F68" w:rsidRPr="00824284" w:rsidRDefault="00280E35" w:rsidP="00262132">
      <w:pPr>
        <w:pStyle w:val="lnek-slo"/>
      </w:pPr>
      <w:r w:rsidRPr="00824284">
        <w:t>Čl. VI</w:t>
      </w:r>
    </w:p>
    <w:p w14:paraId="1DFE4AB8" w14:textId="77777777" w:rsidR="00CC454F" w:rsidRPr="00824284" w:rsidRDefault="00CC454F" w:rsidP="00CC454F">
      <w:pPr>
        <w:pStyle w:val="lnek-nzev"/>
      </w:pPr>
      <w:r w:rsidRPr="00824284">
        <w:rPr>
          <w:lang w:eastAsia="x-none"/>
        </w:rPr>
        <w:t>Ostatní ujednání</w:t>
      </w:r>
      <w:r w:rsidRPr="00824284">
        <w:t xml:space="preserve"> </w:t>
      </w:r>
    </w:p>
    <w:p w14:paraId="3F85320F" w14:textId="489D1318" w:rsidR="00CC454F" w:rsidRPr="00824284" w:rsidRDefault="00CC454F" w:rsidP="00CC454F">
      <w:pPr>
        <w:spacing w:before="120" w:line="240" w:lineRule="auto"/>
        <w:ind w:left="567" w:hanging="567"/>
        <w:jc w:val="both"/>
        <w:rPr>
          <w:rFonts w:ascii="Arial" w:hAnsi="Arial"/>
          <w:lang w:eastAsia="x-none"/>
        </w:rPr>
      </w:pPr>
      <w:r w:rsidRPr="00824284">
        <w:rPr>
          <w:rFonts w:ascii="Arial" w:hAnsi="Arial"/>
          <w:lang w:eastAsia="x-none"/>
        </w:rPr>
        <w:t>6.1</w:t>
      </w:r>
      <w:r w:rsidRPr="00824284">
        <w:rPr>
          <w:rFonts w:ascii="Arial" w:hAnsi="Arial"/>
          <w:lang w:eastAsia="x-none"/>
        </w:rPr>
        <w:tab/>
      </w:r>
      <w:r w:rsidR="006625F0" w:rsidRPr="00824284">
        <w:rPr>
          <w:rFonts w:ascii="Arial" w:hAnsi="Arial"/>
          <w:lang w:eastAsia="x-none"/>
        </w:rPr>
        <w:t xml:space="preserve">Tato smlouva nabývá účinnosti dnem jejího uveřejnění prostřednictvím registru smluv dle zákona č. 340/2015 Sb., o registru smluv. Uveřejnění této smlouvy ve smyslu předchozí věty provede </w:t>
      </w:r>
      <w:r w:rsidR="006625F0" w:rsidRPr="00824284">
        <w:rPr>
          <w:rFonts w:ascii="Arial" w:hAnsi="Arial"/>
          <w:lang w:eastAsia="x-none"/>
        </w:rPr>
        <w:lastRenderedPageBreak/>
        <w:t xml:space="preserve">objednatel. </w:t>
      </w:r>
      <w:r w:rsidRPr="00824284">
        <w:rPr>
          <w:rFonts w:ascii="Arial" w:hAnsi="Arial"/>
          <w:lang w:eastAsia="x-none"/>
        </w:rPr>
        <w:t>Smlouva se uzavírá na dobu určitou</w:t>
      </w:r>
      <w:r w:rsidR="006625F0" w:rsidRPr="00824284">
        <w:rPr>
          <w:rFonts w:ascii="Arial" w:hAnsi="Arial"/>
          <w:lang w:eastAsia="x-none"/>
        </w:rPr>
        <w:t xml:space="preserve"> a </w:t>
      </w:r>
      <w:r w:rsidRPr="00824284">
        <w:rPr>
          <w:rFonts w:ascii="Arial" w:hAnsi="Arial"/>
          <w:lang w:eastAsia="x-none"/>
        </w:rPr>
        <w:t xml:space="preserve">končí okamžikem dodání posledních periodik za rok </w:t>
      </w:r>
      <w:r w:rsidR="00CE1400" w:rsidRPr="00824284">
        <w:rPr>
          <w:rFonts w:ascii="Arial" w:hAnsi="Arial"/>
          <w:lang w:eastAsia="x-none"/>
        </w:rPr>
        <w:t>20</w:t>
      </w:r>
      <w:r w:rsidR="00524CA1" w:rsidRPr="00824284">
        <w:rPr>
          <w:rFonts w:ascii="Arial" w:hAnsi="Arial"/>
          <w:lang w:eastAsia="x-none"/>
        </w:rPr>
        <w:t>2</w:t>
      </w:r>
      <w:r w:rsidR="00052816" w:rsidRPr="00824284">
        <w:rPr>
          <w:rFonts w:ascii="Arial" w:hAnsi="Arial"/>
          <w:lang w:eastAsia="x-none"/>
        </w:rPr>
        <w:t>1</w:t>
      </w:r>
      <w:r w:rsidR="00CE1400" w:rsidRPr="00824284">
        <w:rPr>
          <w:rFonts w:ascii="Arial" w:hAnsi="Arial"/>
          <w:lang w:eastAsia="x-none"/>
        </w:rPr>
        <w:t xml:space="preserve"> </w:t>
      </w:r>
      <w:r w:rsidRPr="00824284">
        <w:rPr>
          <w:rFonts w:ascii="Arial" w:hAnsi="Arial"/>
          <w:lang w:eastAsia="x-none"/>
        </w:rPr>
        <w:t>objednaných objednatelem v souladu s touto smlouvou.</w:t>
      </w:r>
    </w:p>
    <w:p w14:paraId="73DE52A5" w14:textId="77777777" w:rsidR="00CC454F" w:rsidRPr="00824284" w:rsidRDefault="00CC454F" w:rsidP="00CC454F">
      <w:pPr>
        <w:spacing w:before="120" w:line="240" w:lineRule="auto"/>
        <w:ind w:left="567" w:hanging="567"/>
        <w:jc w:val="both"/>
        <w:rPr>
          <w:rFonts w:ascii="Arial" w:hAnsi="Arial"/>
          <w:lang w:eastAsia="x-none"/>
        </w:rPr>
      </w:pPr>
      <w:r w:rsidRPr="00824284">
        <w:rPr>
          <w:rFonts w:ascii="Arial" w:hAnsi="Arial"/>
          <w:lang w:eastAsia="x-none"/>
        </w:rPr>
        <w:t>6.2</w:t>
      </w:r>
      <w:r w:rsidRPr="00824284">
        <w:rPr>
          <w:rFonts w:ascii="Arial" w:hAnsi="Arial"/>
          <w:lang w:eastAsia="x-none"/>
        </w:rPr>
        <w:tab/>
        <w:t xml:space="preserve">Jestliže je smlouva ukončena před splněním celého předmětu smlouvy, objednatel a dodavatel protokolárně provedou inventarizaci veškerých plnění-dodávek provedených k datu, kdy smlouva byla ukončena. Dodavatel se zavazuje do 30 </w:t>
      </w:r>
      <w:r w:rsidR="00D73055" w:rsidRPr="00824284">
        <w:rPr>
          <w:rFonts w:ascii="Arial" w:hAnsi="Arial"/>
          <w:lang w:eastAsia="x-none"/>
        </w:rPr>
        <w:t xml:space="preserve">(slovy třiceti) </w:t>
      </w:r>
      <w:r w:rsidRPr="00824284">
        <w:rPr>
          <w:rFonts w:ascii="Arial" w:hAnsi="Arial"/>
          <w:lang w:eastAsia="x-none"/>
        </w:rPr>
        <w:t>kalendářních dnů od ukončení smluvního vztahu vrátit objednateli zaplacenou cenu nedodaných periodik.</w:t>
      </w:r>
    </w:p>
    <w:p w14:paraId="3315850B" w14:textId="77777777" w:rsidR="00CC454F" w:rsidRPr="00824284" w:rsidRDefault="00CC454F" w:rsidP="00CC454F">
      <w:pPr>
        <w:spacing w:before="120" w:line="240" w:lineRule="auto"/>
        <w:ind w:left="567" w:hanging="567"/>
        <w:jc w:val="both"/>
        <w:rPr>
          <w:rFonts w:ascii="Arial" w:hAnsi="Arial"/>
          <w:lang w:eastAsia="x-none"/>
        </w:rPr>
      </w:pPr>
      <w:r w:rsidRPr="00824284">
        <w:rPr>
          <w:rFonts w:ascii="Arial" w:hAnsi="Arial"/>
          <w:lang w:eastAsia="x-none"/>
        </w:rPr>
        <w:t>6.3</w:t>
      </w:r>
      <w:r w:rsidRPr="00824284">
        <w:rPr>
          <w:rFonts w:ascii="Arial" w:hAnsi="Arial"/>
          <w:lang w:eastAsia="x-none"/>
        </w:rPr>
        <w:tab/>
        <w:t>Objednatel a dodavatel se dohodli, že jakýkoli úkon jedné smluvní strany vůči druhé smluvní straně, který lze ve věci plnění práv a povinností podle této smlouvy učinit elektronicky (zejména objednávky, uplatnění práv objednatele plynoucích z vad formou reklamace dodávky periodik atd.), může být učiněn i formou prosté elektronické pošty. Objednatel a dodavatel tímto prohlašují, že takto učiněný úkon budou považovat za prokazatelný a uznají právní účinky s ním spojené. Objednatel a dodavatel pro tento účel stanovují následující adresy elektronické pošty:</w:t>
      </w:r>
    </w:p>
    <w:p w14:paraId="5B9DCFA3" w14:textId="353A8BF6" w:rsidR="00CC454F" w:rsidRPr="00824284" w:rsidRDefault="00CC454F" w:rsidP="0039661E">
      <w:pPr>
        <w:spacing w:before="120" w:line="240" w:lineRule="auto"/>
        <w:ind w:left="851" w:hanging="284"/>
        <w:jc w:val="both"/>
        <w:rPr>
          <w:rFonts w:ascii="Arial" w:hAnsi="Arial"/>
          <w:lang w:eastAsia="x-none"/>
        </w:rPr>
      </w:pPr>
      <w:r w:rsidRPr="00824284">
        <w:rPr>
          <w:rFonts w:ascii="Arial" w:hAnsi="Arial"/>
          <w:lang w:eastAsia="x-none"/>
        </w:rPr>
        <w:t>•</w:t>
      </w:r>
      <w:r w:rsidRPr="00824284">
        <w:rPr>
          <w:rFonts w:ascii="Arial" w:hAnsi="Arial"/>
          <w:lang w:eastAsia="x-none"/>
        </w:rPr>
        <w:tab/>
        <w:t xml:space="preserve">e-mail objednatele: </w:t>
      </w:r>
      <w:r w:rsidR="004A7B51" w:rsidRPr="00824284">
        <w:rPr>
          <w:rFonts w:ascii="Arial" w:hAnsi="Arial"/>
          <w:lang w:eastAsia="x-none"/>
        </w:rPr>
        <w:t>burgetova.ludmila@uzei.cz</w:t>
      </w:r>
    </w:p>
    <w:p w14:paraId="5033757C" w14:textId="1ADAAB10" w:rsidR="00CC454F" w:rsidRPr="00824284" w:rsidRDefault="00CC454F" w:rsidP="00C54F6C">
      <w:pPr>
        <w:spacing w:before="120" w:line="240" w:lineRule="auto"/>
        <w:ind w:left="851" w:hanging="284"/>
        <w:rPr>
          <w:rFonts w:ascii="Arial" w:hAnsi="Arial"/>
          <w:lang w:eastAsia="x-none"/>
        </w:rPr>
      </w:pPr>
      <w:r w:rsidRPr="00824284">
        <w:rPr>
          <w:rFonts w:ascii="Arial" w:hAnsi="Arial"/>
          <w:lang w:eastAsia="x-none"/>
        </w:rPr>
        <w:t>•</w:t>
      </w:r>
      <w:r w:rsidRPr="00824284">
        <w:rPr>
          <w:rFonts w:ascii="Arial" w:hAnsi="Arial"/>
          <w:lang w:eastAsia="x-none"/>
        </w:rPr>
        <w:tab/>
        <w:t xml:space="preserve">e-mail dodavatele: </w:t>
      </w:r>
      <w:hyperlink r:id="rId16" w:history="1">
        <w:r w:rsidR="004A7B51" w:rsidRPr="00824284">
          <w:rPr>
            <w:rFonts w:ascii="Arial" w:hAnsi="Arial"/>
            <w:lang w:eastAsia="x-none"/>
          </w:rPr>
          <w:t>info.cr@ebsco.com</w:t>
        </w:r>
      </w:hyperlink>
    </w:p>
    <w:p w14:paraId="612EE4A5" w14:textId="2F6343C1" w:rsidR="0039661E" w:rsidRPr="00824284" w:rsidRDefault="00CC454F" w:rsidP="00CC454F">
      <w:pPr>
        <w:spacing w:before="120" w:line="240" w:lineRule="auto"/>
        <w:ind w:left="567" w:hanging="567"/>
        <w:jc w:val="both"/>
        <w:rPr>
          <w:rFonts w:ascii="Arial" w:hAnsi="Arial"/>
          <w:lang w:eastAsia="x-none"/>
        </w:rPr>
      </w:pPr>
      <w:r w:rsidRPr="00824284">
        <w:rPr>
          <w:rFonts w:ascii="Arial" w:hAnsi="Arial"/>
          <w:lang w:eastAsia="x-none"/>
        </w:rPr>
        <w:t>6.4</w:t>
      </w:r>
      <w:r w:rsidRPr="00824284">
        <w:rPr>
          <w:rFonts w:ascii="Arial" w:hAnsi="Arial"/>
          <w:lang w:eastAsia="x-none"/>
        </w:rPr>
        <w:tab/>
        <w:t xml:space="preserve">Objednatel a dodavatel se dohodli, že vzájemná korespondence ve věci této smlouvy (i nevyzvednutá), odeslaná jednou stranou druhé straně na adresu uvedenou v záhlaví smlouvy, se považuje za doručenou 10. </w:t>
      </w:r>
      <w:r w:rsidR="00D73055" w:rsidRPr="00824284">
        <w:rPr>
          <w:rFonts w:ascii="Arial" w:hAnsi="Arial"/>
          <w:lang w:eastAsia="x-none"/>
        </w:rPr>
        <w:t xml:space="preserve">(slovy desátý) </w:t>
      </w:r>
      <w:r w:rsidRPr="00824284">
        <w:rPr>
          <w:rFonts w:ascii="Arial" w:hAnsi="Arial"/>
          <w:lang w:eastAsia="x-none"/>
        </w:rPr>
        <w:t>den po doručení písemnosti nebo po doručení výzvy, že zásilka je uložena u doručovatele a adresát si zásilku v této lhůtě nevyzvedl.</w:t>
      </w:r>
    </w:p>
    <w:p w14:paraId="5F067C89" w14:textId="77777777" w:rsidR="00D73055" w:rsidRPr="00824284" w:rsidRDefault="0039661E" w:rsidP="00D73055">
      <w:pPr>
        <w:pStyle w:val="body"/>
        <w:rPr>
          <w:szCs w:val="20"/>
          <w:lang w:val="cs-CZ"/>
        </w:rPr>
      </w:pPr>
      <w:r w:rsidRPr="00824284">
        <w:rPr>
          <w:szCs w:val="20"/>
          <w:lang w:val="cs-CZ"/>
        </w:rPr>
        <w:t>6.5</w:t>
      </w:r>
      <w:r w:rsidRPr="00824284">
        <w:rPr>
          <w:szCs w:val="20"/>
          <w:lang w:val="cs-CZ"/>
        </w:rPr>
        <w:tab/>
      </w:r>
      <w:r w:rsidR="00D73055" w:rsidRPr="00824284">
        <w:rPr>
          <w:szCs w:val="20"/>
          <w:lang w:val="cs-CZ"/>
        </w:rPr>
        <w:t xml:space="preserve">Dodavatel souhlasí s tím, aby subjekty oprávněné dle zákona č. 320/2001 Sb., o finanční kontrole ve veřejné správě a o změně některých zákonů, ve znění pozdějších předpisů, provedly finanční kontrolu závazkového vztahu vyplývajícího ze smlouvy s tím, že se dodavatel zavazuje podrobit se této kontrole a bude působit jako osoba povinná ve smyslu </w:t>
      </w:r>
      <w:proofErr w:type="spellStart"/>
      <w:r w:rsidR="00D73055" w:rsidRPr="00824284">
        <w:rPr>
          <w:szCs w:val="20"/>
          <w:lang w:val="cs-CZ"/>
        </w:rPr>
        <w:t>ust</w:t>
      </w:r>
      <w:proofErr w:type="spellEnd"/>
      <w:r w:rsidR="00D73055" w:rsidRPr="00824284">
        <w:rPr>
          <w:szCs w:val="20"/>
          <w:lang w:val="cs-CZ"/>
        </w:rPr>
        <w:t>. § 2 písm. e) uvedeného zákona.</w:t>
      </w:r>
    </w:p>
    <w:p w14:paraId="16E47182" w14:textId="77777777" w:rsidR="00D73055" w:rsidRPr="00824284" w:rsidRDefault="00D73055" w:rsidP="00D73055">
      <w:pPr>
        <w:pStyle w:val="body"/>
        <w:rPr>
          <w:rFonts w:cs="Arial"/>
          <w:lang w:val="cs-CZ"/>
        </w:rPr>
      </w:pPr>
      <w:r w:rsidRPr="00824284">
        <w:rPr>
          <w:rFonts w:cs="Arial"/>
          <w:lang w:val="cs-CZ"/>
        </w:rPr>
        <w:t>6.6</w:t>
      </w:r>
      <w:r w:rsidRPr="00824284">
        <w:rPr>
          <w:rFonts w:cs="Arial"/>
          <w:lang w:val="cs-CZ"/>
        </w:rPr>
        <w:tab/>
        <w:t xml:space="preserve">Dodavatel bere na vědomí, že objednatel je povinen na dotaz třetí osoby poskytnout informace v souladu se zákonem č. 106/1999 Sb., o svobodném přístupu k informacím, ve znění pozdějších předpisů, a souhlasí s tím, aby veškeré informace obsažené v této smlouvě </w:t>
      </w:r>
      <w:r w:rsidR="00504DFB" w:rsidRPr="00824284">
        <w:rPr>
          <w:rFonts w:cs="Arial"/>
          <w:lang w:val="cs-CZ"/>
        </w:rPr>
        <w:t xml:space="preserve">a s touto smlouvou související </w:t>
      </w:r>
      <w:r w:rsidRPr="00824284">
        <w:rPr>
          <w:rFonts w:cs="Arial"/>
          <w:lang w:val="cs-CZ"/>
        </w:rPr>
        <w:t>byly poskytnuty třetím osobám, pokud o ně v souladu s výše uvedeným právním předpisem požádají.</w:t>
      </w:r>
    </w:p>
    <w:p w14:paraId="54E3449E" w14:textId="77777777" w:rsidR="00D73055" w:rsidRPr="00824284" w:rsidRDefault="00D73055" w:rsidP="00D73055">
      <w:pPr>
        <w:pStyle w:val="body"/>
        <w:rPr>
          <w:rFonts w:cs="Arial"/>
          <w:lang w:val="cs-CZ"/>
        </w:rPr>
      </w:pPr>
      <w:r w:rsidRPr="00824284">
        <w:rPr>
          <w:rFonts w:cs="Arial"/>
          <w:lang w:val="cs-CZ"/>
        </w:rPr>
        <w:t>6.7</w:t>
      </w:r>
      <w:r w:rsidRPr="00824284">
        <w:rPr>
          <w:rFonts w:cs="Arial"/>
          <w:lang w:val="cs-CZ"/>
        </w:rPr>
        <w:tab/>
        <w:t>Dodavatel bere na vědomí, že objednatel je povinen zveřejnit elektronický obraz textového obsahu této smlouvy a jejích případných změn (dodatků) a dalších smluv od této smlouvy odvozených včetně metadat požadovaných k uveřejnění dle zákona č. 340/2015 Sb., o registru smluv.</w:t>
      </w:r>
    </w:p>
    <w:p w14:paraId="2DCC4AAD" w14:textId="77777777" w:rsidR="00D73055" w:rsidRPr="00824284" w:rsidRDefault="00D73055" w:rsidP="00D73055">
      <w:pPr>
        <w:pStyle w:val="body"/>
        <w:rPr>
          <w:lang w:val="cs-CZ"/>
        </w:rPr>
      </w:pPr>
      <w:r w:rsidRPr="00824284">
        <w:rPr>
          <w:rFonts w:cs="Arial"/>
          <w:lang w:val="cs-CZ"/>
        </w:rPr>
        <w:t>6.8</w:t>
      </w:r>
      <w:r w:rsidRPr="00824284">
        <w:rPr>
          <w:rFonts w:cs="Arial"/>
          <w:lang w:val="cs-CZ"/>
        </w:rPr>
        <w:tab/>
        <w:t>Dodava</w:t>
      </w:r>
      <w:r w:rsidRPr="00824284">
        <w:rPr>
          <w:lang w:val="cs-CZ"/>
        </w:rPr>
        <w:t>tel prohlašuje, že tato smlouva neobsahuje obchodní tajemství a uděluje tímto souhlas objednateli k uveřejnění smlouvy a všech podkladů, údajů a informací uvedených v</w:t>
      </w:r>
      <w:r w:rsidR="002575EC" w:rsidRPr="00824284">
        <w:rPr>
          <w:lang w:val="cs-CZ"/>
        </w:rPr>
        <w:t xml:space="preserve"> bodech </w:t>
      </w:r>
      <w:r w:rsidRPr="00824284">
        <w:rPr>
          <w:lang w:val="cs-CZ"/>
        </w:rPr>
        <w:t xml:space="preserve">6.6 a 6.7 </w:t>
      </w:r>
      <w:r w:rsidR="002575EC" w:rsidRPr="00824284">
        <w:rPr>
          <w:lang w:val="cs-CZ"/>
        </w:rPr>
        <w:t>této smlouvy</w:t>
      </w:r>
      <w:r w:rsidRPr="00824284">
        <w:rPr>
          <w:lang w:val="cs-CZ"/>
        </w:rPr>
        <w:t xml:space="preserve"> a těch, k jejichž uveřejnění vyplývá pro objednatele povinnost dle právních předpisů.</w:t>
      </w:r>
    </w:p>
    <w:p w14:paraId="11598A32" w14:textId="77777777" w:rsidR="00D73055" w:rsidRPr="00824284" w:rsidRDefault="00D73055" w:rsidP="00D73055">
      <w:pPr>
        <w:pStyle w:val="body"/>
        <w:rPr>
          <w:rFonts w:cs="Arial"/>
          <w:lang w:val="cs-CZ"/>
        </w:rPr>
      </w:pPr>
      <w:r w:rsidRPr="00824284">
        <w:rPr>
          <w:rFonts w:cs="Arial"/>
          <w:lang w:val="cs-CZ"/>
        </w:rPr>
        <w:t>6.9</w:t>
      </w:r>
      <w:r w:rsidRPr="00824284">
        <w:rPr>
          <w:rFonts w:cs="Arial"/>
          <w:lang w:val="cs-CZ"/>
        </w:rPr>
        <w:tab/>
        <w:t xml:space="preserve">Ukončení účinnosti této smlouvy z jakéhokoliv důvodu se nedotkne ustanovení </w:t>
      </w:r>
      <w:r w:rsidR="002575EC" w:rsidRPr="00824284">
        <w:rPr>
          <w:rFonts w:cs="Arial"/>
          <w:lang w:val="cs-CZ"/>
        </w:rPr>
        <w:t>bodů</w:t>
      </w:r>
      <w:r w:rsidRPr="00824284">
        <w:rPr>
          <w:rFonts w:cs="Arial"/>
          <w:lang w:val="cs-CZ"/>
        </w:rPr>
        <w:t xml:space="preserve"> 6.5 až 6.8 </w:t>
      </w:r>
      <w:r w:rsidR="002575EC" w:rsidRPr="00824284">
        <w:rPr>
          <w:rFonts w:cs="Arial"/>
          <w:lang w:val="cs-CZ"/>
        </w:rPr>
        <w:t>této smlouvy</w:t>
      </w:r>
      <w:r w:rsidRPr="00824284">
        <w:rPr>
          <w:rFonts w:cs="Arial"/>
          <w:lang w:val="cs-CZ"/>
        </w:rPr>
        <w:t xml:space="preserve"> a jejich účinnost přetrvá i po ukončení účinnosti této smlouvy.</w:t>
      </w:r>
    </w:p>
    <w:p w14:paraId="33174E3F" w14:textId="77777777" w:rsidR="003C1F68" w:rsidRPr="00824284" w:rsidRDefault="00280E35" w:rsidP="00262132">
      <w:pPr>
        <w:pStyle w:val="lnek-slo"/>
      </w:pPr>
      <w:r w:rsidRPr="00824284">
        <w:t>Čl. VII</w:t>
      </w:r>
    </w:p>
    <w:p w14:paraId="20219590" w14:textId="77777777" w:rsidR="0039661E" w:rsidRPr="00824284" w:rsidRDefault="0039661E" w:rsidP="0039661E">
      <w:pPr>
        <w:pStyle w:val="lnek-nzev"/>
      </w:pPr>
      <w:r w:rsidRPr="00824284">
        <w:t xml:space="preserve">Závěrečná ustanovení </w:t>
      </w:r>
    </w:p>
    <w:p w14:paraId="43738483" w14:textId="77777777" w:rsidR="0039661E" w:rsidRPr="00824284" w:rsidRDefault="0039661E" w:rsidP="0039661E">
      <w:pPr>
        <w:spacing w:before="120" w:line="240" w:lineRule="auto"/>
        <w:ind w:left="567" w:hanging="567"/>
        <w:jc w:val="both"/>
        <w:rPr>
          <w:rFonts w:ascii="Arial" w:hAnsi="Arial" w:cs="Arial"/>
        </w:rPr>
      </w:pPr>
      <w:r w:rsidRPr="00824284">
        <w:rPr>
          <w:rFonts w:ascii="Arial" w:hAnsi="Arial" w:cs="Arial"/>
        </w:rPr>
        <w:t>7.1</w:t>
      </w:r>
      <w:r w:rsidRPr="00824284">
        <w:rPr>
          <w:rFonts w:ascii="Arial" w:hAnsi="Arial" w:cs="Arial"/>
        </w:rPr>
        <w:tab/>
        <w:t>Všechny změny, úpravy nebo doplňky k této smlouvě vyžadují písemnou formu očíslovaných dodatků. Návrh dodatku zpracuje a předloží druhé smluvní straně ta strana, která změnu žádá. Dodatek musí být podepsán oběma smluvními stranami.</w:t>
      </w:r>
    </w:p>
    <w:p w14:paraId="41AF6F34" w14:textId="77777777" w:rsidR="0039661E" w:rsidRPr="00824284" w:rsidRDefault="0039661E" w:rsidP="0039661E">
      <w:pPr>
        <w:pStyle w:val="body"/>
        <w:rPr>
          <w:lang w:val="cs-CZ"/>
        </w:rPr>
      </w:pPr>
      <w:r w:rsidRPr="00824284">
        <w:rPr>
          <w:rFonts w:cs="Arial"/>
          <w:lang w:val="cs-CZ"/>
        </w:rPr>
        <w:t>7.2</w:t>
      </w:r>
      <w:r w:rsidRPr="00824284">
        <w:rPr>
          <w:rFonts w:cs="Arial"/>
          <w:lang w:val="cs-CZ"/>
        </w:rPr>
        <w:tab/>
      </w:r>
      <w:r w:rsidRPr="00824284">
        <w:rPr>
          <w:lang w:val="cs-CZ"/>
        </w:rPr>
        <w:t xml:space="preserve">Tato smlouva jakož i práva a povinnosti vzniklé na základě této smlouvy nebo v souvislosti s ní se řídí právním řádem České republiky, zvláště pak občanským zákoníkem, s tím, že pro účely vztahů mezi </w:t>
      </w:r>
      <w:r w:rsidR="006625F0" w:rsidRPr="00824284">
        <w:rPr>
          <w:lang w:val="cs-CZ"/>
        </w:rPr>
        <w:t>dodava</w:t>
      </w:r>
      <w:r w:rsidRPr="00824284">
        <w:rPr>
          <w:lang w:val="cs-CZ"/>
        </w:rPr>
        <w:t>telem a objednatelem se vylučuje použití zachovávaných obchodních zvyklostí ve smyslu ustanovení § 558 odst. 2 občanského zákoníku a dále se vylučuje použití ustanovení § 1748 a § 1765 občanského zákoníku. Odpověď smluvní strany ve smyslu ustanovení § 1740 odst. 3 občanského zákoníku s dodatkem nebo odchylkou, která podstatně nemění podmínky nabídky, není přijetím nabídky na uzavření této smlouvy.</w:t>
      </w:r>
    </w:p>
    <w:p w14:paraId="024A0106" w14:textId="77777777" w:rsidR="0039661E" w:rsidRPr="00824284" w:rsidRDefault="0039661E" w:rsidP="0039661E">
      <w:pPr>
        <w:spacing w:before="120" w:line="240" w:lineRule="auto"/>
        <w:ind w:left="567" w:hanging="567"/>
        <w:jc w:val="both"/>
        <w:rPr>
          <w:rFonts w:ascii="Arial" w:hAnsi="Arial" w:cs="Arial"/>
          <w:lang w:eastAsia="x-none"/>
        </w:rPr>
      </w:pPr>
      <w:r w:rsidRPr="00824284">
        <w:rPr>
          <w:rFonts w:ascii="Arial" w:hAnsi="Arial" w:cs="Arial"/>
          <w:lang w:eastAsia="x-none"/>
        </w:rPr>
        <w:lastRenderedPageBreak/>
        <w:t>7.3</w:t>
      </w:r>
      <w:r w:rsidRPr="00824284">
        <w:rPr>
          <w:rFonts w:ascii="Arial" w:hAnsi="Arial" w:cs="Arial"/>
          <w:lang w:eastAsia="x-none"/>
        </w:rPr>
        <w:tab/>
        <w:t>Neplatnost nebo neúčinnost některého ustanovení této smlouvy nezpůsobuje neplatnost smlouvy jako celku. Smluvní strany se zavazují nahradit případná neplatná nebo neúčinná ustanovení smlouvy ustanoveními platnými a účinnými, která budou co do obsahu a významu neplatným nebo neúčinným ustanovením co nejblíže.</w:t>
      </w:r>
    </w:p>
    <w:p w14:paraId="6C160291" w14:textId="53AE3505" w:rsidR="0039661E" w:rsidRPr="00824284" w:rsidRDefault="0039661E" w:rsidP="0039661E">
      <w:pPr>
        <w:spacing w:before="120" w:line="240" w:lineRule="auto"/>
        <w:ind w:left="567" w:hanging="567"/>
        <w:jc w:val="both"/>
        <w:rPr>
          <w:rFonts w:ascii="Arial" w:hAnsi="Arial"/>
          <w:lang w:eastAsia="x-none"/>
        </w:rPr>
      </w:pPr>
      <w:r w:rsidRPr="00824284">
        <w:rPr>
          <w:rFonts w:ascii="Arial" w:hAnsi="Arial"/>
        </w:rPr>
        <w:t>7.4</w:t>
      </w:r>
      <w:r w:rsidRPr="00824284">
        <w:rPr>
          <w:rFonts w:ascii="Arial" w:hAnsi="Arial"/>
        </w:rPr>
        <w:tab/>
      </w:r>
      <w:r w:rsidRPr="00824284">
        <w:rPr>
          <w:rFonts w:ascii="Arial" w:hAnsi="Arial" w:cs="Arial"/>
        </w:rPr>
        <w:t>Tato smlouva je</w:t>
      </w:r>
      <w:r w:rsidR="00A733EB" w:rsidRPr="00824284">
        <w:rPr>
          <w:rFonts w:ascii="Arial" w:hAnsi="Arial" w:cs="Arial"/>
        </w:rPr>
        <w:t xml:space="preserve"> podepsána elektronicky</w:t>
      </w:r>
      <w:r w:rsidR="00E976E3" w:rsidRPr="00824284">
        <w:rPr>
          <w:rFonts w:ascii="Arial" w:hAnsi="Arial" w:cs="Arial"/>
        </w:rPr>
        <w:t xml:space="preserve"> pomocí uznávaných elektronických podpisů.</w:t>
      </w:r>
    </w:p>
    <w:p w14:paraId="236D6825" w14:textId="21C6BDCA" w:rsidR="0039661E" w:rsidRPr="00824284" w:rsidRDefault="0039661E" w:rsidP="0039661E">
      <w:pPr>
        <w:keepNext/>
        <w:spacing w:before="120" w:line="240" w:lineRule="auto"/>
        <w:ind w:left="567" w:hanging="567"/>
        <w:jc w:val="both"/>
        <w:rPr>
          <w:rFonts w:ascii="Arial" w:hAnsi="Arial"/>
          <w:lang w:eastAsia="x-none"/>
        </w:rPr>
      </w:pPr>
      <w:r w:rsidRPr="00824284">
        <w:rPr>
          <w:rFonts w:ascii="Arial" w:hAnsi="Arial" w:cs="Arial"/>
        </w:rPr>
        <w:t>7.</w:t>
      </w:r>
      <w:r w:rsidR="00A733EB" w:rsidRPr="00824284">
        <w:rPr>
          <w:rFonts w:ascii="Arial" w:hAnsi="Arial" w:cs="Arial"/>
        </w:rPr>
        <w:t>5</w:t>
      </w:r>
      <w:r w:rsidRPr="00824284">
        <w:rPr>
          <w:rFonts w:ascii="Arial" w:hAnsi="Arial" w:cs="Arial"/>
        </w:rPr>
        <w:tab/>
      </w:r>
      <w:r w:rsidR="006625F0" w:rsidRPr="00824284">
        <w:rPr>
          <w:rFonts w:ascii="Arial" w:hAnsi="Arial" w:cs="Arial"/>
        </w:rPr>
        <w:t>Smluvní strany prohlašují, že smlouva byla sjednána na základě jejich pravé, vážné a svobodné vůle, že si její obsah přečetly, bezvýhradně s ním souhlasí, považují jej za zcela určitý a srozumitelný</w:t>
      </w:r>
      <w:r w:rsidR="00D7213B" w:rsidRPr="00824284">
        <w:rPr>
          <w:rFonts w:ascii="Arial" w:hAnsi="Arial" w:cs="Arial"/>
        </w:rPr>
        <w:t xml:space="preserve"> a na důkaz toho tuto smlouvu podepisují</w:t>
      </w:r>
      <w:r w:rsidR="006625F0" w:rsidRPr="00824284">
        <w:rPr>
          <w:rFonts w:ascii="Arial" w:hAnsi="Arial" w:cs="Arial"/>
        </w:rPr>
        <w:t>.</w:t>
      </w:r>
      <w:r w:rsidRPr="00824284">
        <w:rPr>
          <w:rFonts w:ascii="Arial" w:hAnsi="Arial"/>
          <w:lang w:eastAsia="x-none"/>
        </w:rPr>
        <w:t xml:space="preserve"> </w:t>
      </w:r>
    </w:p>
    <w:p w14:paraId="37411A66" w14:textId="77777777" w:rsidR="0039661E" w:rsidRPr="00824284" w:rsidRDefault="0039661E" w:rsidP="0039661E">
      <w:pPr>
        <w:spacing w:before="120" w:line="240" w:lineRule="auto"/>
        <w:ind w:left="567" w:hanging="567"/>
        <w:jc w:val="both"/>
        <w:rPr>
          <w:rFonts w:ascii="Arial" w:hAnsi="Arial" w:cs="Arial"/>
        </w:rPr>
      </w:pPr>
    </w:p>
    <w:p w14:paraId="4640E031" w14:textId="77777777" w:rsidR="004E61FD" w:rsidRPr="00824284" w:rsidRDefault="004E61FD" w:rsidP="0039661E">
      <w:pPr>
        <w:spacing w:before="120" w:line="240" w:lineRule="auto"/>
        <w:ind w:left="567" w:hanging="567"/>
        <w:jc w:val="both"/>
        <w:rPr>
          <w:rFonts w:ascii="Arial" w:hAnsi="Arial" w:cs="Arial"/>
        </w:rPr>
      </w:pPr>
    </w:p>
    <w:p w14:paraId="79D705F4" w14:textId="41E5856D" w:rsidR="001F1E85" w:rsidRPr="00824284" w:rsidRDefault="0039661E" w:rsidP="0039661E">
      <w:pPr>
        <w:spacing w:before="120" w:line="240" w:lineRule="auto"/>
        <w:ind w:left="567" w:hanging="567"/>
        <w:jc w:val="both"/>
        <w:rPr>
          <w:rFonts w:ascii="Arial" w:hAnsi="Arial" w:cs="Arial"/>
        </w:rPr>
      </w:pPr>
      <w:r w:rsidRPr="00824284">
        <w:rPr>
          <w:rFonts w:ascii="Arial" w:hAnsi="Arial" w:cs="Arial"/>
        </w:rPr>
        <w:t xml:space="preserve">Příloha č. 1 – </w:t>
      </w:r>
      <w:bookmarkStart w:id="1" w:name="_Hlk500847343"/>
      <w:r w:rsidRPr="00824284">
        <w:rPr>
          <w:rFonts w:ascii="Arial" w:hAnsi="Arial" w:cs="Arial"/>
        </w:rPr>
        <w:t>Položkový rozpočet dodávaných periodik</w:t>
      </w:r>
    </w:p>
    <w:p w14:paraId="1D3C8755" w14:textId="3E1359C1" w:rsidR="004E61FD" w:rsidRPr="00824284" w:rsidRDefault="004E61FD" w:rsidP="0039661E">
      <w:pPr>
        <w:spacing w:before="120" w:line="240" w:lineRule="auto"/>
        <w:ind w:left="567" w:hanging="567"/>
        <w:jc w:val="both"/>
        <w:rPr>
          <w:rFonts w:ascii="Arial" w:hAnsi="Arial" w:cs="Arial"/>
        </w:rPr>
      </w:pPr>
    </w:p>
    <w:tbl>
      <w:tblPr>
        <w:tblW w:w="91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9"/>
        <w:gridCol w:w="569"/>
        <w:gridCol w:w="4269"/>
      </w:tblGrid>
      <w:tr w:rsidR="00280E35" w:rsidRPr="00824284" w14:paraId="43F5CD81" w14:textId="77777777" w:rsidTr="00E31FD4">
        <w:trPr>
          <w:cantSplit/>
          <w:trHeight w:val="559"/>
        </w:trPr>
        <w:tc>
          <w:tcPr>
            <w:tcW w:w="4269" w:type="dxa"/>
            <w:vAlign w:val="bottom"/>
            <w:hideMark/>
          </w:tcPr>
          <w:bookmarkEnd w:id="1"/>
          <w:p w14:paraId="490C6AE9" w14:textId="1AD08207" w:rsidR="00280E35" w:rsidRPr="00824284" w:rsidRDefault="00280E35" w:rsidP="006A2BC7">
            <w:pPr>
              <w:pStyle w:val="podpis-msto-datum"/>
            </w:pPr>
            <w:r w:rsidRPr="00824284">
              <w:t xml:space="preserve">V Praze dne </w:t>
            </w:r>
            <w:r w:rsidR="00461CBB" w:rsidRPr="00824284">
              <w:t>„viz podpis“</w:t>
            </w:r>
          </w:p>
        </w:tc>
        <w:tc>
          <w:tcPr>
            <w:tcW w:w="569" w:type="dxa"/>
            <w:vAlign w:val="bottom"/>
          </w:tcPr>
          <w:p w14:paraId="7C6E3D7D" w14:textId="77777777" w:rsidR="00280E35" w:rsidRPr="00824284" w:rsidRDefault="00280E35" w:rsidP="006A2BC7">
            <w:pPr>
              <w:pStyle w:val="podpis-msto-datum"/>
            </w:pPr>
          </w:p>
        </w:tc>
        <w:tc>
          <w:tcPr>
            <w:tcW w:w="4269" w:type="dxa"/>
            <w:vAlign w:val="bottom"/>
            <w:hideMark/>
          </w:tcPr>
          <w:p w14:paraId="2C39E43D" w14:textId="10B35FAF" w:rsidR="00280E35" w:rsidRPr="00824284" w:rsidRDefault="00461CBB" w:rsidP="006A2BC7">
            <w:pPr>
              <w:pStyle w:val="podpis-msto-datum"/>
            </w:pPr>
            <w:r w:rsidRPr="00824284">
              <w:t>V Praze dne „viz podpis“</w:t>
            </w:r>
          </w:p>
        </w:tc>
      </w:tr>
      <w:tr w:rsidR="00280E35" w:rsidRPr="00824284" w14:paraId="35D0468F" w14:textId="77777777" w:rsidTr="00E31FD4">
        <w:trPr>
          <w:cantSplit/>
          <w:trHeight w:val="165"/>
        </w:trPr>
        <w:tc>
          <w:tcPr>
            <w:tcW w:w="4269" w:type="dxa"/>
            <w:hideMark/>
          </w:tcPr>
          <w:p w14:paraId="47D9A36E" w14:textId="77777777" w:rsidR="00280E35" w:rsidRPr="00824284" w:rsidRDefault="00280E35" w:rsidP="006A2BC7">
            <w:pPr>
              <w:pStyle w:val="podpis-organizace"/>
            </w:pPr>
            <w:r w:rsidRPr="00824284">
              <w:t>Ústav zemědělské ekonomiky a informací</w:t>
            </w:r>
          </w:p>
        </w:tc>
        <w:tc>
          <w:tcPr>
            <w:tcW w:w="569" w:type="dxa"/>
          </w:tcPr>
          <w:p w14:paraId="035F9D70" w14:textId="77777777" w:rsidR="00280E35" w:rsidRPr="00824284" w:rsidRDefault="00280E35" w:rsidP="006A2BC7">
            <w:pPr>
              <w:pStyle w:val="podpis-organizace"/>
            </w:pPr>
          </w:p>
        </w:tc>
        <w:tc>
          <w:tcPr>
            <w:tcW w:w="4269" w:type="dxa"/>
          </w:tcPr>
          <w:p w14:paraId="06278970" w14:textId="367A53D1" w:rsidR="00280E35" w:rsidRPr="00824284" w:rsidRDefault="0002311E" w:rsidP="006A2BC7">
            <w:pPr>
              <w:pStyle w:val="podpis-organizace"/>
            </w:pPr>
            <w:r w:rsidRPr="00824284">
              <w:t>EBSCO Information Services s.r.o.</w:t>
            </w:r>
          </w:p>
        </w:tc>
      </w:tr>
      <w:tr w:rsidR="00280E35" w:rsidRPr="00824284" w14:paraId="610DFA8E" w14:textId="77777777" w:rsidTr="00E31FD4">
        <w:trPr>
          <w:cantSplit/>
          <w:trHeight w:val="56"/>
        </w:trPr>
        <w:tc>
          <w:tcPr>
            <w:tcW w:w="4269" w:type="dxa"/>
            <w:hideMark/>
          </w:tcPr>
          <w:p w14:paraId="122FB09F" w14:textId="77777777" w:rsidR="00280E35" w:rsidRPr="00824284" w:rsidRDefault="0075484F" w:rsidP="006A2BC7">
            <w:pPr>
              <w:pStyle w:val="podpis-funkce"/>
            </w:pPr>
            <w:r w:rsidRPr="00824284">
              <w:t>Ing. Štěpán Kala, MBA, Ph.D., ředitel</w:t>
            </w:r>
          </w:p>
        </w:tc>
        <w:tc>
          <w:tcPr>
            <w:tcW w:w="569" w:type="dxa"/>
          </w:tcPr>
          <w:p w14:paraId="4A9780FA" w14:textId="77777777" w:rsidR="00280E35" w:rsidRPr="00824284" w:rsidRDefault="00280E35" w:rsidP="006A2BC7">
            <w:pPr>
              <w:pStyle w:val="podpis-funkce"/>
            </w:pPr>
          </w:p>
        </w:tc>
        <w:tc>
          <w:tcPr>
            <w:tcW w:w="4269" w:type="dxa"/>
          </w:tcPr>
          <w:p w14:paraId="313BE005" w14:textId="70A557E3" w:rsidR="00280E35" w:rsidRPr="00824284" w:rsidRDefault="007B0752" w:rsidP="006A2BC7">
            <w:pPr>
              <w:pStyle w:val="podpis-funkce"/>
            </w:pPr>
            <w:r w:rsidRPr="00824284">
              <w:t>Cary Alan Bruce</w:t>
            </w:r>
            <w:r w:rsidR="00612C6C" w:rsidRPr="00824284">
              <w:t xml:space="preserve">, </w:t>
            </w:r>
            <w:r w:rsidRPr="00824284">
              <w:t>jednatel</w:t>
            </w:r>
          </w:p>
        </w:tc>
      </w:tr>
      <w:tr w:rsidR="00280E35" w:rsidRPr="00824284" w14:paraId="14BCB128" w14:textId="77777777" w:rsidTr="00E31FD4">
        <w:trPr>
          <w:cantSplit/>
          <w:trHeight w:val="328"/>
        </w:trPr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4EAD0" w14:textId="77777777" w:rsidR="00E31FD4" w:rsidRDefault="00E31FD4" w:rsidP="006A2BC7">
            <w:pPr>
              <w:pStyle w:val="podpis-podpis"/>
            </w:pPr>
          </w:p>
          <w:p w14:paraId="7051F226" w14:textId="086AE8CC" w:rsidR="00280E35" w:rsidRPr="00824284" w:rsidRDefault="0061764F" w:rsidP="006A2BC7">
            <w:pPr>
              <w:pStyle w:val="podpis-podpis"/>
            </w:pPr>
            <w:r>
              <w:t>13</w:t>
            </w:r>
            <w:r w:rsidR="00E31FD4">
              <w:t>.05.2021</w:t>
            </w:r>
          </w:p>
        </w:tc>
        <w:tc>
          <w:tcPr>
            <w:tcW w:w="569" w:type="dxa"/>
          </w:tcPr>
          <w:p w14:paraId="12C39079" w14:textId="77777777" w:rsidR="00280E35" w:rsidRPr="00824284" w:rsidRDefault="00280E35" w:rsidP="006A2BC7">
            <w:pPr>
              <w:pStyle w:val="podpis-podpis"/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3E867" w14:textId="53F3E629" w:rsidR="00280E35" w:rsidRDefault="00280E35" w:rsidP="006A2BC7">
            <w:pPr>
              <w:pStyle w:val="podpis-podpis"/>
            </w:pPr>
          </w:p>
          <w:p w14:paraId="4ED18F95" w14:textId="56C28C1B" w:rsidR="0057431A" w:rsidRPr="00824284" w:rsidRDefault="0061764F" w:rsidP="006A2BC7">
            <w:pPr>
              <w:pStyle w:val="podpis-podpis"/>
            </w:pPr>
            <w:r>
              <w:t>13</w:t>
            </w:r>
            <w:r w:rsidR="00E31FD4">
              <w:t>.05.2021</w:t>
            </w:r>
          </w:p>
          <w:p w14:paraId="738A1E63" w14:textId="5CFC2DBF" w:rsidR="00824284" w:rsidRPr="00824284" w:rsidRDefault="00824284" w:rsidP="006A2BC7">
            <w:pPr>
              <w:pStyle w:val="podpis-podpis"/>
            </w:pPr>
          </w:p>
        </w:tc>
      </w:tr>
      <w:tr w:rsidR="00280E35" w:rsidRPr="00824284" w14:paraId="52A38F8F" w14:textId="77777777" w:rsidTr="00E31FD4">
        <w:trPr>
          <w:cantSplit/>
          <w:trHeight w:val="56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E5024E" w14:textId="77777777" w:rsidR="00280E35" w:rsidRPr="00824284" w:rsidRDefault="00280E35" w:rsidP="006A2BC7">
            <w:pPr>
              <w:pStyle w:val="podpis-objednatel-zhotovitel"/>
            </w:pPr>
            <w:r w:rsidRPr="00824284">
              <w:t>objednatel</w:t>
            </w:r>
          </w:p>
        </w:tc>
        <w:tc>
          <w:tcPr>
            <w:tcW w:w="569" w:type="dxa"/>
          </w:tcPr>
          <w:p w14:paraId="5D963BB5" w14:textId="77777777" w:rsidR="00280E35" w:rsidRPr="00824284" w:rsidRDefault="00280E35" w:rsidP="006A2BC7">
            <w:pPr>
              <w:pStyle w:val="podpis-objednatel-zhotovitel"/>
            </w:pP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7D72A2" w14:textId="77777777" w:rsidR="00280E35" w:rsidRPr="00824284" w:rsidRDefault="0039661E" w:rsidP="006A2BC7">
            <w:pPr>
              <w:pStyle w:val="podpis-objednatel-zhotovitel"/>
            </w:pPr>
            <w:r w:rsidRPr="00824284">
              <w:t>dodava</w:t>
            </w:r>
            <w:r w:rsidR="00280E35" w:rsidRPr="00824284">
              <w:t>tel</w:t>
            </w:r>
          </w:p>
        </w:tc>
      </w:tr>
    </w:tbl>
    <w:p w14:paraId="67C75190" w14:textId="77777777" w:rsidR="00280E35" w:rsidRPr="00824284" w:rsidRDefault="00280E35" w:rsidP="003C1F68">
      <w:pPr>
        <w:pStyle w:val="mezera"/>
      </w:pPr>
    </w:p>
    <w:sectPr w:rsidR="00280E35" w:rsidRPr="00824284">
      <w:footerReference w:type="default" r:id="rId17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54A7F" w14:textId="77777777" w:rsidR="00B02FEF" w:rsidRDefault="00B02FEF">
      <w:r>
        <w:separator/>
      </w:r>
    </w:p>
  </w:endnote>
  <w:endnote w:type="continuationSeparator" w:id="0">
    <w:p w14:paraId="5BAABF37" w14:textId="77777777" w:rsidR="00B02FEF" w:rsidRDefault="00B0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B5788" w14:textId="77777777" w:rsidR="00877BD8" w:rsidRDefault="00877BD8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PAGE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9E0FD4">
      <w:rPr>
        <w:rStyle w:val="slostrnky"/>
        <w:rFonts w:ascii="Arial" w:hAnsi="Arial" w:cs="Arial"/>
        <w:noProof/>
        <w:sz w:val="16"/>
        <w:szCs w:val="16"/>
      </w:rPr>
      <w:t>2</w:t>
    </w:r>
    <w:r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B0850" w14:textId="77777777" w:rsidR="00B02FEF" w:rsidRDefault="00B02FEF">
      <w:r>
        <w:separator/>
      </w:r>
    </w:p>
  </w:footnote>
  <w:footnote w:type="continuationSeparator" w:id="0">
    <w:p w14:paraId="6E808C59" w14:textId="77777777" w:rsidR="00B02FEF" w:rsidRDefault="00B0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C62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E4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740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F8CF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6" w15:restartNumberingAfterBreak="0">
    <w:nsid w:val="073647D0"/>
    <w:multiLevelType w:val="hybridMultilevel"/>
    <w:tmpl w:val="5636BF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FD7420"/>
    <w:multiLevelType w:val="multilevel"/>
    <w:tmpl w:val="1D9C5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A02910"/>
    <w:multiLevelType w:val="hybridMultilevel"/>
    <w:tmpl w:val="AF70E904"/>
    <w:lvl w:ilvl="0" w:tplc="CDF60846">
      <w:start w:val="1"/>
      <w:numFmt w:val="bullet"/>
      <w:pStyle w:val="fousbodu"/>
      <w:lvlText w:val="–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3E2A18"/>
    <w:multiLevelType w:val="hybridMultilevel"/>
    <w:tmpl w:val="51B86B70"/>
    <w:lvl w:ilvl="0" w:tplc="13CC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106C22"/>
    <w:multiLevelType w:val="multilevel"/>
    <w:tmpl w:val="4F3624E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9AE0470"/>
    <w:multiLevelType w:val="multilevel"/>
    <w:tmpl w:val="CBD41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130D96"/>
    <w:multiLevelType w:val="multilevel"/>
    <w:tmpl w:val="B62E7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DB5761B"/>
    <w:multiLevelType w:val="hybridMultilevel"/>
    <w:tmpl w:val="4BF42A44"/>
    <w:lvl w:ilvl="0" w:tplc="CA64F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6FB58">
      <w:numFmt w:val="none"/>
      <w:lvlText w:val=""/>
      <w:lvlJc w:val="left"/>
      <w:pPr>
        <w:tabs>
          <w:tab w:val="num" w:pos="360"/>
        </w:tabs>
      </w:pPr>
    </w:lvl>
    <w:lvl w:ilvl="2" w:tplc="FBCED038">
      <w:numFmt w:val="none"/>
      <w:lvlText w:val=""/>
      <w:lvlJc w:val="left"/>
      <w:pPr>
        <w:tabs>
          <w:tab w:val="num" w:pos="360"/>
        </w:tabs>
      </w:pPr>
    </w:lvl>
    <w:lvl w:ilvl="3" w:tplc="89E6BEE6">
      <w:numFmt w:val="none"/>
      <w:lvlText w:val=""/>
      <w:lvlJc w:val="left"/>
      <w:pPr>
        <w:tabs>
          <w:tab w:val="num" w:pos="360"/>
        </w:tabs>
      </w:pPr>
    </w:lvl>
    <w:lvl w:ilvl="4" w:tplc="35124398">
      <w:numFmt w:val="none"/>
      <w:lvlText w:val=""/>
      <w:lvlJc w:val="left"/>
      <w:pPr>
        <w:tabs>
          <w:tab w:val="num" w:pos="360"/>
        </w:tabs>
      </w:pPr>
    </w:lvl>
    <w:lvl w:ilvl="5" w:tplc="8774F62C">
      <w:numFmt w:val="none"/>
      <w:lvlText w:val=""/>
      <w:lvlJc w:val="left"/>
      <w:pPr>
        <w:tabs>
          <w:tab w:val="num" w:pos="360"/>
        </w:tabs>
      </w:pPr>
    </w:lvl>
    <w:lvl w:ilvl="6" w:tplc="A76ED1E2">
      <w:numFmt w:val="none"/>
      <w:lvlText w:val=""/>
      <w:lvlJc w:val="left"/>
      <w:pPr>
        <w:tabs>
          <w:tab w:val="num" w:pos="360"/>
        </w:tabs>
      </w:pPr>
    </w:lvl>
    <w:lvl w:ilvl="7" w:tplc="5EE25C88">
      <w:numFmt w:val="none"/>
      <w:lvlText w:val=""/>
      <w:lvlJc w:val="left"/>
      <w:pPr>
        <w:tabs>
          <w:tab w:val="num" w:pos="360"/>
        </w:tabs>
      </w:pPr>
    </w:lvl>
    <w:lvl w:ilvl="8" w:tplc="4152528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20"/>
  </w:num>
  <w:num w:numId="11">
    <w:abstractNumId w:val="25"/>
  </w:num>
  <w:num w:numId="12">
    <w:abstractNumId w:val="21"/>
  </w:num>
  <w:num w:numId="13">
    <w:abstractNumId w:val="19"/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4"/>
  </w:num>
  <w:num w:numId="17">
    <w:abstractNumId w:val="24"/>
  </w:num>
  <w:num w:numId="18">
    <w:abstractNumId w:val="1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2"/>
  </w:num>
  <w:num w:numId="27">
    <w:abstractNumId w:val="18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E23"/>
    <w:rsid w:val="00017D1C"/>
    <w:rsid w:val="0002311E"/>
    <w:rsid w:val="00024EA9"/>
    <w:rsid w:val="00032A87"/>
    <w:rsid w:val="00033DCF"/>
    <w:rsid w:val="00045DA6"/>
    <w:rsid w:val="00052816"/>
    <w:rsid w:val="00063849"/>
    <w:rsid w:val="00063F09"/>
    <w:rsid w:val="000720B4"/>
    <w:rsid w:val="00077100"/>
    <w:rsid w:val="000A1006"/>
    <w:rsid w:val="000B0DF9"/>
    <w:rsid w:val="000B15F1"/>
    <w:rsid w:val="000C26A7"/>
    <w:rsid w:val="000F5379"/>
    <w:rsid w:val="000F6443"/>
    <w:rsid w:val="00103CB4"/>
    <w:rsid w:val="00107197"/>
    <w:rsid w:val="00110B97"/>
    <w:rsid w:val="00115D3B"/>
    <w:rsid w:val="00117D82"/>
    <w:rsid w:val="00135835"/>
    <w:rsid w:val="00142B31"/>
    <w:rsid w:val="001440EE"/>
    <w:rsid w:val="0015679A"/>
    <w:rsid w:val="00167AB7"/>
    <w:rsid w:val="00171D34"/>
    <w:rsid w:val="00177458"/>
    <w:rsid w:val="00190018"/>
    <w:rsid w:val="001932AB"/>
    <w:rsid w:val="00195EBE"/>
    <w:rsid w:val="001A7C93"/>
    <w:rsid w:val="001B42D8"/>
    <w:rsid w:val="001D4E68"/>
    <w:rsid w:val="001E20DC"/>
    <w:rsid w:val="001E352A"/>
    <w:rsid w:val="001F1E85"/>
    <w:rsid w:val="001F4FA1"/>
    <w:rsid w:val="00203EA9"/>
    <w:rsid w:val="00213DB3"/>
    <w:rsid w:val="00230B3F"/>
    <w:rsid w:val="00247277"/>
    <w:rsid w:val="00251B87"/>
    <w:rsid w:val="002575EC"/>
    <w:rsid w:val="0025772F"/>
    <w:rsid w:val="00262132"/>
    <w:rsid w:val="0027788F"/>
    <w:rsid w:val="00280E35"/>
    <w:rsid w:val="00282041"/>
    <w:rsid w:val="00282ADE"/>
    <w:rsid w:val="00286C5D"/>
    <w:rsid w:val="0029095D"/>
    <w:rsid w:val="002964AC"/>
    <w:rsid w:val="00297FD8"/>
    <w:rsid w:val="002A121C"/>
    <w:rsid w:val="002B590F"/>
    <w:rsid w:val="002C13E9"/>
    <w:rsid w:val="002D269D"/>
    <w:rsid w:val="002D3ED1"/>
    <w:rsid w:val="002E195F"/>
    <w:rsid w:val="002E2288"/>
    <w:rsid w:val="002E5296"/>
    <w:rsid w:val="002E6EF0"/>
    <w:rsid w:val="002F0B66"/>
    <w:rsid w:val="002F6682"/>
    <w:rsid w:val="00305F98"/>
    <w:rsid w:val="00306599"/>
    <w:rsid w:val="00316EB1"/>
    <w:rsid w:val="00317E23"/>
    <w:rsid w:val="00325952"/>
    <w:rsid w:val="003511B5"/>
    <w:rsid w:val="003520D9"/>
    <w:rsid w:val="00357FAE"/>
    <w:rsid w:val="00372654"/>
    <w:rsid w:val="00384603"/>
    <w:rsid w:val="003873A0"/>
    <w:rsid w:val="00387A5B"/>
    <w:rsid w:val="0039661E"/>
    <w:rsid w:val="00397B7B"/>
    <w:rsid w:val="003B2125"/>
    <w:rsid w:val="003B2CD5"/>
    <w:rsid w:val="003B50F0"/>
    <w:rsid w:val="003C06F2"/>
    <w:rsid w:val="003C1F68"/>
    <w:rsid w:val="003E186D"/>
    <w:rsid w:val="003F277B"/>
    <w:rsid w:val="0040037D"/>
    <w:rsid w:val="004028C0"/>
    <w:rsid w:val="00405AFD"/>
    <w:rsid w:val="00411BB2"/>
    <w:rsid w:val="00423073"/>
    <w:rsid w:val="00426164"/>
    <w:rsid w:val="00435E26"/>
    <w:rsid w:val="00445125"/>
    <w:rsid w:val="00460DAD"/>
    <w:rsid w:val="00461991"/>
    <w:rsid w:val="00461CBB"/>
    <w:rsid w:val="0046204B"/>
    <w:rsid w:val="00470FBE"/>
    <w:rsid w:val="00474539"/>
    <w:rsid w:val="00475B90"/>
    <w:rsid w:val="00484B4E"/>
    <w:rsid w:val="00491676"/>
    <w:rsid w:val="004943DB"/>
    <w:rsid w:val="00495D70"/>
    <w:rsid w:val="0049644F"/>
    <w:rsid w:val="004A7B51"/>
    <w:rsid w:val="004D7D89"/>
    <w:rsid w:val="004E20C2"/>
    <w:rsid w:val="004E500E"/>
    <w:rsid w:val="004E61FD"/>
    <w:rsid w:val="004F3421"/>
    <w:rsid w:val="00500AE6"/>
    <w:rsid w:val="0050398F"/>
    <w:rsid w:val="00504DFB"/>
    <w:rsid w:val="005068CA"/>
    <w:rsid w:val="00507680"/>
    <w:rsid w:val="005126A7"/>
    <w:rsid w:val="0052192C"/>
    <w:rsid w:val="0052234C"/>
    <w:rsid w:val="00524CA1"/>
    <w:rsid w:val="00526736"/>
    <w:rsid w:val="0054068C"/>
    <w:rsid w:val="00551700"/>
    <w:rsid w:val="005603A5"/>
    <w:rsid w:val="00561755"/>
    <w:rsid w:val="00563859"/>
    <w:rsid w:val="00565A0B"/>
    <w:rsid w:val="0057431A"/>
    <w:rsid w:val="005747D5"/>
    <w:rsid w:val="00582ABD"/>
    <w:rsid w:val="00587465"/>
    <w:rsid w:val="005B64EA"/>
    <w:rsid w:val="005C57AA"/>
    <w:rsid w:val="005E2CB9"/>
    <w:rsid w:val="005E6A86"/>
    <w:rsid w:val="005F021E"/>
    <w:rsid w:val="005F05D7"/>
    <w:rsid w:val="00600481"/>
    <w:rsid w:val="00602C33"/>
    <w:rsid w:val="006035EB"/>
    <w:rsid w:val="00612443"/>
    <w:rsid w:val="00612B24"/>
    <w:rsid w:val="00612C6C"/>
    <w:rsid w:val="0061764F"/>
    <w:rsid w:val="00617821"/>
    <w:rsid w:val="006202BC"/>
    <w:rsid w:val="0063559E"/>
    <w:rsid w:val="006446E1"/>
    <w:rsid w:val="00647165"/>
    <w:rsid w:val="006477A7"/>
    <w:rsid w:val="00654189"/>
    <w:rsid w:val="006625F0"/>
    <w:rsid w:val="00663604"/>
    <w:rsid w:val="00664592"/>
    <w:rsid w:val="00677459"/>
    <w:rsid w:val="0069207C"/>
    <w:rsid w:val="00692504"/>
    <w:rsid w:val="006928B6"/>
    <w:rsid w:val="006A2BC7"/>
    <w:rsid w:val="006C532F"/>
    <w:rsid w:val="006D70C2"/>
    <w:rsid w:val="006E6298"/>
    <w:rsid w:val="006F31EE"/>
    <w:rsid w:val="0070398B"/>
    <w:rsid w:val="007077BD"/>
    <w:rsid w:val="00736D7F"/>
    <w:rsid w:val="00751FA0"/>
    <w:rsid w:val="007520BF"/>
    <w:rsid w:val="00752F42"/>
    <w:rsid w:val="0075484F"/>
    <w:rsid w:val="00756E7F"/>
    <w:rsid w:val="007574AA"/>
    <w:rsid w:val="007640C9"/>
    <w:rsid w:val="00767D3F"/>
    <w:rsid w:val="0078088F"/>
    <w:rsid w:val="007946A4"/>
    <w:rsid w:val="007956A4"/>
    <w:rsid w:val="00797A64"/>
    <w:rsid w:val="007A4BD1"/>
    <w:rsid w:val="007B0752"/>
    <w:rsid w:val="007B4EB6"/>
    <w:rsid w:val="007D65CC"/>
    <w:rsid w:val="007E034D"/>
    <w:rsid w:val="007E25EA"/>
    <w:rsid w:val="0080386C"/>
    <w:rsid w:val="00824284"/>
    <w:rsid w:val="00855568"/>
    <w:rsid w:val="008575E6"/>
    <w:rsid w:val="00861206"/>
    <w:rsid w:val="00866DFC"/>
    <w:rsid w:val="00873B1A"/>
    <w:rsid w:val="00877BD8"/>
    <w:rsid w:val="00882F59"/>
    <w:rsid w:val="00891335"/>
    <w:rsid w:val="00895877"/>
    <w:rsid w:val="00895B63"/>
    <w:rsid w:val="00897656"/>
    <w:rsid w:val="008B0661"/>
    <w:rsid w:val="008B49F6"/>
    <w:rsid w:val="008D22C4"/>
    <w:rsid w:val="008D77BF"/>
    <w:rsid w:val="008E3814"/>
    <w:rsid w:val="0090029C"/>
    <w:rsid w:val="00905B6C"/>
    <w:rsid w:val="00916D32"/>
    <w:rsid w:val="00926365"/>
    <w:rsid w:val="00926CC6"/>
    <w:rsid w:val="00926F1B"/>
    <w:rsid w:val="00931987"/>
    <w:rsid w:val="0097015D"/>
    <w:rsid w:val="009811C9"/>
    <w:rsid w:val="009870BC"/>
    <w:rsid w:val="009B09BB"/>
    <w:rsid w:val="009B4399"/>
    <w:rsid w:val="009D0C83"/>
    <w:rsid w:val="009D19E0"/>
    <w:rsid w:val="009D1E9A"/>
    <w:rsid w:val="009E0FD4"/>
    <w:rsid w:val="009E2E2E"/>
    <w:rsid w:val="009E512C"/>
    <w:rsid w:val="009F792B"/>
    <w:rsid w:val="00A42477"/>
    <w:rsid w:val="00A6244A"/>
    <w:rsid w:val="00A67D8E"/>
    <w:rsid w:val="00A733EB"/>
    <w:rsid w:val="00A963D6"/>
    <w:rsid w:val="00A96EF1"/>
    <w:rsid w:val="00AA018B"/>
    <w:rsid w:val="00AA66F5"/>
    <w:rsid w:val="00AB252B"/>
    <w:rsid w:val="00AB2D97"/>
    <w:rsid w:val="00AC4746"/>
    <w:rsid w:val="00AD0540"/>
    <w:rsid w:val="00AD152B"/>
    <w:rsid w:val="00AD385A"/>
    <w:rsid w:val="00AD64C5"/>
    <w:rsid w:val="00AF3AA7"/>
    <w:rsid w:val="00AF674A"/>
    <w:rsid w:val="00B00E07"/>
    <w:rsid w:val="00B02FEF"/>
    <w:rsid w:val="00B0336E"/>
    <w:rsid w:val="00B10ECE"/>
    <w:rsid w:val="00B215E8"/>
    <w:rsid w:val="00B4347F"/>
    <w:rsid w:val="00B4500C"/>
    <w:rsid w:val="00B4666A"/>
    <w:rsid w:val="00B4718E"/>
    <w:rsid w:val="00B474DF"/>
    <w:rsid w:val="00B5017E"/>
    <w:rsid w:val="00B52955"/>
    <w:rsid w:val="00B61A5B"/>
    <w:rsid w:val="00B64D46"/>
    <w:rsid w:val="00B67430"/>
    <w:rsid w:val="00B70B92"/>
    <w:rsid w:val="00B8233D"/>
    <w:rsid w:val="00B85107"/>
    <w:rsid w:val="00B87D30"/>
    <w:rsid w:val="00BA435B"/>
    <w:rsid w:val="00BA46D0"/>
    <w:rsid w:val="00BA4C79"/>
    <w:rsid w:val="00BA555D"/>
    <w:rsid w:val="00BB2F05"/>
    <w:rsid w:val="00BB3BAA"/>
    <w:rsid w:val="00BB6F4D"/>
    <w:rsid w:val="00BD5124"/>
    <w:rsid w:val="00BD7E93"/>
    <w:rsid w:val="00BE6FD9"/>
    <w:rsid w:val="00BF031F"/>
    <w:rsid w:val="00C15DC5"/>
    <w:rsid w:val="00C15E34"/>
    <w:rsid w:val="00C254E7"/>
    <w:rsid w:val="00C54F6C"/>
    <w:rsid w:val="00C56410"/>
    <w:rsid w:val="00C5687F"/>
    <w:rsid w:val="00C73C47"/>
    <w:rsid w:val="00CA3038"/>
    <w:rsid w:val="00CB2489"/>
    <w:rsid w:val="00CC454F"/>
    <w:rsid w:val="00CD3067"/>
    <w:rsid w:val="00CD47AE"/>
    <w:rsid w:val="00CE1400"/>
    <w:rsid w:val="00CE4FB7"/>
    <w:rsid w:val="00CE6E48"/>
    <w:rsid w:val="00CF6AC7"/>
    <w:rsid w:val="00D01934"/>
    <w:rsid w:val="00D12F56"/>
    <w:rsid w:val="00D17F6D"/>
    <w:rsid w:val="00D214F4"/>
    <w:rsid w:val="00D50689"/>
    <w:rsid w:val="00D51A32"/>
    <w:rsid w:val="00D528AB"/>
    <w:rsid w:val="00D61B08"/>
    <w:rsid w:val="00D64EAD"/>
    <w:rsid w:val="00D660A2"/>
    <w:rsid w:val="00D66F2B"/>
    <w:rsid w:val="00D7213B"/>
    <w:rsid w:val="00D73055"/>
    <w:rsid w:val="00D82727"/>
    <w:rsid w:val="00DA0B78"/>
    <w:rsid w:val="00DB2623"/>
    <w:rsid w:val="00DB2F24"/>
    <w:rsid w:val="00DB4055"/>
    <w:rsid w:val="00DB5DB2"/>
    <w:rsid w:val="00DD3B0B"/>
    <w:rsid w:val="00DD51FA"/>
    <w:rsid w:val="00DD64FC"/>
    <w:rsid w:val="00DE0499"/>
    <w:rsid w:val="00DE732A"/>
    <w:rsid w:val="00DE790C"/>
    <w:rsid w:val="00DF01D0"/>
    <w:rsid w:val="00DF752E"/>
    <w:rsid w:val="00E11D20"/>
    <w:rsid w:val="00E137AC"/>
    <w:rsid w:val="00E21E2D"/>
    <w:rsid w:val="00E22F0A"/>
    <w:rsid w:val="00E273F1"/>
    <w:rsid w:val="00E31FD4"/>
    <w:rsid w:val="00E56A89"/>
    <w:rsid w:val="00E65FE3"/>
    <w:rsid w:val="00E678E3"/>
    <w:rsid w:val="00E75BB5"/>
    <w:rsid w:val="00E82209"/>
    <w:rsid w:val="00E82C85"/>
    <w:rsid w:val="00E86CB8"/>
    <w:rsid w:val="00E976E3"/>
    <w:rsid w:val="00EA3384"/>
    <w:rsid w:val="00EB26B3"/>
    <w:rsid w:val="00EB516E"/>
    <w:rsid w:val="00EC0900"/>
    <w:rsid w:val="00EC6FF0"/>
    <w:rsid w:val="00ED02A4"/>
    <w:rsid w:val="00ED3D97"/>
    <w:rsid w:val="00EE5CEF"/>
    <w:rsid w:val="00EE7FEB"/>
    <w:rsid w:val="00EF3751"/>
    <w:rsid w:val="00EF45AD"/>
    <w:rsid w:val="00F10C1F"/>
    <w:rsid w:val="00F2096A"/>
    <w:rsid w:val="00F24F78"/>
    <w:rsid w:val="00F32611"/>
    <w:rsid w:val="00F32A53"/>
    <w:rsid w:val="00F3385D"/>
    <w:rsid w:val="00F372CA"/>
    <w:rsid w:val="00F71A44"/>
    <w:rsid w:val="00F7343B"/>
    <w:rsid w:val="00F73851"/>
    <w:rsid w:val="00F86980"/>
    <w:rsid w:val="00F90E63"/>
    <w:rsid w:val="00F9598E"/>
    <w:rsid w:val="00FA2C6F"/>
    <w:rsid w:val="00FB197D"/>
    <w:rsid w:val="00FC696F"/>
    <w:rsid w:val="00FD31EE"/>
    <w:rsid w:val="00FE760E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6D73B0"/>
  <w15:chartTrackingRefBased/>
  <w15:docId w15:val="{F4EBB595-4B0A-4050-AF84-10866625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28C0"/>
    <w:pPr>
      <w:spacing w:line="360" w:lineRule="auto"/>
    </w:pPr>
    <w:rPr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rFonts w:ascii="Arial" w:hAnsi="Arial"/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AB2D97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pPr>
      <w:spacing w:after="120"/>
      <w:jc w:val="both"/>
    </w:pPr>
    <w:rPr>
      <w:rFonts w:ascii="Arial" w:hAnsi="Arial"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Zkladntextodsazen">
    <w:name w:val="Body Text Indent"/>
    <w:basedOn w:val="Normln"/>
    <w:pPr>
      <w:spacing w:after="120" w:line="360" w:lineRule="atLeast"/>
      <w:ind w:left="709" w:hanging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">
    <w:name w:val="číslo"/>
    <w:basedOn w:val="Normln"/>
    <w:next w:val="titul"/>
    <w:qFormat/>
    <w:rsid w:val="00C15DC5"/>
    <w:pPr>
      <w:tabs>
        <w:tab w:val="right" w:pos="9070"/>
      </w:tabs>
    </w:pPr>
    <w:rPr>
      <w:rFonts w:ascii="Arial" w:hAnsi="Arial" w:cs="Arial"/>
      <w:bCs/>
    </w:rPr>
  </w:style>
  <w:style w:type="paragraph" w:customStyle="1" w:styleId="titul">
    <w:name w:val="titul"/>
    <w:basedOn w:val="Normln"/>
    <w:qFormat/>
    <w:rsid w:val="00DD51FA"/>
    <w:pPr>
      <w:spacing w:before="600"/>
      <w:jc w:val="center"/>
    </w:pPr>
    <w:rPr>
      <w:rFonts w:ascii="Arial" w:hAnsi="Arial"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ascii="Arial" w:hAnsi="Arial"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ascii="Arial" w:hAnsi="Arial" w:cs="Arial"/>
      <w:bCs/>
    </w:rPr>
  </w:style>
  <w:style w:type="paragraph" w:customStyle="1" w:styleId="lnek-slo">
    <w:name w:val="článek-číslo"/>
    <w:basedOn w:val="Nadpis1"/>
    <w:qFormat/>
    <w:rsid w:val="00262132"/>
    <w:pPr>
      <w:spacing w:before="360" w:line="240" w:lineRule="auto"/>
    </w:pPr>
    <w:rPr>
      <w:rFonts w:ascii="Arial" w:hAnsi="Arial" w:cs="Arial"/>
    </w:rPr>
  </w:style>
  <w:style w:type="paragraph" w:customStyle="1" w:styleId="lnek-nzev">
    <w:name w:val="článek-název"/>
    <w:basedOn w:val="Nadpis1"/>
    <w:qFormat/>
    <w:rsid w:val="00262132"/>
    <w:pPr>
      <w:spacing w:after="360" w:line="240" w:lineRule="auto"/>
    </w:pPr>
    <w:rPr>
      <w:rFonts w:ascii="Arial" w:hAnsi="Arial"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ascii="Arial" w:hAnsi="Arial" w:cs="Arial"/>
      <w:b/>
    </w:rPr>
  </w:style>
  <w:style w:type="paragraph" w:customStyle="1" w:styleId="kdo">
    <w:name w:val="kdo"/>
    <w:basedOn w:val="Normln"/>
    <w:qFormat/>
    <w:rsid w:val="004D7D89"/>
    <w:pPr>
      <w:tabs>
        <w:tab w:val="left" w:pos="3402"/>
      </w:tabs>
      <w:spacing w:before="100" w:line="240" w:lineRule="auto"/>
    </w:pPr>
    <w:rPr>
      <w:rFonts w:ascii="Arial" w:hAnsi="Arial"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ascii="Arial" w:hAnsi="Arial"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ascii="Arial" w:hAnsi="Arial"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ascii="Arial" w:hAnsi="Arial"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rsid w:val="00262132"/>
    <w:pPr>
      <w:spacing w:before="120" w:line="240" w:lineRule="auto"/>
      <w:ind w:left="567" w:hanging="567"/>
    </w:pPr>
    <w:rPr>
      <w:rFonts w:ascii="Arial" w:hAnsi="Arial"/>
      <w:sz w:val="20"/>
      <w:lang w:val="x-none" w:eastAsia="x-none"/>
    </w:rPr>
  </w:style>
  <w:style w:type="character" w:customStyle="1" w:styleId="bodyChar">
    <w:name w:val="body Char"/>
    <w:link w:val="body"/>
    <w:rsid w:val="00262132"/>
    <w:rPr>
      <w:rFonts w:ascii="Arial" w:hAnsi="Arial"/>
      <w:szCs w:val="24"/>
      <w:lang w:val="x-none" w:eastAsia="x-none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body"/>
    <w:qFormat/>
    <w:rsid w:val="00280E35"/>
    <w:pPr>
      <w:numPr>
        <w:numId w:val="29"/>
      </w:numPr>
      <w:spacing w:before="60"/>
      <w:ind w:left="851" w:hanging="284"/>
    </w:pPr>
    <w:rPr>
      <w:rFonts w:cs="Arial"/>
      <w:lang w:val="cs-CZ" w:eastAsia="cs-CZ"/>
    </w:rPr>
  </w:style>
  <w:style w:type="paragraph" w:customStyle="1" w:styleId="kde-kdy">
    <w:name w:val="kde-kdy"/>
    <w:basedOn w:val="organizace"/>
    <w:qFormat/>
    <w:rsid w:val="0080386C"/>
    <w:pPr>
      <w:spacing w:before="1200"/>
    </w:pPr>
    <w:rPr>
      <w:b w:val="0"/>
    </w:rPr>
  </w:style>
  <w:style w:type="paragraph" w:customStyle="1" w:styleId="organizace">
    <w:name w:val="organizace"/>
    <w:basedOn w:val="Normln"/>
    <w:qFormat/>
    <w:rsid w:val="0069250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">
    <w:name w:val="jméno"/>
    <w:basedOn w:val="Normln"/>
    <w:rsid w:val="00D82727"/>
    <w:pPr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paragraph" w:customStyle="1" w:styleId="dle">
    <w:name w:val="dále"/>
    <w:basedOn w:val="Normln"/>
    <w:rsid w:val="00AB2D97"/>
    <w:pPr>
      <w:tabs>
        <w:tab w:val="left" w:pos="3402"/>
      </w:tabs>
      <w:spacing w:before="120"/>
    </w:pPr>
    <w:rPr>
      <w:rFonts w:ascii="Arial" w:hAnsi="Arial" w:cs="Arial"/>
    </w:rPr>
  </w:style>
  <w:style w:type="paragraph" w:customStyle="1" w:styleId="body-ital">
    <w:name w:val="body-ital"/>
    <w:basedOn w:val="body"/>
    <w:rsid w:val="00117D82"/>
    <w:pPr>
      <w:ind w:firstLine="0"/>
    </w:pPr>
    <w:rPr>
      <w:i/>
      <w:iCs/>
      <w:szCs w:val="20"/>
    </w:rPr>
  </w:style>
  <w:style w:type="paragraph" w:styleId="Textbubliny">
    <w:name w:val="Balloon Text"/>
    <w:basedOn w:val="Normln"/>
    <w:link w:val="TextbublinyChar"/>
    <w:rsid w:val="00882F5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82F59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484B4E"/>
    <w:pPr>
      <w:spacing w:before="0"/>
    </w:pPr>
  </w:style>
  <w:style w:type="paragraph" w:customStyle="1" w:styleId="ra">
    <w:name w:val="čára"/>
    <w:basedOn w:val="Normln"/>
    <w:qFormat/>
    <w:rsid w:val="00B67430"/>
    <w:pPr>
      <w:spacing w:line="240" w:lineRule="auto"/>
    </w:pPr>
    <w:rPr>
      <w:sz w:val="24"/>
    </w:rPr>
  </w:style>
  <w:style w:type="paragraph" w:customStyle="1" w:styleId="mezera">
    <w:name w:val="mezera"/>
    <w:basedOn w:val="Normln"/>
    <w:rsid w:val="00B67430"/>
    <w:pPr>
      <w:spacing w:line="240" w:lineRule="auto"/>
      <w:jc w:val="both"/>
    </w:pPr>
    <w:rPr>
      <w:sz w:val="16"/>
      <w:szCs w:val="23"/>
    </w:rPr>
  </w:style>
  <w:style w:type="paragraph" w:customStyle="1" w:styleId="StylbodyKurzva">
    <w:name w:val="Styl body + Kurzíva"/>
    <w:basedOn w:val="body"/>
    <w:rsid w:val="00E75BB5"/>
    <w:rPr>
      <w:i/>
      <w:iCs/>
    </w:rPr>
  </w:style>
  <w:style w:type="paragraph" w:customStyle="1" w:styleId="bodyzleva">
    <w:name w:val="body + zleva"/>
    <w:basedOn w:val="body"/>
    <w:rsid w:val="00E75BB5"/>
    <w:pPr>
      <w:ind w:left="0" w:firstLine="0"/>
    </w:pPr>
    <w:rPr>
      <w:szCs w:val="20"/>
    </w:rPr>
  </w:style>
  <w:style w:type="paragraph" w:customStyle="1" w:styleId="podpis-msto-datum">
    <w:name w:val="podpis-místo-datum"/>
    <w:basedOn w:val="Normln"/>
    <w:qFormat/>
    <w:rsid w:val="00280E35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ascii="Arial" w:hAnsi="Arial" w:cs="Arial"/>
      <w:bCs/>
    </w:rPr>
  </w:style>
  <w:style w:type="paragraph" w:customStyle="1" w:styleId="podpis-organizace">
    <w:name w:val="podpis-organizace"/>
    <w:basedOn w:val="Normln"/>
    <w:qFormat/>
    <w:rsid w:val="00280E35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-funkce">
    <w:name w:val="podpis-funkce"/>
    <w:basedOn w:val="Normln"/>
    <w:qFormat/>
    <w:rsid w:val="00280E35"/>
    <w:pPr>
      <w:keepNext/>
      <w:keepLines/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podpis-podpis">
    <w:name w:val="podpis-podpis"/>
    <w:basedOn w:val="Normln"/>
    <w:qFormat/>
    <w:rsid w:val="00280E35"/>
    <w:pPr>
      <w:keepNext/>
      <w:spacing w:before="600" w:line="240" w:lineRule="auto"/>
      <w:jc w:val="center"/>
    </w:pPr>
    <w:rPr>
      <w:rFonts w:ascii="Arial" w:hAnsi="Arial"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280E35"/>
    <w:pPr>
      <w:keepNext/>
      <w:keepLines/>
      <w:spacing w:before="60" w:line="240" w:lineRule="auto"/>
      <w:jc w:val="center"/>
    </w:pPr>
    <w:rPr>
      <w:rFonts w:ascii="Arial" w:hAnsi="Arial" w:cs="Arial"/>
      <w:szCs w:val="20"/>
    </w:rPr>
  </w:style>
  <w:style w:type="character" w:styleId="Hypertextovodkaz">
    <w:name w:val="Hyperlink"/>
    <w:basedOn w:val="Standardnpsmoodstavce"/>
    <w:rsid w:val="00FC696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696F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rsid w:val="00FC69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696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696F"/>
  </w:style>
  <w:style w:type="paragraph" w:styleId="Pedmtkomente">
    <w:name w:val="annotation subject"/>
    <w:basedOn w:val="Textkomente"/>
    <w:next w:val="Textkomente"/>
    <w:link w:val="PedmtkomenteChar"/>
    <w:rsid w:val="00FC69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C6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urgetova.ludmila@uzei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.cr@ebsco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ctarna@uzei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petrus@ebsco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bc3fb474-7ee0-46e5-8a88-7652e86342ee">PPJUKTQ2N3EH-1-169921</_dlc_DocId>
    <_dlc_DocIdUrl xmlns="bc3fb474-7ee0-46e5-8a88-7652e86342ee">
      <Url>http://dms/_layouts/15/DocIdRedir.aspx?ID=PPJUKTQ2N3EH-1-169921</Url>
      <Description>PPJUKTQ2N3EH-1-16992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6277F-348F-470D-B398-D77A94E2C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81A24-C20F-48BC-AD6C-AEB84890B0AA}">
  <ds:schemaRefs>
    <ds:schemaRef ds:uri="http://schemas.microsoft.com/office/2006/documentManagement/types"/>
    <ds:schemaRef ds:uri="bc3fb474-7ee0-46e5-8a88-7652e86342ee"/>
    <ds:schemaRef ds:uri="http://schemas.microsoft.com/sharepoint/v4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313CAF-6AE2-45D3-8811-58A454EF1D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2DF64-7492-4691-80D3-E9760FD4A6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3FDD65-583A-4371-9672-182792D8F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60</Words>
  <Characters>1469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dílo - vytvoření studie, provedení šetření/odběr, analýzy apod. (právnická osoba)</vt:lpstr>
      <vt:lpstr>Smlouva o dílo - vytvoření studie, provedení šetření/odběr, analýzy apod. (právnická osoba)</vt:lpstr>
    </vt:vector>
  </TitlesOfParts>
  <Company>UZEI</Company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vytvoření studie, provedení šetření/odběr, analýzy apod. (právnická osoba)</dc:title>
  <dc:subject/>
  <dc:creator>Matalová Vladimíra</dc:creator>
  <cp:keywords/>
  <dc:description>2014</dc:description>
  <cp:lastModifiedBy>Pličková Lenka</cp:lastModifiedBy>
  <cp:revision>3</cp:revision>
  <cp:lastPrinted>2021-05-10T08:26:00Z</cp:lastPrinted>
  <dcterms:created xsi:type="dcterms:W3CDTF">2021-05-12T10:37:00Z</dcterms:created>
  <dcterms:modified xsi:type="dcterms:W3CDTF">2021-05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910c869e-aebf-4ddc-ae86-48ea155e4e70</vt:lpwstr>
  </property>
  <property fmtid="{D5CDD505-2E9C-101B-9397-08002B2CF9AE}" pid="4" name="_dlc_DocId">
    <vt:lpwstr>YZ7NKYK2UV74-11-499</vt:lpwstr>
  </property>
  <property fmtid="{D5CDD505-2E9C-101B-9397-08002B2CF9AE}" pid="5" name="_dlc_DocIdUrl">
    <vt:lpwstr>http://intranet/_layouts/15/DocIdRedir.aspx?ID=YZ7NKYK2UV74-11-499, YZ7NKYK2UV74-11-499</vt:lpwstr>
  </property>
</Properties>
</file>